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DA" w:rsidRDefault="00F856DA" w:rsidP="001C617B">
      <w:pPr>
        <w:pStyle w:val="TextosemFormatao"/>
        <w:ind w:left="2835"/>
        <w:jc w:val="both"/>
        <w:rPr>
          <w:rFonts w:ascii="Calibri" w:hAnsi="Calibri"/>
          <w:sz w:val="22"/>
          <w:szCs w:val="22"/>
          <w:vertAlign w:val="subscript"/>
          <w:lang w:val="pt-BR"/>
        </w:rPr>
      </w:pPr>
    </w:p>
    <w:p w:rsidR="00277005" w:rsidRDefault="00277005" w:rsidP="001C617B">
      <w:pPr>
        <w:pStyle w:val="TextosemFormatao"/>
        <w:ind w:left="2835"/>
        <w:jc w:val="both"/>
        <w:rPr>
          <w:rFonts w:ascii="Calibri" w:hAnsi="Calibri"/>
          <w:sz w:val="22"/>
          <w:szCs w:val="22"/>
          <w:vertAlign w:val="subscript"/>
          <w:lang w:val="pt-BR"/>
        </w:rPr>
      </w:pPr>
    </w:p>
    <w:p w:rsidR="00277005" w:rsidRPr="00277005" w:rsidRDefault="00277005" w:rsidP="001C617B">
      <w:pPr>
        <w:pStyle w:val="TextosemFormatao"/>
        <w:ind w:left="2835"/>
        <w:jc w:val="both"/>
        <w:rPr>
          <w:rFonts w:ascii="Calibri" w:hAnsi="Calibri"/>
          <w:sz w:val="22"/>
          <w:szCs w:val="22"/>
          <w:vertAlign w:val="subscript"/>
          <w:lang w:val="pt-BR"/>
        </w:rPr>
      </w:pPr>
    </w:p>
    <w:p w:rsidR="00A40B89" w:rsidRPr="001E0276" w:rsidRDefault="000F56DB" w:rsidP="00A40B89">
      <w:pPr>
        <w:autoSpaceDE w:val="0"/>
        <w:autoSpaceDN w:val="0"/>
        <w:adjustRightInd w:val="0"/>
        <w:spacing w:line="240" w:lineRule="auto"/>
        <w:ind w:left="2835"/>
        <w:rPr>
          <w:rFonts w:ascii="Calibri" w:hAnsi="Calibri" w:cs="Arial"/>
          <w:b/>
          <w:sz w:val="22"/>
          <w:u w:val="single"/>
        </w:rPr>
      </w:pPr>
      <w:sdt>
        <w:sdtPr>
          <w:rPr>
            <w:rStyle w:val="Azul"/>
            <w:rFonts w:cstheme="minorHAnsi"/>
            <w:sz w:val="22"/>
          </w:rPr>
          <w:alias w:val="Numero aditivo"/>
          <w:tag w:val="Numero aditivo"/>
          <w:id w:val="-642279029"/>
          <w:lock w:val="sdtLocked"/>
          <w:placeholder>
            <w:docPart w:val="F725F0B39987499CAAC0F3D2BDA99227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A40B89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aditivo</w:t>
          </w:r>
        </w:sdtContent>
      </w:sdt>
      <w:r w:rsidR="00A40B89" w:rsidRPr="001E0276">
        <w:rPr>
          <w:rFonts w:ascii="Calibri" w:hAnsi="Calibri" w:cs="Helvetica-Bold"/>
          <w:bCs/>
          <w:sz w:val="22"/>
        </w:rPr>
        <w:t xml:space="preserve"> TERMO ADITIVO AO TERMO DE CONTRATO Nº </w:t>
      </w:r>
      <w:sdt>
        <w:sdtPr>
          <w:rPr>
            <w:rStyle w:val="Azul"/>
            <w:rFonts w:cstheme="minorHAnsi"/>
            <w:sz w:val="22"/>
          </w:rPr>
          <w:alias w:val="numero contrato"/>
          <w:tag w:val="numero contrato"/>
          <w:id w:val="1848979271"/>
          <w:lock w:val="sdtLocked"/>
          <w:placeholder>
            <w:docPart w:val="8809CBCCE3BB4BF5A5ADC83E9118ABBA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A40B89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 w:rsidR="00A40B89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sdtContent>
      </w:sdt>
      <w:r w:rsidR="00A40B89" w:rsidRPr="001E0276">
        <w:rPr>
          <w:rFonts w:ascii="Calibri" w:hAnsi="Calibri" w:cs="Helvetica-Bold"/>
          <w:bCs/>
          <w:sz w:val="22"/>
        </w:rPr>
        <w:t xml:space="preserve"> FIRMADO ENTRE A UNIVERSIDADE FEDERAL DE SANTA CATARINA E A FUNDAÇÃO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1405986375"/>
          <w:placeholder>
            <w:docPart w:val="F16B00C504BD47C49518F12D7BDEA059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A40B89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sdtContent>
      </w:sdt>
      <w:r w:rsidR="00A40B89">
        <w:rPr>
          <w:rStyle w:val="Azul"/>
          <w:rFonts w:cstheme="minorHAnsi"/>
          <w:sz w:val="22"/>
        </w:rPr>
        <w:t>.</w:t>
      </w:r>
    </w:p>
    <w:p w:rsidR="000808B0" w:rsidRDefault="000808B0" w:rsidP="00F361CC">
      <w:pPr>
        <w:pStyle w:val="TextosemFormatao"/>
        <w:rPr>
          <w:rFonts w:ascii="Calibri" w:hAnsi="Calibri" w:cs="Arial"/>
          <w:sz w:val="22"/>
          <w:szCs w:val="22"/>
          <w:lang w:val="pt-BR"/>
        </w:rPr>
      </w:pPr>
    </w:p>
    <w:p w:rsidR="00277005" w:rsidRDefault="00277005" w:rsidP="00277005">
      <w:pPr>
        <w:pStyle w:val="TextosemFormatao"/>
        <w:spacing w:line="276" w:lineRule="auto"/>
        <w:jc w:val="both"/>
        <w:rPr>
          <w:rFonts w:ascii="Calibri" w:hAnsi="Calibri" w:cs="Arial"/>
          <w:b/>
          <w:sz w:val="22"/>
          <w:szCs w:val="22"/>
          <w:u w:val="single"/>
          <w:lang w:val="pt-BR"/>
        </w:rPr>
      </w:pPr>
    </w:p>
    <w:p w:rsidR="00A40B89" w:rsidRPr="00B2696E" w:rsidRDefault="00A40B89" w:rsidP="00277005">
      <w:pPr>
        <w:pStyle w:val="TextosemFormatao"/>
        <w:spacing w:line="276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2696E">
        <w:rPr>
          <w:rFonts w:ascii="Calibri" w:hAnsi="Calibri" w:cs="Arial"/>
          <w:b/>
          <w:sz w:val="22"/>
          <w:szCs w:val="22"/>
          <w:u w:val="single"/>
        </w:rPr>
        <w:t>PROCESSO:</w:t>
      </w:r>
      <w:r w:rsidRPr="00B2696E">
        <w:rPr>
          <w:rFonts w:ascii="Calibri" w:hAnsi="Calibri" w:cs="Arial"/>
          <w:b/>
          <w:sz w:val="22"/>
          <w:szCs w:val="22"/>
        </w:rPr>
        <w:t xml:space="preserve">  </w:t>
      </w:r>
      <w:sdt>
        <w:sdtPr>
          <w:rPr>
            <w:rStyle w:val="Azul"/>
            <w:rFonts w:eastAsiaTheme="majorEastAsia"/>
            <w:sz w:val="22"/>
            <w:szCs w:val="22"/>
          </w:rPr>
          <w:alias w:val="NumProcesso"/>
          <w:tag w:val="NumProcesso"/>
          <w:id w:val="-1941745138"/>
          <w:lock w:val="sdtLocked"/>
          <w:placeholder>
            <w:docPart w:val="28352D86C8CC4993996B947D83E6F162"/>
          </w:placeholder>
          <w:showingPlcHdr/>
          <w:text/>
        </w:sdtPr>
        <w:sdtEndPr>
          <w:rPr>
            <w:rStyle w:val="Fontepargpadro"/>
            <w:rFonts w:ascii="Courier New" w:eastAsia="Times New Roman" w:hAnsi="Courier New" w:cs="Arial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úmero do processo</w:t>
          </w:r>
        </w:sdtContent>
      </w:sdt>
    </w:p>
    <w:p w:rsidR="00CA3610" w:rsidRPr="00CA3610" w:rsidRDefault="00CA3610" w:rsidP="00277005">
      <w:pPr>
        <w:pStyle w:val="TextosemFormatao"/>
        <w:spacing w:line="276" w:lineRule="auto"/>
        <w:rPr>
          <w:rFonts w:ascii="Calibri" w:hAnsi="Calibri" w:cs="Arial"/>
          <w:b/>
          <w:sz w:val="22"/>
          <w:szCs w:val="22"/>
          <w:u w:val="single"/>
          <w:lang w:val="pt-BR"/>
        </w:rPr>
      </w:pPr>
    </w:p>
    <w:p w:rsidR="00277005" w:rsidRDefault="00277005" w:rsidP="00277005">
      <w:pPr>
        <w:pStyle w:val="TextosemFormatao"/>
        <w:spacing w:line="276" w:lineRule="auto"/>
        <w:rPr>
          <w:rFonts w:ascii="Calibri" w:hAnsi="Calibri" w:cs="Arial"/>
          <w:b/>
          <w:sz w:val="22"/>
          <w:szCs w:val="22"/>
          <w:u w:val="single"/>
          <w:lang w:val="pt-BR"/>
        </w:rPr>
      </w:pPr>
    </w:p>
    <w:p w:rsidR="00D90CE2" w:rsidRPr="000E3DCB" w:rsidRDefault="001C617B" w:rsidP="00277005">
      <w:pPr>
        <w:pStyle w:val="TextosemFormatao"/>
        <w:spacing w:line="276" w:lineRule="auto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CONTRATANT</w:t>
      </w:r>
      <w:r w:rsidR="000E3DCB" w:rsidRPr="000E3DCB">
        <w:rPr>
          <w:rFonts w:ascii="Calibri" w:hAnsi="Calibri" w:cs="Arial"/>
          <w:b/>
          <w:sz w:val="22"/>
          <w:szCs w:val="22"/>
          <w:u w:val="single"/>
        </w:rPr>
        <w:t>E</w:t>
      </w:r>
      <w:r w:rsidR="002B62B1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CA3610" w:rsidRPr="008D6B65" w:rsidRDefault="00CA3610" w:rsidP="00277005">
      <w:pPr>
        <w:spacing w:before="0" w:after="0" w:line="276" w:lineRule="auto"/>
        <w:rPr>
          <w:rFonts w:ascii="Calibri" w:hAnsi="Calibri" w:cs="Arial"/>
          <w:sz w:val="22"/>
        </w:rPr>
      </w:pPr>
    </w:p>
    <w:p w:rsidR="0021240D" w:rsidRDefault="00D90CE2" w:rsidP="00277005">
      <w:pPr>
        <w:spacing w:before="0" w:after="0" w:line="276" w:lineRule="auto"/>
        <w:rPr>
          <w:rFonts w:ascii="Calibri" w:hAnsi="Calibri" w:cs="Arial"/>
          <w:sz w:val="22"/>
          <w:vertAlign w:val="subscript"/>
        </w:rPr>
      </w:pPr>
      <w:r w:rsidRPr="00FC086E">
        <w:rPr>
          <w:rFonts w:ascii="Calibri" w:hAnsi="Calibri" w:cs="Arial"/>
          <w:b/>
          <w:sz w:val="22"/>
        </w:rPr>
        <w:t xml:space="preserve">UNIVERSIDADE FEDERAL DE SANTA CATARINA, </w:t>
      </w:r>
      <w:r w:rsidRPr="00FC086E">
        <w:rPr>
          <w:rFonts w:ascii="Calibri" w:hAnsi="Calibri" w:cs="Arial"/>
          <w:sz w:val="22"/>
        </w:rPr>
        <w:t>pessoa jurídica de direito público, autarquia federal, inscrita no CNPJ sob nº 83.899.526/0001-82, com sede no Campus Universitário, bairro</w:t>
      </w:r>
      <w:r w:rsidR="007A3B21">
        <w:rPr>
          <w:rFonts w:ascii="Calibri" w:hAnsi="Calibri" w:cs="Arial"/>
          <w:sz w:val="22"/>
        </w:rPr>
        <w:t xml:space="preserve"> Trindade, em Florianópolis/SC, 88040-970, doravante denominada </w:t>
      </w:r>
      <w:r w:rsidR="007408DB">
        <w:rPr>
          <w:rFonts w:ascii="Calibri" w:hAnsi="Calibri" w:cs="Arial"/>
          <w:sz w:val="22"/>
        </w:rPr>
        <w:t>UFSC</w:t>
      </w:r>
      <w:r w:rsidR="007A3B21">
        <w:rPr>
          <w:rFonts w:ascii="Calibri" w:hAnsi="Calibri" w:cs="Arial"/>
          <w:sz w:val="22"/>
        </w:rPr>
        <w:t xml:space="preserve">, </w:t>
      </w:r>
      <w:r w:rsidR="00AC6C52">
        <w:rPr>
          <w:rFonts w:ascii="Calibri" w:hAnsi="Calibri" w:cs="Arial"/>
          <w:sz w:val="22"/>
        </w:rPr>
        <w:t>r</w:t>
      </w:r>
      <w:r w:rsidRPr="00FC086E">
        <w:rPr>
          <w:rFonts w:ascii="Calibri" w:hAnsi="Calibri" w:cs="Arial"/>
          <w:sz w:val="22"/>
        </w:rPr>
        <w:t>epresenta</w:t>
      </w:r>
      <w:r w:rsidR="008F3FB3">
        <w:rPr>
          <w:rFonts w:ascii="Calibri" w:hAnsi="Calibri" w:cs="Arial"/>
          <w:sz w:val="22"/>
        </w:rPr>
        <w:t xml:space="preserve">da </w:t>
      </w:r>
      <w:r w:rsidR="008F3FB3" w:rsidRPr="00A804BF">
        <w:rPr>
          <w:rFonts w:ascii="Calibri" w:hAnsi="Calibri" w:cs="Arial"/>
          <w:sz w:val="22"/>
        </w:rPr>
        <w:t>neste</w:t>
      </w:r>
      <w:r w:rsidR="0021240D">
        <w:rPr>
          <w:rFonts w:ascii="Calibri" w:hAnsi="Calibri" w:cs="Arial"/>
          <w:sz w:val="22"/>
        </w:rPr>
        <w:t xml:space="preserve"> ato </w:t>
      </w:r>
      <w:proofErr w:type="gramStart"/>
      <w:r w:rsidR="0021240D">
        <w:rPr>
          <w:rFonts w:ascii="Calibri" w:hAnsi="Calibri" w:cs="Arial"/>
          <w:sz w:val="22"/>
        </w:rPr>
        <w:t>pelo(</w:t>
      </w:r>
      <w:proofErr w:type="gramEnd"/>
      <w:r w:rsidR="0021240D">
        <w:rPr>
          <w:rFonts w:ascii="Calibri" w:hAnsi="Calibri" w:cs="Arial"/>
          <w:sz w:val="22"/>
        </w:rPr>
        <w:t xml:space="preserve">a) </w:t>
      </w:r>
      <w:r w:rsidR="00A8462B" w:rsidRPr="00A8462B">
        <w:rPr>
          <w:rFonts w:ascii="Calibri" w:hAnsi="Calibri" w:cs="Arial"/>
          <w:color w:val="FF0000"/>
          <w:sz w:val="22"/>
        </w:rPr>
        <w:t>Cargo do representante legal, Nome do representante legal</w:t>
      </w:r>
      <w:r w:rsidR="00A8462B" w:rsidRPr="00A8462B">
        <w:rPr>
          <w:rFonts w:ascii="Calibri" w:hAnsi="Calibri" w:cs="Arial"/>
          <w:sz w:val="22"/>
        </w:rPr>
        <w:t xml:space="preserve">, nomeado(a) pela Portaria nº </w:t>
      </w:r>
      <w:r w:rsidR="00A8462B" w:rsidRPr="00A8462B">
        <w:rPr>
          <w:rFonts w:ascii="Calibri" w:hAnsi="Calibri" w:cs="Arial"/>
          <w:color w:val="FF0000"/>
          <w:sz w:val="22"/>
        </w:rPr>
        <w:t>XXX</w:t>
      </w:r>
      <w:r w:rsidR="00A8462B" w:rsidRPr="00A8462B">
        <w:rPr>
          <w:rFonts w:ascii="Calibri" w:hAnsi="Calibri" w:cs="Arial"/>
          <w:sz w:val="22"/>
        </w:rPr>
        <w:t xml:space="preserve">, de </w:t>
      </w:r>
      <w:r w:rsidR="00A8462B" w:rsidRPr="00A8462B">
        <w:rPr>
          <w:rFonts w:ascii="Calibri" w:hAnsi="Calibri" w:cs="Arial"/>
          <w:color w:val="FF0000"/>
          <w:sz w:val="22"/>
        </w:rPr>
        <w:t>DIA</w:t>
      </w:r>
      <w:r w:rsidR="00A8462B" w:rsidRPr="00A8462B">
        <w:rPr>
          <w:rFonts w:ascii="Calibri" w:hAnsi="Calibri" w:cs="Arial"/>
          <w:sz w:val="22"/>
        </w:rPr>
        <w:t xml:space="preserve"> de </w:t>
      </w:r>
      <w:r w:rsidR="00A8462B" w:rsidRPr="00A8462B">
        <w:rPr>
          <w:rFonts w:ascii="Calibri" w:hAnsi="Calibri" w:cs="Arial"/>
          <w:color w:val="FF0000"/>
          <w:sz w:val="22"/>
        </w:rPr>
        <w:t>MÊS</w:t>
      </w:r>
      <w:r w:rsidR="00A8462B" w:rsidRPr="00A8462B">
        <w:rPr>
          <w:rFonts w:ascii="Calibri" w:hAnsi="Calibri" w:cs="Arial"/>
          <w:sz w:val="22"/>
        </w:rPr>
        <w:t xml:space="preserve"> de </w:t>
      </w:r>
      <w:r w:rsidR="00A8462B" w:rsidRPr="00A8462B">
        <w:rPr>
          <w:rFonts w:ascii="Calibri" w:hAnsi="Calibri" w:cs="Arial"/>
          <w:color w:val="FF0000"/>
          <w:sz w:val="22"/>
        </w:rPr>
        <w:t>ANO</w:t>
      </w:r>
      <w:r w:rsidR="00A8462B" w:rsidRPr="00A8462B">
        <w:rPr>
          <w:rFonts w:ascii="Calibri" w:hAnsi="Calibri" w:cs="Arial"/>
          <w:sz w:val="22"/>
        </w:rPr>
        <w:t xml:space="preserve">, publicada no DOU de </w:t>
      </w:r>
      <w:r w:rsidR="00A8462B" w:rsidRPr="00A8462B">
        <w:rPr>
          <w:rFonts w:ascii="Calibri" w:hAnsi="Calibri" w:cs="Arial"/>
          <w:color w:val="FF0000"/>
          <w:sz w:val="22"/>
        </w:rPr>
        <w:t>DD/MM/AAAA</w:t>
      </w:r>
      <w:r w:rsidR="00A8462B" w:rsidRPr="00A8462B">
        <w:rPr>
          <w:rFonts w:ascii="Calibri" w:hAnsi="Calibri" w:cs="Arial"/>
          <w:sz w:val="22"/>
        </w:rPr>
        <w:t xml:space="preserve">, portador da Matrícula Funcional nº </w:t>
      </w:r>
      <w:r w:rsidR="00A8462B" w:rsidRPr="00A8462B">
        <w:rPr>
          <w:rFonts w:ascii="Calibri" w:hAnsi="Calibri" w:cs="Arial"/>
          <w:color w:val="FF0000"/>
          <w:sz w:val="22"/>
        </w:rPr>
        <w:t>XXXXX</w:t>
      </w:r>
    </w:p>
    <w:p w:rsidR="000E3DCB" w:rsidRDefault="000E3DCB" w:rsidP="00277005">
      <w:pPr>
        <w:spacing w:before="0" w:after="0" w:line="276" w:lineRule="auto"/>
        <w:rPr>
          <w:rFonts w:ascii="Calibri" w:hAnsi="Calibri" w:cs="Arial"/>
          <w:sz w:val="22"/>
        </w:rPr>
      </w:pPr>
    </w:p>
    <w:p w:rsidR="000E3DCB" w:rsidRPr="000E3DCB" w:rsidRDefault="001C617B" w:rsidP="00277005">
      <w:pPr>
        <w:spacing w:before="0" w:after="0" w:line="276" w:lineRule="auto"/>
        <w:rPr>
          <w:rFonts w:ascii="Calibri" w:hAnsi="Calibri" w:cs="Arial"/>
          <w:b/>
          <w:sz w:val="22"/>
          <w:u w:val="single"/>
        </w:rPr>
      </w:pPr>
      <w:r>
        <w:rPr>
          <w:rFonts w:ascii="Calibri" w:hAnsi="Calibri" w:cs="Arial"/>
          <w:b/>
          <w:sz w:val="22"/>
          <w:u w:val="single"/>
        </w:rPr>
        <w:t>CONTRATADA</w:t>
      </w:r>
      <w:r w:rsidR="002B62B1">
        <w:rPr>
          <w:rFonts w:ascii="Calibri" w:hAnsi="Calibri" w:cs="Arial"/>
          <w:b/>
          <w:sz w:val="22"/>
          <w:u w:val="single"/>
        </w:rPr>
        <w:t>:</w:t>
      </w:r>
    </w:p>
    <w:p w:rsidR="000E3DCB" w:rsidRPr="008D6B65" w:rsidRDefault="000E3DCB" w:rsidP="00277005">
      <w:pPr>
        <w:spacing w:before="0" w:after="0" w:line="276" w:lineRule="auto"/>
        <w:rPr>
          <w:rFonts w:ascii="Calibri" w:hAnsi="Calibri" w:cs="Arial"/>
          <w:sz w:val="22"/>
        </w:rPr>
      </w:pPr>
    </w:p>
    <w:p w:rsidR="007F4085" w:rsidRPr="00A8462B" w:rsidRDefault="000F56DB" w:rsidP="00277005">
      <w:pPr>
        <w:spacing w:before="0" w:after="0" w:line="276" w:lineRule="auto"/>
        <w:rPr>
          <w:rFonts w:ascii="Calibri" w:eastAsiaTheme="minorHAnsi" w:hAnsi="Calibri" w:cs="Calibri"/>
          <w:color w:val="000000"/>
          <w:sz w:val="22"/>
        </w:rPr>
      </w:pP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Fundação"/>
          <w:tag w:val="Fundação"/>
          <w:id w:val="-1626542530"/>
          <w:placeholder>
            <w:docPart w:val="BF19674EB08341F19A93FE3C57005823"/>
          </w:placeholder>
          <w:showingPlcHdr/>
          <w:text/>
        </w:sdtPr>
        <w:sdtEndPr>
          <w:rPr>
            <w:rFonts w:ascii="Calibri" w:hAnsi="Calibri" w:cs="Calibri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a Fundação</w:t>
          </w:r>
        </w:sdtContent>
      </w:sdt>
      <w:r w:rsidR="007F4085" w:rsidRPr="009310BE">
        <w:rPr>
          <w:rFonts w:ascii="Calibri" w:eastAsiaTheme="minorHAnsi" w:hAnsi="Calibri" w:cs="Calibri"/>
          <w:b/>
          <w:sz w:val="22"/>
        </w:rPr>
        <w:t xml:space="preserve">, </w:t>
      </w:r>
      <w:r w:rsidR="007F4085" w:rsidRPr="009310BE">
        <w:rPr>
          <w:rFonts w:ascii="Calibri" w:eastAsiaTheme="minorHAnsi" w:hAnsi="Calibri" w:cs="Calibri"/>
          <w:sz w:val="22"/>
        </w:rPr>
        <w:t xml:space="preserve">pessoa jurídica de direito privado, </w:t>
      </w:r>
      <w:r w:rsidR="007F4085" w:rsidRPr="009310BE">
        <w:rPr>
          <w:rFonts w:ascii="Calibri" w:eastAsiaTheme="minorHAnsi" w:hAnsi="Calibri" w:cs="Calibri"/>
          <w:color w:val="000000"/>
          <w:sz w:val="22"/>
        </w:rPr>
        <w:t>inscrita no CNPJ nº</w:t>
      </w:r>
      <w:r w:rsidR="007F4085" w:rsidRPr="009310BE">
        <w:rPr>
          <w:rFonts w:ascii="Calibri" w:eastAsiaTheme="minorHAnsi" w:hAnsi="Calibri" w:cs="Arial"/>
          <w:sz w:val="22"/>
        </w:rPr>
        <w:t xml:space="preserve">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CNPJConc"/>
          <w:tag w:val="CNPJConc"/>
          <w:id w:val="-1540197217"/>
          <w:placeholder>
            <w:docPart w:val="9DAA9C1866E94F9591C580DB5B7DFF71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NPJ</w:t>
          </w:r>
        </w:sdtContent>
      </w:sdt>
      <w:r w:rsidR="007F4085" w:rsidRPr="009310BE">
        <w:rPr>
          <w:rFonts w:ascii="Calibri" w:eastAsiaTheme="minorHAnsi" w:hAnsi="Calibri" w:cs="Calibri"/>
          <w:color w:val="000000"/>
          <w:sz w:val="22"/>
        </w:rPr>
        <w:t xml:space="preserve">, </w:t>
      </w:r>
      <w:r w:rsidR="007F4085" w:rsidRPr="009310BE">
        <w:rPr>
          <w:rFonts w:ascii="Calibri" w:eastAsiaTheme="minorHAnsi" w:hAnsi="Calibri" w:cs="Calibri"/>
          <w:sz w:val="22"/>
        </w:rPr>
        <w:t xml:space="preserve">com sede no </w:t>
      </w:r>
      <w:r w:rsidR="007F4085" w:rsidRPr="009310BE">
        <w:rPr>
          <w:rFonts w:ascii="Calibri" w:eastAsiaTheme="minorHAnsi" w:hAnsi="Calibri" w:cs="Calibri"/>
          <w:color w:val="000000"/>
          <w:sz w:val="22"/>
        </w:rPr>
        <w:t xml:space="preserve">Campus Reitor João David Ferreira Lima, Bairro Trindade – Florianópolis/SC - 88040-900, com </w:t>
      </w:r>
      <w:r w:rsidR="007F4085" w:rsidRPr="009310BE">
        <w:rPr>
          <w:rFonts w:ascii="Calibri" w:eastAsiaTheme="minorHAnsi" w:hAnsi="Calibri" w:cs="Arial"/>
          <w:b/>
          <w:bCs/>
          <w:sz w:val="22"/>
        </w:rPr>
        <w:t>Registro no MEC/MCT:</w:t>
      </w:r>
      <w:r w:rsidR="007F4085" w:rsidRPr="009310BE">
        <w:rPr>
          <w:rFonts w:ascii="Calibri" w:eastAsiaTheme="minorHAnsi" w:hAnsi="Calibri" w:cs="Arial"/>
          <w:sz w:val="22"/>
        </w:rPr>
        <w:t xml:space="preserve">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RegMEC"/>
          <w:tag w:val="RegMEC"/>
          <w:id w:val="1213307972"/>
          <w:placeholder>
            <w:docPart w:val="97D82531E6C6409BA102348D52513A61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/ano do registro</w:t>
          </w:r>
        </w:sdtContent>
      </w:sdt>
      <w:r w:rsidR="007F4085" w:rsidRPr="009310BE">
        <w:rPr>
          <w:rFonts w:ascii="Calibri" w:eastAsiaTheme="minorHAnsi" w:hAnsi="Calibri" w:cs="Arial"/>
          <w:sz w:val="22"/>
        </w:rPr>
        <w:t xml:space="preserve">, Portaria conjunta MEC/MCT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PortMEC"/>
          <w:tag w:val="RegMEC"/>
          <w:id w:val="1659652638"/>
          <w:placeholder>
            <w:docPart w:val="4FCB1388C7F546B09C53CA2DAE4C53F2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 portaria</w:t>
          </w:r>
        </w:sdtContent>
      </w:sdt>
      <w:r w:rsidR="007F4085" w:rsidRPr="009310BE">
        <w:rPr>
          <w:rFonts w:ascii="Calibri" w:eastAsiaTheme="minorHAnsi" w:hAnsi="Calibri" w:cs="Arial"/>
          <w:sz w:val="22"/>
        </w:rPr>
        <w:t xml:space="preserve">, DATA: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DataMEC"/>
          <w:tag w:val="DataMEC"/>
          <w:id w:val="-1128166334"/>
          <w:placeholder>
            <w:docPart w:val="1917B374298F400594CE0EA5B8D69887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portaria</w:t>
          </w:r>
        </w:sdtContent>
      </w:sdt>
      <w:r w:rsidR="007F4085" w:rsidRPr="009310BE">
        <w:rPr>
          <w:rFonts w:ascii="Calibri" w:eastAsiaTheme="minorHAnsi" w:hAnsi="Calibri" w:cs="Arial"/>
          <w:sz w:val="22"/>
        </w:rPr>
        <w:t xml:space="preserve">, PUBLICADA NO </w:t>
      </w:r>
      <w:proofErr w:type="gramStart"/>
      <w:r w:rsidR="007F4085" w:rsidRPr="009310BE">
        <w:rPr>
          <w:rFonts w:ascii="Calibri" w:eastAsiaTheme="minorHAnsi" w:hAnsi="Calibri" w:cs="Arial"/>
          <w:sz w:val="22"/>
        </w:rPr>
        <w:t>D.O.</w:t>
      </w:r>
      <w:proofErr w:type="gramEnd"/>
      <w:r w:rsidR="007F4085" w:rsidRPr="009310BE">
        <w:rPr>
          <w:rFonts w:ascii="Calibri" w:eastAsiaTheme="minorHAnsi" w:hAnsi="Calibri" w:cs="Arial"/>
          <w:sz w:val="22"/>
        </w:rPr>
        <w:t xml:space="preserve">U de: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DataDOU"/>
          <w:tag w:val="DataDOU"/>
          <w:id w:val="-1688902081"/>
          <w:placeholder>
            <w:docPart w:val="B656F7A7E5884A43BB450B915CDA291A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da publicação</w:t>
          </w:r>
        </w:sdtContent>
      </w:sdt>
      <w:r w:rsidR="007F4085" w:rsidRPr="009310BE">
        <w:rPr>
          <w:rFonts w:asciiTheme="minorHAnsi" w:eastAsiaTheme="minorHAnsi" w:hAnsiTheme="minorHAnsi" w:cstheme="minorBidi"/>
          <w:b/>
          <w:color w:val="000099"/>
          <w:sz w:val="22"/>
        </w:rPr>
        <w:t xml:space="preserve">, </w:t>
      </w:r>
      <w:r w:rsidR="007F4085" w:rsidRPr="009310BE">
        <w:rPr>
          <w:rFonts w:ascii="Calibri" w:eastAsiaTheme="minorHAnsi" w:hAnsi="Calibri" w:cs="Arial"/>
          <w:sz w:val="22"/>
        </w:rPr>
        <w:t xml:space="preserve">SEÇÃO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SeçaoDOU"/>
          <w:tag w:val="SeçaoDOU"/>
          <w:id w:val="-1910683791"/>
          <w:placeholder>
            <w:docPart w:val="ADCCAFDEBF4D40B29A9DC7E390765697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Seção da publicação</w:t>
          </w:r>
        </w:sdtContent>
      </w:sdt>
      <w:r w:rsidR="007F4085" w:rsidRPr="009310BE">
        <w:rPr>
          <w:rFonts w:ascii="Calibri" w:eastAsiaTheme="minorHAnsi" w:hAnsi="Calibri" w:cs="Arial"/>
          <w:sz w:val="22"/>
        </w:rPr>
        <w:t xml:space="preserve">, FLS.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Folhas DOU"/>
          <w:tag w:val="Folhas DOU"/>
          <w:id w:val="1153873008"/>
          <w:placeholder>
            <w:docPart w:val="61A17B3046F74B2DA69419DDAC406F35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7F4085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Folhas no DOU</w:t>
          </w:r>
        </w:sdtContent>
      </w:sdt>
      <w:r w:rsidR="007F4085" w:rsidRPr="009310BE">
        <w:rPr>
          <w:rFonts w:ascii="Calibri" w:eastAsiaTheme="minorHAnsi" w:hAnsi="Calibri" w:cs="Arial"/>
          <w:sz w:val="22"/>
        </w:rPr>
        <w:t xml:space="preserve">, </w:t>
      </w:r>
      <w:r w:rsidR="007F4085" w:rsidRPr="009310BE">
        <w:rPr>
          <w:rFonts w:ascii="Calibri" w:eastAsiaTheme="minorHAnsi" w:hAnsi="Calibri" w:cs="Calibri"/>
          <w:color w:val="000000"/>
          <w:sz w:val="22"/>
        </w:rPr>
        <w:t xml:space="preserve">doravante denominada </w:t>
      </w:r>
      <w:r w:rsidR="007F4085" w:rsidRPr="009310BE">
        <w:rPr>
          <w:rFonts w:ascii="Calibri" w:eastAsiaTheme="minorHAnsi" w:hAnsi="Calibri" w:cs="Calibri"/>
          <w:b/>
          <w:color w:val="000000"/>
          <w:sz w:val="22"/>
        </w:rPr>
        <w:t>CONTRATADA</w:t>
      </w:r>
      <w:r w:rsidR="007F4085" w:rsidRPr="009310BE">
        <w:rPr>
          <w:rFonts w:ascii="Calibri" w:eastAsiaTheme="minorHAnsi" w:hAnsi="Calibri" w:cs="Calibri"/>
          <w:color w:val="000000"/>
          <w:sz w:val="22"/>
        </w:rPr>
        <w:t xml:space="preserve">, neste ato representada pelo(a) </w:t>
      </w:r>
      <w:r w:rsidR="00A8462B" w:rsidRPr="00A8462B">
        <w:rPr>
          <w:rFonts w:ascii="Calibri" w:eastAsiaTheme="minorHAnsi" w:hAnsi="Calibri" w:cs="Calibri"/>
          <w:color w:val="FF0000"/>
          <w:sz w:val="22"/>
        </w:rPr>
        <w:t>Cargo do representante legal, Nome do representante legal</w:t>
      </w:r>
      <w:r w:rsidR="00A8462B" w:rsidRPr="00A8462B">
        <w:rPr>
          <w:rFonts w:ascii="Calibri" w:eastAsiaTheme="minorHAnsi" w:hAnsi="Calibri" w:cs="Calibri"/>
          <w:color w:val="000000"/>
          <w:sz w:val="22"/>
        </w:rPr>
        <w:t>, conforme atos constitutivos da fundação OU procuração apresentada nos autos</w:t>
      </w:r>
      <w:r w:rsidR="00A8462B">
        <w:rPr>
          <w:rFonts w:ascii="Calibri" w:eastAsiaTheme="minorHAnsi" w:hAnsi="Calibri" w:cs="Calibri"/>
          <w:color w:val="000000"/>
          <w:sz w:val="22"/>
        </w:rPr>
        <w:t>.</w:t>
      </w:r>
    </w:p>
    <w:p w:rsidR="00D90CE2" w:rsidRPr="008D6B65" w:rsidRDefault="00D90CE2" w:rsidP="00277005">
      <w:pPr>
        <w:spacing w:before="0" w:after="0" w:line="276" w:lineRule="auto"/>
        <w:rPr>
          <w:rFonts w:ascii="Calibri" w:hAnsi="Calibri"/>
          <w:sz w:val="22"/>
        </w:rPr>
      </w:pPr>
    </w:p>
    <w:p w:rsidR="00D35898" w:rsidRPr="00FC086E" w:rsidRDefault="00D35898" w:rsidP="00277005">
      <w:pPr>
        <w:pStyle w:val="TextosemFormatao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086E">
        <w:rPr>
          <w:rFonts w:ascii="Calibri" w:hAnsi="Calibri" w:cs="Calibri"/>
          <w:sz w:val="22"/>
          <w:szCs w:val="22"/>
        </w:rPr>
        <w:t>Considerando:</w:t>
      </w:r>
    </w:p>
    <w:p w:rsidR="00DC6581" w:rsidRDefault="00DC6581" w:rsidP="00277005">
      <w:pPr>
        <w:pStyle w:val="TextosemFormatao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7477D" w:rsidRPr="002E3D4B" w:rsidRDefault="00193910" w:rsidP="00277005">
      <w:pPr>
        <w:pStyle w:val="TextosemFormatao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E01D3">
        <w:rPr>
          <w:rFonts w:ascii="Calibri" w:hAnsi="Calibri" w:cs="Calibri"/>
          <w:sz w:val="22"/>
        </w:rPr>
        <w:t>Q</w:t>
      </w:r>
      <w:r>
        <w:rPr>
          <w:rFonts w:ascii="Calibri" w:hAnsi="Calibri" w:cs="Calibri"/>
          <w:sz w:val="22"/>
        </w:rPr>
        <w:t xml:space="preserve">ue o Decreto nº 7423, de 31 de dezembro de 2010, que regulamenta </w:t>
      </w:r>
      <w:r w:rsidRPr="00DE01D3">
        <w:rPr>
          <w:rFonts w:ascii="Calibri" w:hAnsi="Calibri" w:cs="Calibri"/>
          <w:sz w:val="22"/>
        </w:rPr>
        <w:t xml:space="preserve">Lei </w:t>
      </w:r>
      <w:r>
        <w:rPr>
          <w:rFonts w:ascii="Calibri" w:hAnsi="Calibri" w:cs="Calibri"/>
          <w:sz w:val="22"/>
        </w:rPr>
        <w:t xml:space="preserve">nº </w:t>
      </w:r>
      <w:r w:rsidRPr="00DE01D3">
        <w:rPr>
          <w:rFonts w:ascii="Calibri" w:hAnsi="Calibri" w:cs="Calibri"/>
          <w:sz w:val="22"/>
        </w:rPr>
        <w:t>8.95</w:t>
      </w:r>
      <w:r>
        <w:rPr>
          <w:rFonts w:ascii="Calibri" w:hAnsi="Calibri" w:cs="Calibri"/>
          <w:sz w:val="22"/>
        </w:rPr>
        <w:t>8,</w:t>
      </w:r>
      <w:r w:rsidRPr="00DE01D3">
        <w:rPr>
          <w:rFonts w:ascii="Calibri" w:hAnsi="Calibri" w:cs="Calibri"/>
          <w:sz w:val="22"/>
        </w:rPr>
        <w:t xml:space="preserve"> de 20 de dezembro de 1994</w:t>
      </w:r>
      <w:r>
        <w:rPr>
          <w:rFonts w:ascii="Calibri" w:hAnsi="Calibri" w:cs="Calibri"/>
          <w:sz w:val="22"/>
        </w:rPr>
        <w:t>,</w:t>
      </w:r>
      <w:r w:rsidRPr="00DE01D3">
        <w:rPr>
          <w:rFonts w:ascii="Calibri" w:hAnsi="Calibri" w:cs="Calibri"/>
          <w:sz w:val="22"/>
        </w:rPr>
        <w:t xml:space="preserve"> </w:t>
      </w:r>
      <w:r w:rsidRPr="00EC59FC">
        <w:rPr>
          <w:rFonts w:ascii="Calibri" w:hAnsi="Calibri" w:cs="Calibri"/>
          <w:sz w:val="22"/>
        </w:rPr>
        <w:t>que dispõe sobre as relações entre as instituições federais de ensino superior e de pesquisa científica e tecnológica e as fundações de apoi</w:t>
      </w:r>
      <w:r w:rsidRPr="001667FE">
        <w:rPr>
          <w:rFonts w:ascii="Calibri" w:hAnsi="Calibri" w:cs="Calibri"/>
          <w:sz w:val="22"/>
        </w:rPr>
        <w:t>o</w:t>
      </w:r>
      <w:r w:rsidRPr="001667FE">
        <w:rPr>
          <w:rFonts w:ascii="Arial" w:hAnsi="Arial" w:cs="Arial"/>
        </w:rPr>
        <w:t>,</w:t>
      </w:r>
      <w:r>
        <w:rPr>
          <w:rFonts w:ascii="Arial" w:hAnsi="Arial" w:cs="Arial"/>
          <w:color w:val="800000"/>
        </w:rPr>
        <w:t xml:space="preserve"> </w:t>
      </w:r>
      <w:r>
        <w:rPr>
          <w:rStyle w:val="apple-style-span"/>
          <w:rFonts w:ascii="Calibri" w:hAnsi="Calibri" w:cs="Calibri"/>
          <w:sz w:val="22"/>
        </w:rPr>
        <w:t xml:space="preserve">que o Decreto nº 8.241, de 21 de maio de 2014, </w:t>
      </w:r>
      <w:r w:rsidRPr="001667FE">
        <w:rPr>
          <w:rStyle w:val="apple-style-span"/>
          <w:rFonts w:ascii="Calibri" w:hAnsi="Calibri" w:cs="Calibri"/>
          <w:sz w:val="22"/>
        </w:rPr>
        <w:t>Regulamenta o art. 3</w:t>
      </w:r>
      <w:r>
        <w:rPr>
          <w:rStyle w:val="apple-style-span"/>
          <w:rFonts w:ascii="Calibri" w:hAnsi="Calibri" w:cs="Calibri"/>
          <w:sz w:val="22"/>
        </w:rPr>
        <w:t>º</w:t>
      </w:r>
      <w:r w:rsidRPr="001667FE">
        <w:rPr>
          <w:rStyle w:val="apple-style-span"/>
          <w:rFonts w:ascii="Calibri" w:hAnsi="Calibri" w:cs="Calibri"/>
          <w:sz w:val="22"/>
        </w:rPr>
        <w:t xml:space="preserve"> da Lei n</w:t>
      </w:r>
      <w:r>
        <w:rPr>
          <w:rStyle w:val="apple-style-span"/>
          <w:rFonts w:ascii="Calibri" w:hAnsi="Calibri" w:cs="Calibri"/>
          <w:sz w:val="22"/>
        </w:rPr>
        <w:t xml:space="preserve">º </w:t>
      </w:r>
      <w:r w:rsidRPr="001667FE">
        <w:rPr>
          <w:rStyle w:val="apple-style-span"/>
          <w:rFonts w:ascii="Calibri" w:hAnsi="Calibri" w:cs="Calibri"/>
          <w:sz w:val="22"/>
        </w:rPr>
        <w:t>8.958, de 20 de</w:t>
      </w:r>
      <w:r>
        <w:rPr>
          <w:rStyle w:val="apple-style-span"/>
          <w:rFonts w:ascii="Calibri" w:hAnsi="Calibri" w:cs="Calibri"/>
          <w:sz w:val="22"/>
        </w:rPr>
        <w:t xml:space="preserve"> </w:t>
      </w:r>
      <w:r w:rsidRPr="001667FE">
        <w:rPr>
          <w:rStyle w:val="apple-style-span"/>
          <w:rFonts w:ascii="Calibri" w:hAnsi="Calibri" w:cs="Calibri"/>
          <w:sz w:val="22"/>
        </w:rPr>
        <w:t>dezembro de 1994, para dispor sobre a aquisição de bens</w:t>
      </w:r>
      <w:r>
        <w:rPr>
          <w:rStyle w:val="apple-style-span"/>
          <w:rFonts w:ascii="Calibri" w:hAnsi="Calibri" w:cs="Calibri"/>
          <w:sz w:val="22"/>
        </w:rPr>
        <w:t xml:space="preserve"> </w:t>
      </w:r>
      <w:r w:rsidRPr="001667FE">
        <w:rPr>
          <w:rStyle w:val="apple-style-span"/>
          <w:rFonts w:ascii="Calibri" w:hAnsi="Calibri" w:cs="Calibri"/>
          <w:sz w:val="22"/>
        </w:rPr>
        <w:t xml:space="preserve">e a contratação de obras e serviços pelas </w:t>
      </w:r>
      <w:r>
        <w:rPr>
          <w:rStyle w:val="apple-style-span"/>
          <w:rFonts w:ascii="Calibri" w:hAnsi="Calibri" w:cs="Calibri"/>
          <w:sz w:val="22"/>
        </w:rPr>
        <w:t>fu</w:t>
      </w:r>
      <w:r w:rsidRPr="001667FE">
        <w:rPr>
          <w:rStyle w:val="apple-style-span"/>
          <w:rFonts w:ascii="Calibri" w:hAnsi="Calibri" w:cs="Calibri"/>
          <w:sz w:val="22"/>
        </w:rPr>
        <w:t>ndações de</w:t>
      </w:r>
      <w:r>
        <w:rPr>
          <w:rStyle w:val="apple-style-span"/>
          <w:rFonts w:ascii="Calibri" w:hAnsi="Calibri" w:cs="Calibri"/>
          <w:sz w:val="22"/>
        </w:rPr>
        <w:t xml:space="preserve"> </w:t>
      </w:r>
      <w:r w:rsidRPr="001667FE">
        <w:rPr>
          <w:rStyle w:val="apple-style-span"/>
          <w:rFonts w:ascii="Calibri" w:hAnsi="Calibri" w:cs="Calibri"/>
          <w:sz w:val="22"/>
        </w:rPr>
        <w:t>apoio</w:t>
      </w:r>
      <w:r>
        <w:rPr>
          <w:rStyle w:val="apple-style-span"/>
          <w:rFonts w:ascii="Calibri" w:hAnsi="Calibri" w:cs="Calibri"/>
          <w:sz w:val="22"/>
        </w:rPr>
        <w:t>,</w:t>
      </w:r>
      <w:r w:rsidRPr="001667FE">
        <w:rPr>
          <w:rStyle w:val="apple-style-span"/>
          <w:rFonts w:ascii="Calibri" w:hAnsi="Calibri" w:cs="Calibri"/>
          <w:sz w:val="22"/>
        </w:rPr>
        <w:t xml:space="preserve"> </w:t>
      </w:r>
      <w:r w:rsidRPr="00DE01D3">
        <w:rPr>
          <w:rStyle w:val="apple-style-span"/>
          <w:rFonts w:ascii="Calibri" w:hAnsi="Calibri" w:cs="Calibri"/>
          <w:sz w:val="22"/>
        </w:rPr>
        <w:t xml:space="preserve">realizem convênios e contratos, nos termos do inciso </w:t>
      </w:r>
      <w:r w:rsidR="00EB5F53" w:rsidRPr="00EB5F53">
        <w:rPr>
          <w:rFonts w:ascii="Calibri" w:hAnsi="Calibri" w:cs="Calibri"/>
          <w:sz w:val="22"/>
          <w:lang w:val="pt-BR"/>
        </w:rPr>
        <w:t>XV do art. 75 da Lei n</w:t>
      </w:r>
      <w:r w:rsidR="00EB5F53" w:rsidRPr="00EB5F53">
        <w:rPr>
          <w:rFonts w:ascii="Calibri" w:hAnsi="Calibri" w:cs="Calibri"/>
          <w:sz w:val="22"/>
          <w:u w:val="single"/>
          <w:vertAlign w:val="superscript"/>
          <w:lang w:val="pt-BR"/>
        </w:rPr>
        <w:t>o</w:t>
      </w:r>
      <w:r w:rsidR="00EB5F53" w:rsidRPr="00EB5F53">
        <w:rPr>
          <w:rFonts w:ascii="Calibri" w:hAnsi="Calibri" w:cs="Calibri"/>
          <w:sz w:val="22"/>
          <w:lang w:val="pt-BR"/>
        </w:rPr>
        <w:t> 14.133, de 1º de abril de 2021</w:t>
      </w:r>
      <w:r w:rsidRPr="00DE01D3">
        <w:rPr>
          <w:rStyle w:val="apple-style-span"/>
          <w:rFonts w:ascii="Calibri" w:hAnsi="Calibri" w:cs="Calibri"/>
          <w:sz w:val="22"/>
        </w:rPr>
        <w:t>, por prazo determinado, com fundações instituídas com a finalidade de dar apoio na gestão administrativa e financeira estritamente necessária à execução desses projetos</w:t>
      </w:r>
      <w:r>
        <w:rPr>
          <w:rStyle w:val="apple-style-span"/>
          <w:rFonts w:ascii="Calibri" w:hAnsi="Calibri" w:cs="Calibri"/>
          <w:sz w:val="22"/>
        </w:rPr>
        <w:t xml:space="preserve">. </w:t>
      </w:r>
      <w:r w:rsidRPr="001E7233">
        <w:rPr>
          <w:rFonts w:ascii="Calibri" w:hAnsi="Calibri"/>
          <w:spacing w:val="-4"/>
          <w:sz w:val="22"/>
        </w:rPr>
        <w:t>R</w:t>
      </w:r>
      <w:r>
        <w:rPr>
          <w:rFonts w:ascii="Calibri" w:hAnsi="Calibri"/>
          <w:spacing w:val="-4"/>
          <w:sz w:val="22"/>
        </w:rPr>
        <w:t>esolvem</w:t>
      </w:r>
      <w:r w:rsidRPr="001E7233">
        <w:rPr>
          <w:rFonts w:ascii="Calibri" w:hAnsi="Calibri"/>
          <w:spacing w:val="-4"/>
          <w:sz w:val="22"/>
        </w:rPr>
        <w:t xml:space="preserve"> celebrar o presente </w:t>
      </w:r>
      <w:r w:rsidRPr="008D6B65">
        <w:rPr>
          <w:rFonts w:ascii="Calibri" w:hAnsi="Calibri"/>
          <w:spacing w:val="-4"/>
          <w:sz w:val="22"/>
        </w:rPr>
        <w:lastRenderedPageBreak/>
        <w:t>Contrato</w:t>
      </w:r>
      <w:r w:rsidRPr="001E7233">
        <w:rPr>
          <w:rFonts w:ascii="Calibri" w:hAnsi="Calibri"/>
          <w:spacing w:val="-4"/>
          <w:sz w:val="22"/>
        </w:rPr>
        <w:t xml:space="preserve">, </w:t>
      </w:r>
      <w:r>
        <w:rPr>
          <w:rFonts w:ascii="Calibri" w:hAnsi="Calibri"/>
          <w:spacing w:val="-4"/>
          <w:sz w:val="22"/>
        </w:rPr>
        <w:t xml:space="preserve">em </w:t>
      </w:r>
      <w:r w:rsidRPr="001E7233">
        <w:rPr>
          <w:rFonts w:ascii="Calibri" w:hAnsi="Calibri"/>
          <w:spacing w:val="-4"/>
          <w:sz w:val="22"/>
        </w:rPr>
        <w:t>conformidade com legislação pertine</w:t>
      </w:r>
      <w:r>
        <w:rPr>
          <w:rFonts w:ascii="Calibri" w:hAnsi="Calibri"/>
          <w:spacing w:val="-4"/>
          <w:sz w:val="22"/>
        </w:rPr>
        <w:t>nte cabível e de acordo com as c</w:t>
      </w:r>
      <w:r w:rsidRPr="001E7233">
        <w:rPr>
          <w:rFonts w:ascii="Calibri" w:hAnsi="Calibri"/>
          <w:spacing w:val="-4"/>
          <w:sz w:val="22"/>
        </w:rPr>
        <w:t>láusulas e condições seguintes</w:t>
      </w:r>
    </w:p>
    <w:p w:rsidR="00202C61" w:rsidRPr="0097477D" w:rsidRDefault="00202C61" w:rsidP="00F361CC">
      <w:pPr>
        <w:pStyle w:val="PargrafodaLista"/>
        <w:spacing w:before="0" w:after="0" w:line="240" w:lineRule="auto"/>
        <w:ind w:left="0"/>
        <w:jc w:val="center"/>
        <w:rPr>
          <w:rFonts w:ascii="Calibri" w:hAnsi="Calibri" w:cs="Calibri"/>
          <w:b/>
          <w:i/>
          <w:sz w:val="22"/>
          <w:u w:val="single"/>
          <w:lang w:val="x-none"/>
        </w:rPr>
      </w:pPr>
    </w:p>
    <w:p w:rsidR="00277005" w:rsidRDefault="00277005">
      <w:pPr>
        <w:spacing w:before="0" w:after="0" w:line="240" w:lineRule="auto"/>
        <w:jc w:val="left"/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</w:pPr>
    </w:p>
    <w:p w:rsidR="007F4085" w:rsidRDefault="007F4085" w:rsidP="007F4085">
      <w:pPr>
        <w:keepNext/>
        <w:keepLines/>
        <w:spacing w:before="0" w:after="0" w:line="276" w:lineRule="auto"/>
        <w:outlineLvl w:val="0"/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</w:pPr>
      <w:r w:rsidRPr="009310BE"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  <w:t>Cláusula Primeira: DO OBJETO</w:t>
      </w:r>
    </w:p>
    <w:p w:rsidR="007F4085" w:rsidRDefault="007F4085" w:rsidP="00EB131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7F4085" w:rsidRDefault="007F4085" w:rsidP="007F4085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  <w:r w:rsidRPr="001E0276">
        <w:rPr>
          <w:rFonts w:ascii="Calibri" w:hAnsi="Calibri" w:cs="Helvetica"/>
          <w:sz w:val="22"/>
        </w:rPr>
        <w:t xml:space="preserve">O presente instrumento tem por objetivo </w:t>
      </w:r>
      <w:r>
        <w:rPr>
          <w:rFonts w:ascii="Calibri" w:hAnsi="Calibri" w:cs="Helvetica"/>
          <w:sz w:val="22"/>
        </w:rPr>
        <w:t xml:space="preserve">o acréscimo de valor </w:t>
      </w:r>
      <w:r w:rsidRPr="001E0276">
        <w:rPr>
          <w:rFonts w:ascii="Calibri" w:hAnsi="Calibri" w:cs="Helvetica"/>
          <w:sz w:val="22"/>
        </w:rPr>
        <w:t xml:space="preserve">de Contrato n.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2024202682"/>
          <w:placeholder>
            <w:docPart w:val="4701007DF61F4111BE48AB9F9BE56017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sdtContent>
      </w:sdt>
      <w:r w:rsidRPr="001E0276">
        <w:rPr>
          <w:rFonts w:ascii="Calibri" w:hAnsi="Calibri" w:cs="Helvetica"/>
          <w:sz w:val="22"/>
        </w:rPr>
        <w:t xml:space="preserve">, firmado em </w:t>
      </w:r>
      <w:sdt>
        <w:sdtPr>
          <w:rPr>
            <w:rStyle w:val="Azul"/>
          </w:rPr>
          <w:id w:val="-1457870697"/>
          <w:placeholder>
            <w:docPart w:val="57EA66521CCD40DEA35E970BEBAD2D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Azul"/>
          </w:rPr>
        </w:sdtEndPr>
        <w:sdtContent>
          <w:r w:rsidRPr="009310BE">
            <w:rPr>
              <w:rStyle w:val="Azul"/>
              <w:b w:val="0"/>
              <w:color w:val="FF0000"/>
              <w:sz w:val="22"/>
            </w:rPr>
            <w:t>Selecione data</w:t>
          </w:r>
        </w:sdtContent>
      </w:sdt>
      <w:r w:rsidRPr="001E0276">
        <w:rPr>
          <w:rFonts w:ascii="Calibri" w:hAnsi="Calibri" w:cs="Helvetica"/>
          <w:sz w:val="22"/>
        </w:rPr>
        <w:t xml:space="preserve">, entre a UFSC e a Fundação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1824419129"/>
          <w:placeholder>
            <w:docPart w:val="2A8C0528A32B420AA4C714025E496265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sdtContent>
      </w:sdt>
      <w:r w:rsidRPr="001E0276">
        <w:rPr>
          <w:rFonts w:ascii="Calibri" w:hAnsi="Calibri" w:cs="Helvetica"/>
          <w:sz w:val="22"/>
        </w:rPr>
        <w:t>.</w:t>
      </w:r>
    </w:p>
    <w:p w:rsidR="00EE6A60" w:rsidRDefault="00EE6A60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</w:p>
    <w:p w:rsidR="00123D83" w:rsidRDefault="00123D83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</w:p>
    <w:p w:rsidR="00BA2183" w:rsidRPr="00577F1B" w:rsidRDefault="00BA2183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  <w:r w:rsidRPr="00577F1B">
        <w:rPr>
          <w:rFonts w:ascii="Calibri" w:hAnsi="Calibri"/>
          <w:b/>
          <w:i/>
          <w:sz w:val="22"/>
          <w:u w:val="single"/>
        </w:rPr>
        <w:t xml:space="preserve">CLÁUSULA </w:t>
      </w:r>
      <w:r w:rsidR="00123D83">
        <w:rPr>
          <w:rFonts w:ascii="Calibri" w:hAnsi="Calibri"/>
          <w:b/>
          <w:i/>
          <w:sz w:val="22"/>
          <w:u w:val="single"/>
        </w:rPr>
        <w:t>SEGUNDA</w:t>
      </w:r>
      <w:r w:rsidRPr="00577F1B">
        <w:rPr>
          <w:rFonts w:ascii="Calibri" w:hAnsi="Calibri"/>
          <w:b/>
          <w:i/>
          <w:sz w:val="22"/>
          <w:u w:val="single"/>
        </w:rPr>
        <w:t xml:space="preserve"> – DO SUPORTE FINANCEIRO</w:t>
      </w:r>
    </w:p>
    <w:p w:rsidR="00BA2183" w:rsidRDefault="00BA2183" w:rsidP="00577F1B">
      <w:pPr>
        <w:pStyle w:val="Default"/>
        <w:spacing w:line="276" w:lineRule="auto"/>
        <w:jc w:val="both"/>
        <w:rPr>
          <w:rFonts w:ascii="Calibri" w:hAnsi="Calibri"/>
          <w:b/>
          <w:sz w:val="22"/>
        </w:rPr>
      </w:pPr>
    </w:p>
    <w:p w:rsidR="000A3BCC" w:rsidRPr="00F66875" w:rsidRDefault="000A3BCC" w:rsidP="000A3BCC">
      <w:pPr>
        <w:pStyle w:val="Default"/>
        <w:spacing w:line="276" w:lineRule="auto"/>
        <w:rPr>
          <w:rFonts w:ascii="Calibri" w:hAnsi="Calibri"/>
          <w:sz w:val="22"/>
        </w:rPr>
      </w:pPr>
      <w:r w:rsidRPr="00F66875">
        <w:rPr>
          <w:rFonts w:ascii="Calibri" w:hAnsi="Calibri"/>
          <w:b/>
          <w:i/>
          <w:sz w:val="22"/>
        </w:rPr>
        <w:t xml:space="preserve">SUBCLÁUSULA PRIMEIRA </w:t>
      </w:r>
      <w:r w:rsidRPr="00F66875">
        <w:rPr>
          <w:rFonts w:ascii="Calibri" w:hAnsi="Calibri"/>
          <w:sz w:val="22"/>
        </w:rPr>
        <w:t>Para a execução do objeto deste Termo Aditivo, a UFSC pagará o montante</w:t>
      </w:r>
    </w:p>
    <w:p w:rsidR="000A3BCC" w:rsidRPr="00F66875" w:rsidRDefault="000A3BCC" w:rsidP="000A3BCC">
      <w:pPr>
        <w:pStyle w:val="Default"/>
        <w:spacing w:line="276" w:lineRule="auto"/>
        <w:rPr>
          <w:rFonts w:ascii="Calibri" w:hAnsi="Calibri"/>
          <w:sz w:val="22"/>
        </w:rPr>
      </w:pPr>
      <w:r w:rsidRPr="00F66875">
        <w:rPr>
          <w:rFonts w:ascii="Calibri" w:hAnsi="Calibri"/>
          <w:sz w:val="22"/>
        </w:rPr>
        <w:t xml:space="preserve">de R$ </w:t>
      </w:r>
      <w:sdt>
        <w:sdtPr>
          <w:rPr>
            <w:rStyle w:val="Azul"/>
            <w:rFonts w:eastAsiaTheme="minorHAnsi"/>
          </w:rPr>
          <w:alias w:val="ValorR$"/>
          <w:tag w:val="ValorR$"/>
          <w:id w:val="1559275830"/>
          <w:placeholder>
            <w:docPart w:val="F30C717265BE47679BA4888C6A18D6D2"/>
          </w:placeholder>
          <w:showingPlcHdr/>
          <w:text/>
        </w:sdtPr>
        <w:sdtEndPr>
          <w:rPr>
            <w:rStyle w:val="Fontepargpadro"/>
            <w:rFonts w:asciiTheme="minorHAnsi" w:hAnsiTheme="minorHAnsi" w:cstheme="minorBidi"/>
            <w:b w:val="0"/>
            <w:color w:val="auto"/>
            <w:sz w:val="22"/>
            <w:szCs w:val="22"/>
            <w:lang w:eastAsia="en-US"/>
          </w:rPr>
        </w:sdtEndPr>
        <w:sdtContent>
          <w:r w:rsidRPr="00577F1B">
            <w:rPr>
              <w:rFonts w:asciiTheme="minorHAnsi" w:eastAsiaTheme="minorHAnsi" w:hAnsiTheme="minorHAnsi" w:cstheme="minorBidi"/>
              <w:color w:val="FF0000"/>
              <w:sz w:val="22"/>
              <w:szCs w:val="22"/>
              <w:lang w:eastAsia="en-US"/>
            </w:rPr>
            <w:t>XXXXX,XX (por extenso)</w:t>
          </w:r>
        </w:sdtContent>
      </w:sdt>
      <w:r w:rsidRPr="00F66875">
        <w:rPr>
          <w:rFonts w:ascii="Calibri" w:hAnsi="Calibri"/>
          <w:sz w:val="22"/>
        </w:rPr>
        <w:t xml:space="preserve"> à FUNDAÇÃO pelos serviços de gestão administrativa e financeira do projeto.</w:t>
      </w:r>
    </w:p>
    <w:p w:rsidR="000A3BCC" w:rsidRDefault="000A3BCC" w:rsidP="000A3BCC">
      <w:pPr>
        <w:pStyle w:val="Default"/>
        <w:spacing w:line="276" w:lineRule="auto"/>
        <w:jc w:val="both"/>
        <w:rPr>
          <w:rFonts w:ascii="Calibri" w:hAnsi="Calibri"/>
          <w:b/>
          <w:i/>
          <w:sz w:val="22"/>
        </w:rPr>
      </w:pPr>
    </w:p>
    <w:p w:rsidR="000A3BCC" w:rsidRDefault="000A3BCC" w:rsidP="000A3BCC">
      <w:pPr>
        <w:pStyle w:val="Default"/>
        <w:spacing w:line="276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577F1B">
        <w:rPr>
          <w:rFonts w:ascii="Calibri" w:hAnsi="Calibri"/>
          <w:b/>
          <w:i/>
          <w:sz w:val="22"/>
        </w:rPr>
        <w:t xml:space="preserve">SUBCLÁUSULA </w:t>
      </w:r>
      <w:r>
        <w:rPr>
          <w:rFonts w:ascii="Calibri" w:hAnsi="Calibri"/>
          <w:b/>
          <w:i/>
          <w:sz w:val="22"/>
        </w:rPr>
        <w:t>SEGUNDA</w:t>
      </w:r>
      <w:r w:rsidRPr="00B23409">
        <w:rPr>
          <w:rFonts w:ascii="Calibri" w:hAnsi="Calibri"/>
          <w:b/>
          <w:sz w:val="22"/>
        </w:rPr>
        <w:t xml:space="preserve"> </w:t>
      </w:r>
      <w:r w:rsidRPr="00FC086E">
        <w:rPr>
          <w:rFonts w:ascii="Calibri" w:hAnsi="Calibri" w:cs="Arial"/>
          <w:color w:val="auto"/>
          <w:sz w:val="22"/>
          <w:szCs w:val="22"/>
        </w:rPr>
        <w:t xml:space="preserve">Para a execução do objeto deste </w:t>
      </w:r>
      <w:r>
        <w:rPr>
          <w:rFonts w:ascii="Calibri" w:hAnsi="Calibri" w:cs="Arial"/>
          <w:sz w:val="22"/>
          <w:szCs w:val="22"/>
        </w:rPr>
        <w:t>Termo Aditivo</w:t>
      </w:r>
      <w:r w:rsidRPr="00FC086E">
        <w:rPr>
          <w:rFonts w:ascii="Calibri" w:hAnsi="Calibri" w:cs="Arial"/>
          <w:color w:val="auto"/>
          <w:sz w:val="22"/>
          <w:szCs w:val="22"/>
        </w:rPr>
        <w:t xml:space="preserve">, a </w:t>
      </w:r>
      <w:r>
        <w:rPr>
          <w:rFonts w:ascii="Calibri" w:hAnsi="Calibri" w:cs="Arial"/>
          <w:b/>
          <w:color w:val="auto"/>
          <w:sz w:val="22"/>
          <w:szCs w:val="22"/>
        </w:rPr>
        <w:t>UFSC</w:t>
      </w:r>
      <w:r w:rsidRPr="00FC086E">
        <w:rPr>
          <w:rFonts w:ascii="Calibri" w:hAnsi="Calibri" w:cs="Arial"/>
          <w:color w:val="auto"/>
          <w:sz w:val="22"/>
          <w:szCs w:val="22"/>
        </w:rPr>
        <w:t xml:space="preserve"> repassará o montante de </w:t>
      </w:r>
      <w:r>
        <w:rPr>
          <w:rFonts w:ascii="Calibri" w:hAnsi="Calibri" w:cs="Helvetica"/>
          <w:sz w:val="22"/>
        </w:rPr>
        <w:t xml:space="preserve">R$ </w:t>
      </w:r>
      <w:sdt>
        <w:sdtPr>
          <w:rPr>
            <w:rStyle w:val="Azul"/>
            <w:rFonts w:eastAsiaTheme="minorHAnsi"/>
          </w:rPr>
          <w:alias w:val="ValorR$"/>
          <w:tag w:val="ValorR$"/>
          <w:id w:val="1787464157"/>
          <w:placeholder>
            <w:docPart w:val="4A40968544064248AF9BC8F2475C2804"/>
          </w:placeholder>
          <w:showingPlcHdr/>
          <w:text/>
        </w:sdtPr>
        <w:sdtEndPr>
          <w:rPr>
            <w:rStyle w:val="Fontepargpadro"/>
            <w:rFonts w:asciiTheme="minorHAnsi" w:hAnsiTheme="minorHAnsi" w:cstheme="minorBidi"/>
            <w:b w:val="0"/>
            <w:color w:val="auto"/>
            <w:sz w:val="22"/>
            <w:szCs w:val="22"/>
            <w:lang w:eastAsia="en-US"/>
          </w:rPr>
        </w:sdtEndPr>
        <w:sdtContent>
          <w:r w:rsidRPr="00577F1B">
            <w:rPr>
              <w:rFonts w:asciiTheme="minorHAnsi" w:eastAsiaTheme="minorHAnsi" w:hAnsiTheme="minorHAnsi" w:cstheme="minorBidi"/>
              <w:color w:val="FF0000"/>
              <w:sz w:val="22"/>
              <w:szCs w:val="22"/>
              <w:lang w:eastAsia="en-US"/>
            </w:rPr>
            <w:t>XXXXX,XX (por extenso)</w:t>
          </w:r>
        </w:sdtContent>
      </w:sdt>
      <w:r w:rsidRPr="00FC086E">
        <w:rPr>
          <w:rFonts w:ascii="Calibri" w:hAnsi="Calibri" w:cs="Arial"/>
          <w:color w:val="auto"/>
          <w:sz w:val="22"/>
          <w:szCs w:val="22"/>
        </w:rPr>
        <w:t xml:space="preserve"> à </w:t>
      </w:r>
      <w:r>
        <w:rPr>
          <w:rFonts w:ascii="Calibri" w:hAnsi="Calibri" w:cs="Arial"/>
          <w:b/>
          <w:sz w:val="22"/>
          <w:szCs w:val="22"/>
        </w:rPr>
        <w:t>FUNDAÇÃO</w:t>
      </w:r>
      <w:r w:rsidRPr="00FC086E">
        <w:rPr>
          <w:rFonts w:ascii="Calibri" w:hAnsi="Calibri" w:cs="Arial"/>
          <w:color w:val="auto"/>
          <w:sz w:val="22"/>
          <w:szCs w:val="22"/>
        </w:rPr>
        <w:t xml:space="preserve">, conforme </w:t>
      </w:r>
      <w:r w:rsidRPr="00FC086E">
        <w:rPr>
          <w:rFonts w:ascii="Calibri" w:hAnsi="Calibri" w:cs="Arial"/>
          <w:bCs/>
          <w:color w:val="auto"/>
          <w:sz w:val="22"/>
          <w:szCs w:val="22"/>
        </w:rPr>
        <w:t xml:space="preserve">o Cronograma de Desembolso que integra o Plano de Trabalho, </w:t>
      </w:r>
      <w:r w:rsidRPr="00FC086E">
        <w:rPr>
          <w:rFonts w:ascii="Calibri" w:hAnsi="Calibri" w:cs="Arial"/>
          <w:color w:val="auto"/>
          <w:sz w:val="22"/>
          <w:szCs w:val="22"/>
        </w:rPr>
        <w:t>obedecidas às seguintes condições:</w:t>
      </w:r>
    </w:p>
    <w:p w:rsidR="000A3BCC" w:rsidRPr="00FC086E" w:rsidRDefault="000A3BCC" w:rsidP="000A3BCC">
      <w:pPr>
        <w:pStyle w:val="Default"/>
        <w:spacing w:line="276" w:lineRule="auto"/>
        <w:jc w:val="both"/>
        <w:rPr>
          <w:rFonts w:ascii="Calibri" w:hAnsi="Calibri" w:cs="Arial"/>
          <w:color w:val="auto"/>
          <w:sz w:val="22"/>
          <w:szCs w:val="22"/>
        </w:rPr>
      </w:pPr>
    </w:p>
    <w:p w:rsidR="000A3BCC" w:rsidRDefault="000A3BCC" w:rsidP="000A3BCC">
      <w:pPr>
        <w:spacing w:before="0" w:line="276" w:lineRule="auto"/>
        <w:rPr>
          <w:rFonts w:ascii="Calibri" w:hAnsi="Calibri" w:cs="Arial"/>
          <w:sz w:val="22"/>
        </w:rPr>
      </w:pPr>
      <w:r w:rsidRPr="00FC086E">
        <w:rPr>
          <w:rFonts w:ascii="Calibri" w:hAnsi="Calibri" w:cs="Arial"/>
          <w:sz w:val="22"/>
        </w:rPr>
        <w:t>§ 1º. Os recursos financeiros</w:t>
      </w:r>
      <w:r>
        <w:rPr>
          <w:rFonts w:ascii="Calibri" w:hAnsi="Calibri" w:cs="Arial"/>
          <w:sz w:val="22"/>
        </w:rPr>
        <w:t>,</w:t>
      </w:r>
      <w:r w:rsidRPr="00FC086E">
        <w:rPr>
          <w:rFonts w:ascii="Calibri" w:hAnsi="Calibri" w:cs="Arial"/>
          <w:sz w:val="22"/>
        </w:rPr>
        <w:t xml:space="preserve"> a serem transferidos pela </w:t>
      </w:r>
      <w:r>
        <w:rPr>
          <w:rFonts w:ascii="Calibri" w:hAnsi="Calibri" w:cs="Arial"/>
          <w:b/>
          <w:sz w:val="22"/>
        </w:rPr>
        <w:t>UFSC,</w:t>
      </w:r>
      <w:r w:rsidRPr="00FC086E">
        <w:rPr>
          <w:rFonts w:ascii="Calibri" w:hAnsi="Calibri"/>
          <w:b/>
          <w:sz w:val="22"/>
          <w:lang w:eastAsia="pt-BR"/>
        </w:rPr>
        <w:t xml:space="preserve"> </w:t>
      </w:r>
      <w:r w:rsidRPr="00FC086E">
        <w:rPr>
          <w:rFonts w:ascii="Calibri" w:hAnsi="Calibri" w:cs="Arial"/>
          <w:sz w:val="22"/>
        </w:rPr>
        <w:t xml:space="preserve">serão obrigatoriamente movimentados pela </w:t>
      </w:r>
      <w:r>
        <w:rPr>
          <w:rFonts w:ascii="Calibri" w:hAnsi="Calibri" w:cs="Arial"/>
          <w:b/>
          <w:sz w:val="22"/>
        </w:rPr>
        <w:t>FUNDAÇÃO</w:t>
      </w:r>
      <w:r w:rsidRPr="00FC086E">
        <w:rPr>
          <w:rFonts w:ascii="Calibri" w:hAnsi="Calibri" w:cs="Arial"/>
          <w:sz w:val="22"/>
        </w:rPr>
        <w:t xml:space="preserve"> por intermédio de conta bancária exclusiva, vinculada a este </w:t>
      </w:r>
      <w:r>
        <w:rPr>
          <w:rFonts w:ascii="Calibri" w:hAnsi="Calibri" w:cs="Arial"/>
          <w:sz w:val="22"/>
        </w:rPr>
        <w:t>Contrato</w:t>
      </w:r>
      <w:r w:rsidRPr="00FC086E">
        <w:rPr>
          <w:rFonts w:ascii="Calibri" w:hAnsi="Calibri" w:cs="Arial"/>
          <w:sz w:val="22"/>
        </w:rPr>
        <w:t>, em agência situada na cidade de Florianópolis/SC, cujos e</w:t>
      </w:r>
      <w:r>
        <w:rPr>
          <w:rFonts w:ascii="Calibri" w:hAnsi="Calibri" w:cs="Arial"/>
          <w:sz w:val="22"/>
        </w:rPr>
        <w:t>x</w:t>
      </w:r>
      <w:r w:rsidRPr="00FC086E">
        <w:rPr>
          <w:rFonts w:ascii="Calibri" w:hAnsi="Calibri" w:cs="Arial"/>
          <w:sz w:val="22"/>
        </w:rPr>
        <w:t xml:space="preserve">tratos integrarão as respectivas </w:t>
      </w:r>
      <w:r>
        <w:rPr>
          <w:rFonts w:ascii="Calibri" w:hAnsi="Calibri" w:cs="Arial"/>
          <w:sz w:val="22"/>
        </w:rPr>
        <w:t>P</w:t>
      </w:r>
      <w:r w:rsidRPr="00FC086E">
        <w:rPr>
          <w:rFonts w:ascii="Calibri" w:hAnsi="Calibri" w:cs="Arial"/>
          <w:sz w:val="22"/>
        </w:rPr>
        <w:t xml:space="preserve">restações de </w:t>
      </w:r>
      <w:r>
        <w:rPr>
          <w:rFonts w:ascii="Calibri" w:hAnsi="Calibri" w:cs="Arial"/>
          <w:sz w:val="22"/>
        </w:rPr>
        <w:t>Contas;</w:t>
      </w:r>
    </w:p>
    <w:p w:rsidR="000A3BCC" w:rsidRPr="00FC086E" w:rsidRDefault="000A3BCC" w:rsidP="000A3BCC">
      <w:pPr>
        <w:spacing w:before="0" w:after="0" w:line="276" w:lineRule="auto"/>
        <w:rPr>
          <w:rFonts w:ascii="Calibri" w:hAnsi="Calibri" w:cs="Arial"/>
          <w:sz w:val="22"/>
        </w:rPr>
      </w:pPr>
    </w:p>
    <w:p w:rsidR="000A3BCC" w:rsidRDefault="000A3BCC" w:rsidP="000A3BCC">
      <w:pPr>
        <w:spacing w:before="0" w:line="276" w:lineRule="auto"/>
        <w:rPr>
          <w:rFonts w:ascii="Calibri" w:hAnsi="Calibri" w:cs="Arial"/>
          <w:sz w:val="22"/>
        </w:rPr>
      </w:pPr>
      <w:r w:rsidRPr="00FC086E">
        <w:rPr>
          <w:rFonts w:ascii="Calibri" w:hAnsi="Calibri" w:cs="Arial"/>
          <w:sz w:val="22"/>
        </w:rPr>
        <w:t xml:space="preserve">§ 2º. Os recursos financeiros destinados à execução das atividades relacionadas a este documento deverão ser aplicados em </w:t>
      </w:r>
      <w:r>
        <w:rPr>
          <w:rFonts w:ascii="Calibri" w:hAnsi="Calibri" w:cs="Arial"/>
          <w:sz w:val="22"/>
        </w:rPr>
        <w:t>C</w:t>
      </w:r>
      <w:r w:rsidRPr="00FC086E">
        <w:rPr>
          <w:rFonts w:ascii="Calibri" w:hAnsi="Calibri" w:cs="Arial"/>
          <w:sz w:val="22"/>
        </w:rPr>
        <w:t xml:space="preserve">onta </w:t>
      </w:r>
      <w:r>
        <w:rPr>
          <w:rFonts w:ascii="Calibri" w:hAnsi="Calibri" w:cs="Arial"/>
          <w:sz w:val="22"/>
        </w:rPr>
        <w:t>P</w:t>
      </w:r>
      <w:r w:rsidRPr="00FC086E">
        <w:rPr>
          <w:rFonts w:ascii="Calibri" w:hAnsi="Calibri" w:cs="Arial"/>
          <w:sz w:val="22"/>
        </w:rPr>
        <w:t>oupança</w:t>
      </w:r>
      <w:r>
        <w:rPr>
          <w:rFonts w:ascii="Calibri" w:hAnsi="Calibri" w:cs="Arial"/>
          <w:sz w:val="22"/>
        </w:rPr>
        <w:t xml:space="preserve"> ou Fundos lastreados pelo Governo Federal.</w:t>
      </w:r>
    </w:p>
    <w:p w:rsidR="000A3BCC" w:rsidRDefault="000A3BCC" w:rsidP="000A3BCC">
      <w:pPr>
        <w:spacing w:before="0" w:line="276" w:lineRule="auto"/>
        <w:rPr>
          <w:rFonts w:ascii="Calibri" w:hAnsi="Calibri" w:cs="Arial"/>
          <w:sz w:val="22"/>
        </w:rPr>
      </w:pPr>
    </w:p>
    <w:p w:rsidR="000A3BCC" w:rsidRDefault="000A3BCC" w:rsidP="000A3BCC">
      <w:pPr>
        <w:spacing w:before="0" w:after="0" w:line="240" w:lineRule="auto"/>
        <w:rPr>
          <w:rFonts w:ascii="Calibri" w:hAnsi="Calibri" w:cs="Arial"/>
          <w:sz w:val="22"/>
        </w:rPr>
      </w:pPr>
      <w:r w:rsidRPr="00F66875">
        <w:rPr>
          <w:rFonts w:ascii="Calibri" w:hAnsi="Calibri" w:cs="Arial"/>
          <w:sz w:val="22"/>
        </w:rPr>
        <w:t>§ 3º. A CONTRATADA deverá efetuar a devolução do ressarcimento</w:t>
      </w:r>
      <w:r>
        <w:rPr>
          <w:rFonts w:ascii="Calibri" w:hAnsi="Calibri" w:cs="Arial"/>
          <w:sz w:val="22"/>
        </w:rPr>
        <w:t xml:space="preserve"> para a CONTRATANTE, conforme</w:t>
      </w:r>
    </w:p>
    <w:p w:rsidR="000A3BCC" w:rsidRDefault="000A3BCC" w:rsidP="000A3BCC">
      <w:pPr>
        <w:spacing w:before="0" w:line="240" w:lineRule="auto"/>
        <w:rPr>
          <w:rFonts w:ascii="Calibri" w:hAnsi="Calibri" w:cs="Arial"/>
          <w:sz w:val="22"/>
        </w:rPr>
      </w:pPr>
      <w:r w:rsidRPr="00F66875">
        <w:rPr>
          <w:rFonts w:ascii="Calibri" w:hAnsi="Calibri" w:cs="Arial"/>
          <w:sz w:val="22"/>
        </w:rPr>
        <w:t>Resolução específica do Projeto, na forma abaixo indicada:</w:t>
      </w:r>
    </w:p>
    <w:p w:rsidR="00BA2183" w:rsidRDefault="00BA2183" w:rsidP="00277005">
      <w:pPr>
        <w:spacing w:before="0" w:line="276" w:lineRule="auto"/>
        <w:rPr>
          <w:rFonts w:ascii="Calibri" w:hAnsi="Calibri" w:cs="Arial"/>
          <w:sz w:val="22"/>
        </w:rPr>
      </w:pPr>
    </w:p>
    <w:p w:rsidR="00277005" w:rsidRDefault="00277005" w:rsidP="00277005">
      <w:pPr>
        <w:spacing w:before="0" w:line="276" w:lineRule="auto"/>
        <w:rPr>
          <w:rFonts w:ascii="Calibri" w:hAnsi="Calibri" w:cs="Arial"/>
          <w:sz w:val="22"/>
        </w:rPr>
      </w:pPr>
    </w:p>
    <w:p w:rsidR="00FF28C2" w:rsidRPr="00EE6A3F" w:rsidRDefault="00FF28C2" w:rsidP="00577F1B">
      <w:pPr>
        <w:spacing w:before="0" w:after="0" w:line="276" w:lineRule="auto"/>
        <w:rPr>
          <w:rFonts w:ascii="Calibri" w:hAnsi="Calibri"/>
          <w:b/>
          <w:sz w:val="22"/>
          <w:u w:val="single"/>
        </w:rPr>
      </w:pPr>
    </w:p>
    <w:p w:rsidR="00FF28C2" w:rsidRDefault="00FF28C2" w:rsidP="00577F1B">
      <w:pPr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  <w:r>
        <w:rPr>
          <w:rFonts w:ascii="Calibri" w:hAnsi="Calibri"/>
          <w:b/>
          <w:i/>
          <w:sz w:val="22"/>
          <w:u w:val="single"/>
        </w:rPr>
        <w:t xml:space="preserve">CLÁUSULA </w:t>
      </w:r>
      <w:r w:rsidR="00123D83">
        <w:rPr>
          <w:rFonts w:ascii="Calibri" w:hAnsi="Calibri"/>
          <w:b/>
          <w:i/>
          <w:sz w:val="22"/>
          <w:u w:val="single"/>
        </w:rPr>
        <w:t>TERCEIRA</w:t>
      </w:r>
      <w:r>
        <w:rPr>
          <w:rFonts w:ascii="Calibri" w:hAnsi="Calibri"/>
          <w:b/>
          <w:i/>
          <w:sz w:val="22"/>
          <w:u w:val="single"/>
        </w:rPr>
        <w:t xml:space="preserve"> – DA DOTAÇÃO ORÇAMENTÁRIA</w:t>
      </w:r>
    </w:p>
    <w:p w:rsidR="00FF28C2" w:rsidRDefault="00FF28C2" w:rsidP="00577F1B">
      <w:pPr>
        <w:spacing w:before="0" w:after="0" w:line="276" w:lineRule="auto"/>
        <w:rPr>
          <w:rFonts w:ascii="Calibri" w:hAnsi="Calibri"/>
          <w:sz w:val="22"/>
        </w:rPr>
      </w:pPr>
    </w:p>
    <w:p w:rsidR="00277005" w:rsidRDefault="00FF28C2" w:rsidP="00123D83">
      <w:pPr>
        <w:spacing w:before="0" w:after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s despesas decorrentes deste Contrato correrão à conta do Orçamento Geral da União, no Programa de Trabalho </w:t>
      </w:r>
      <w:sdt>
        <w:sdtPr>
          <w:rPr>
            <w:rStyle w:val="Azul"/>
          </w:rPr>
          <w:alias w:val="Programa de Trabalho"/>
          <w:tag w:val="Programa de Trabalho"/>
          <w:id w:val="2024901575"/>
          <w:lock w:val="sdtLocked"/>
          <w:placeholder>
            <w:docPart w:val="BFA098E1B235454A9AA08877B701F350"/>
          </w:placeholder>
          <w:showingPlcHdr/>
          <w:text/>
        </w:sdtPr>
        <w:sdtEndPr>
          <w:rPr>
            <w:rStyle w:val="Fontepargpadro"/>
            <w:rFonts w:ascii="Times New Roman" w:hAnsi="Times New Roman" w:cstheme="minorHAnsi"/>
            <w:b w:val="0"/>
            <w:color w:val="auto"/>
            <w:sz w:val="22"/>
          </w:rPr>
        </w:sdtEndPr>
        <w:sdtContent>
          <w:r w:rsidR="00277005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programa</w:t>
          </w:r>
        </w:sdtContent>
      </w:sdt>
      <w:r>
        <w:rPr>
          <w:rFonts w:ascii="Calibri" w:hAnsi="Calibri"/>
          <w:sz w:val="22"/>
        </w:rPr>
        <w:t xml:space="preserve">, PTRES </w:t>
      </w:r>
      <w:sdt>
        <w:sdtPr>
          <w:rPr>
            <w:rStyle w:val="Azul"/>
            <w:rFonts w:eastAsiaTheme="majorEastAsia" w:cstheme="minorHAnsi"/>
            <w:sz w:val="22"/>
          </w:rPr>
          <w:alias w:val="PTRES"/>
          <w:tag w:val="PTRES"/>
          <w:id w:val="-1248575365"/>
          <w:lock w:val="sdtLocked"/>
          <w:placeholder>
            <w:docPart w:val="7E82E6EFA795496FB1515A90BBC97FF8"/>
          </w:placeholder>
          <w:showingPlcHdr/>
          <w:text/>
        </w:sdtPr>
        <w:sdtEndPr>
          <w:rPr>
            <w:rStyle w:val="Fontepargpadro"/>
            <w:rFonts w:ascii="Times New Roman" w:eastAsia="Calibri" w:hAnsi="Times New Roman"/>
            <w:b w:val="0"/>
            <w:color w:val="auto"/>
          </w:rPr>
        </w:sdtEndPr>
        <w:sdtContent>
          <w:r w:rsidR="00277005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PTRES</w:t>
          </w:r>
        </w:sdtContent>
      </w:sdt>
      <w:r>
        <w:rPr>
          <w:rFonts w:ascii="Calibri" w:hAnsi="Calibri"/>
          <w:sz w:val="22"/>
        </w:rPr>
        <w:t xml:space="preserve">, Fonte </w:t>
      </w:r>
      <w:sdt>
        <w:sdtPr>
          <w:rPr>
            <w:rStyle w:val="Azul"/>
            <w:rFonts w:eastAsiaTheme="majorEastAsia" w:cstheme="minorHAnsi"/>
            <w:sz w:val="22"/>
          </w:rPr>
          <w:alias w:val="Fonte"/>
          <w:tag w:val="Fonte"/>
          <w:id w:val="996918698"/>
          <w:lock w:val="sdtLocked"/>
          <w:placeholder>
            <w:docPart w:val="C22AED6DE7914C7BABB75603FDE0AE63"/>
          </w:placeholder>
          <w:showingPlcHdr/>
          <w:text/>
        </w:sdtPr>
        <w:sdtEndPr>
          <w:rPr>
            <w:rStyle w:val="Fontepargpadro"/>
            <w:rFonts w:ascii="Times New Roman" w:eastAsia="Calibri" w:hAnsi="Times New Roman"/>
            <w:b w:val="0"/>
            <w:color w:val="auto"/>
          </w:rPr>
        </w:sdtEndPr>
        <w:sdtContent>
          <w:r w:rsidR="00277005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a fonte</w:t>
          </w:r>
        </w:sdtContent>
      </w:sdt>
      <w:r>
        <w:rPr>
          <w:rFonts w:ascii="Calibri" w:hAnsi="Calibri"/>
          <w:sz w:val="22"/>
        </w:rPr>
        <w:t xml:space="preserve"> e Elemento de Despesa 339039.</w:t>
      </w: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/>
          <w:sz w:val="22"/>
        </w:rPr>
      </w:pPr>
    </w:p>
    <w:p w:rsidR="00123D83" w:rsidRDefault="00123D83" w:rsidP="00123D83">
      <w:pPr>
        <w:spacing w:before="0" w:after="0" w:line="276" w:lineRule="auto"/>
        <w:rPr>
          <w:rFonts w:ascii="Calibri" w:hAnsi="Calibri" w:cs="Helvetica-Bold"/>
          <w:b/>
          <w:bCs/>
          <w:i/>
          <w:sz w:val="22"/>
          <w:u w:val="single"/>
        </w:rPr>
      </w:pPr>
    </w:p>
    <w:p w:rsidR="00036326" w:rsidRPr="00577F1B" w:rsidRDefault="00036326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-Bold"/>
          <w:b/>
          <w:bCs/>
          <w:i/>
          <w:sz w:val="22"/>
          <w:u w:val="single"/>
        </w:rPr>
      </w:pPr>
      <w:r w:rsidRPr="00577F1B">
        <w:rPr>
          <w:rFonts w:ascii="Calibri" w:hAnsi="Calibri" w:cs="Helvetica-Bold"/>
          <w:b/>
          <w:bCs/>
          <w:i/>
          <w:sz w:val="22"/>
          <w:u w:val="single"/>
        </w:rPr>
        <w:t xml:space="preserve">CLÁUSULA </w:t>
      </w:r>
      <w:r w:rsidR="00123D83">
        <w:rPr>
          <w:rFonts w:ascii="Calibri" w:hAnsi="Calibri" w:cs="Helvetica-Bold"/>
          <w:b/>
          <w:bCs/>
          <w:i/>
          <w:sz w:val="22"/>
          <w:u w:val="single"/>
        </w:rPr>
        <w:t>QUARTA</w:t>
      </w:r>
      <w:r w:rsidRPr="00577F1B">
        <w:rPr>
          <w:rFonts w:ascii="Calibri" w:hAnsi="Calibri" w:cs="Helvetica-Bold"/>
          <w:b/>
          <w:bCs/>
          <w:i/>
          <w:sz w:val="22"/>
          <w:u w:val="single"/>
        </w:rPr>
        <w:t xml:space="preserve"> – DAS DEMAIS CLÁUSULAS DO CONTRATO</w:t>
      </w:r>
    </w:p>
    <w:p w:rsidR="00036326" w:rsidRPr="00036326" w:rsidRDefault="00036326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</w:p>
    <w:p w:rsidR="00036326" w:rsidRPr="00036326" w:rsidRDefault="00036326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  <w:r w:rsidRPr="00036326">
        <w:rPr>
          <w:rFonts w:ascii="Calibri" w:hAnsi="Calibri" w:cs="Helvetica"/>
          <w:sz w:val="22"/>
        </w:rPr>
        <w:t>As demais Cláusulas do Contrato original permanecem inalteradas.</w:t>
      </w:r>
    </w:p>
    <w:p w:rsidR="00577F1B" w:rsidRDefault="00577F1B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</w:p>
    <w:p w:rsidR="00036326" w:rsidRDefault="00036326" w:rsidP="00577F1B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  <w:r w:rsidRPr="00036326">
        <w:rPr>
          <w:rFonts w:ascii="Calibri" w:hAnsi="Calibri" w:cs="Helvetica"/>
          <w:sz w:val="22"/>
        </w:rPr>
        <w:t xml:space="preserve">E, por estarem justas e contratadas, firmam o presente instrumento em </w:t>
      </w:r>
      <w:sdt>
        <w:sdtPr>
          <w:rPr>
            <w:rStyle w:val="Azul"/>
            <w:rFonts w:cstheme="minorHAnsi"/>
            <w:sz w:val="22"/>
          </w:rPr>
          <w:alias w:val="N vias"/>
          <w:tag w:val="N vias"/>
          <w:id w:val="-1065788663"/>
          <w:lock w:val="sdtLocked"/>
          <w:placeholder>
            <w:docPart w:val="D973E7D7B7C0412BBF61E81709180863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577F1B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 w:rsidR="00577F1B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e vias</w:t>
          </w:r>
        </w:sdtContent>
      </w:sdt>
      <w:r w:rsidR="00577F1B" w:rsidRPr="00036326">
        <w:rPr>
          <w:rFonts w:ascii="Calibri" w:hAnsi="Calibri" w:cs="Helvetica"/>
          <w:sz w:val="22"/>
        </w:rPr>
        <w:t xml:space="preserve"> </w:t>
      </w:r>
      <w:r w:rsidRPr="00036326">
        <w:rPr>
          <w:rFonts w:ascii="Calibri" w:hAnsi="Calibri" w:cs="Helvetica"/>
          <w:sz w:val="22"/>
        </w:rPr>
        <w:t>vias, de igual teor e conteúdo, na presença das testemunhas, para que se produzam seus jurídicos e legais efeitos.</w:t>
      </w:r>
    </w:p>
    <w:p w:rsidR="00036326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577F1B" w:rsidRPr="001E0276" w:rsidRDefault="00577F1B" w:rsidP="00577F1B">
      <w:pPr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2"/>
        </w:rPr>
      </w:pPr>
    </w:p>
    <w:p w:rsidR="00577F1B" w:rsidRPr="00B2696E" w:rsidRDefault="00577F1B" w:rsidP="00577F1B">
      <w:pPr>
        <w:pStyle w:val="TextosemFormatao"/>
        <w:jc w:val="both"/>
        <w:rPr>
          <w:rFonts w:ascii="Calibri" w:hAnsi="Calibri" w:cs="Arial"/>
          <w:sz w:val="22"/>
          <w:szCs w:val="22"/>
        </w:rPr>
      </w:pPr>
      <w:r w:rsidRPr="00B2696E">
        <w:rPr>
          <w:rFonts w:ascii="Calibri" w:hAnsi="Calibri" w:cs="Arial"/>
          <w:sz w:val="22"/>
          <w:szCs w:val="22"/>
        </w:rPr>
        <w:t xml:space="preserve">Florianópolis, </w:t>
      </w:r>
      <w:sdt>
        <w:sdtPr>
          <w:rPr>
            <w:rStyle w:val="Azul"/>
            <w:rFonts w:eastAsiaTheme="majorEastAsia"/>
            <w:sz w:val="22"/>
            <w:szCs w:val="22"/>
          </w:rPr>
          <w:alias w:val="Data"/>
          <w:tag w:val="Data"/>
          <w:id w:val="-415936790"/>
          <w:lock w:val="sdtLocked"/>
          <w:placeholder>
            <w:docPart w:val="7AA764327566440693E63B22178E126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Courier New" w:eastAsia="Times New Roman" w:hAnsi="Courier New" w:cs="Arial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lique para inserir data.</w:t>
          </w:r>
        </w:sdtContent>
      </w:sdt>
    </w:p>
    <w:p w:rsidR="00577F1B" w:rsidRPr="00577F1B" w:rsidRDefault="00577F1B" w:rsidP="00036326">
      <w:pPr>
        <w:spacing w:before="0" w:after="0" w:line="240" w:lineRule="auto"/>
        <w:rPr>
          <w:rFonts w:ascii="Calibri" w:hAnsi="Calibri"/>
          <w:sz w:val="22"/>
        </w:rPr>
      </w:pPr>
    </w:p>
    <w:p w:rsidR="00B23409" w:rsidRDefault="00B23409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E74EB0" w:rsidRDefault="00E74EB0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Pr="00036326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77F1B" w:rsidRPr="00B2696E" w:rsidTr="00577F1B">
        <w:tc>
          <w:tcPr>
            <w:tcW w:w="4322" w:type="dxa"/>
          </w:tcPr>
          <w:p w:rsidR="00577F1B" w:rsidRPr="00B2696E" w:rsidRDefault="00577F1B" w:rsidP="00577F1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  <w:tc>
          <w:tcPr>
            <w:tcW w:w="4322" w:type="dxa"/>
          </w:tcPr>
          <w:p w:rsidR="00577F1B" w:rsidRPr="00B2696E" w:rsidRDefault="00577F1B" w:rsidP="00577F1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</w:tr>
      <w:tr w:rsidR="00577F1B" w:rsidRPr="00B2696E" w:rsidTr="00577F1B"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RLUFSC"/>
            <w:tag w:val="NomeRLUFSC"/>
            <w:id w:val="-758211782"/>
            <w:placeholder>
              <w:docPart w:val="1EC24F75C1E84E32BBFA397625968C6A"/>
            </w:placeholder>
            <w:showingPlcHdr/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322" w:type="dxa"/>
              </w:tcPr>
              <w:p w:rsidR="00577F1B" w:rsidRPr="00B2696E" w:rsidRDefault="00577F1B" w:rsidP="00577F1B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representante legal da UFSC</w:t>
                </w:r>
              </w:p>
            </w:tc>
          </w:sdtContent>
        </w:sdt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RLFund"/>
            <w:tag w:val="NomeRLFund"/>
            <w:id w:val="-443996820"/>
            <w:placeholder>
              <w:docPart w:val="CC157BFF3EEE4452AA6F98AAF0E67BCD"/>
            </w:placeholder>
            <w:showingPlcHdr/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322" w:type="dxa"/>
              </w:tcPr>
              <w:p w:rsidR="00577F1B" w:rsidRPr="00B2696E" w:rsidRDefault="00577F1B" w:rsidP="00577F1B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representante legal da Fundação</w:t>
                </w:r>
              </w:p>
            </w:tc>
          </w:sdtContent>
        </w:sdt>
      </w:tr>
      <w:tr w:rsidR="00577F1B" w:rsidRPr="00B2696E" w:rsidTr="00577F1B">
        <w:tc>
          <w:tcPr>
            <w:tcW w:w="4322" w:type="dxa"/>
          </w:tcPr>
          <w:p w:rsidR="00577F1B" w:rsidRPr="00B2696E" w:rsidRDefault="00577F1B" w:rsidP="00577F1B">
            <w:pPr>
              <w:pStyle w:val="TextosemFormatao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614">
              <w:rPr>
                <w:rStyle w:val="Azul"/>
                <w:rFonts w:eastAsiaTheme="majorEastAsia"/>
                <w:sz w:val="22"/>
                <w:szCs w:val="22"/>
              </w:rPr>
              <w:t>Pró-Reitor de</w:t>
            </w:r>
            <w:r w:rsidRPr="005B6614">
              <w:rPr>
                <w:rFonts w:asciiTheme="minorHAnsi" w:eastAsiaTheme="minorHAnsi" w:hAnsiTheme="minorHAnsi"/>
                <w:color w:val="0000CC"/>
                <w:sz w:val="22"/>
                <w:szCs w:val="22"/>
                <w:lang w:val="pt-BR" w:eastAsia="en-US"/>
              </w:rPr>
              <w:t xml:space="preserve"> </w:t>
            </w:r>
            <w:sdt>
              <w:sdtPr>
                <w:rPr>
                  <w:rStyle w:val="Azul"/>
                  <w:rFonts w:eastAsiaTheme="majorEastAsia"/>
                  <w:lang w:val="pt-BR" w:eastAsia="en-US"/>
                </w:rPr>
                <w:alias w:val="Natureza do projeto"/>
                <w:tag w:val="Natureza do projeto"/>
                <w:id w:val="-685282038"/>
                <w:placeholder>
                  <w:docPart w:val="36356EDBC1254EFD8A9C7FB5209BD3E8"/>
                </w:placeholder>
                <w:showingPlcHdr/>
                <w:comboBox>
                  <w:listItem w:displayText="Escolha" w:value="Escolha"/>
                  <w:listItem w:displayText="Administração" w:value="Administração"/>
                  <w:listItem w:displayText="Extensão" w:value="Extensão"/>
                  <w:listItem w:displayText="Graduação" w:value="Graduação"/>
                  <w:listItem w:displayText="Pesquisa" w:value="Pesquisa"/>
                  <w:listItem w:displayText="Pós-Graduação" w:value="Pós-Graduação"/>
                </w:comboBox>
              </w:sdtPr>
              <w:sdtEndPr>
                <w:rPr>
                  <w:rStyle w:val="Fontepargpadro"/>
                  <w:rFonts w:asciiTheme="minorHAnsi" w:eastAsiaTheme="minorHAnsi" w:hAnsiTheme="minorHAnsi"/>
                  <w:b w:val="0"/>
                  <w:color w:val="auto"/>
                  <w:sz w:val="22"/>
                  <w:szCs w:val="22"/>
                </w:rPr>
              </w:sdtEndPr>
              <w:sdtContent>
                <w:r w:rsidRPr="00AF4894">
                  <w:rPr>
                    <w:rFonts w:asciiTheme="minorHAnsi" w:eastAsiaTheme="minorHAnsi" w:hAnsiTheme="minorHAnsi"/>
                    <w:color w:val="FF0000"/>
                    <w:sz w:val="22"/>
                    <w:szCs w:val="22"/>
                    <w:lang w:val="pt-BR" w:eastAsia="en-US"/>
                  </w:rPr>
                  <w:t>Escolha</w:t>
                </w:r>
              </w:sdtContent>
            </w:sdt>
          </w:p>
        </w:tc>
        <w:tc>
          <w:tcPr>
            <w:tcW w:w="4322" w:type="dxa"/>
          </w:tcPr>
          <w:sdt>
            <w:sdtPr>
              <w:rPr>
                <w:rStyle w:val="Azul"/>
                <w:rFonts w:eastAsiaTheme="majorEastAsia" w:cstheme="minorHAnsi"/>
                <w:sz w:val="22"/>
                <w:szCs w:val="22"/>
              </w:rPr>
              <w:alias w:val="CargoFund"/>
              <w:tag w:val="CargoFund"/>
              <w:id w:val="-805777105"/>
              <w:lock w:val="sdtLocked"/>
              <w:placeholder>
                <w:docPart w:val="F56D81D3CAFE49EE9177FBCE90701D6F"/>
              </w:placeholder>
              <w:showingPlcHdr/>
              <w:text/>
            </w:sdtPr>
            <w:sdtEndPr>
              <w:rPr>
                <w:rStyle w:val="Fontepargpadro"/>
                <w:rFonts w:ascii="Courier New" w:eastAsia="Times New Roman" w:hAnsi="Courier New"/>
                <w:b w:val="0"/>
                <w:color w:val="auto"/>
              </w:rPr>
            </w:sdtEndPr>
            <w:sdtContent>
              <w:p w:rsidR="00577F1B" w:rsidRPr="00B2696E" w:rsidRDefault="00577F1B" w:rsidP="00577F1B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  <w:sz w:val="22"/>
                    <w:szCs w:val="22"/>
                  </w:rPr>
                  <w:t>Cargo e nome da Fundação</w:t>
                </w:r>
              </w:p>
            </w:sdtContent>
          </w:sdt>
        </w:tc>
      </w:tr>
    </w:tbl>
    <w:p w:rsidR="002A2ABE" w:rsidRDefault="002A2ABE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277005" w:rsidRDefault="00277005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577F1B" w:rsidRDefault="00577F1B" w:rsidP="00577F1B">
      <w:pPr>
        <w:pStyle w:val="TextosemFormatao"/>
        <w:jc w:val="both"/>
        <w:rPr>
          <w:rFonts w:ascii="Calibri" w:hAnsi="Calibri" w:cs="Arial"/>
          <w:sz w:val="22"/>
          <w:szCs w:val="22"/>
          <w:lang w:val="pt-BR"/>
        </w:rPr>
      </w:pPr>
    </w:p>
    <w:p w:rsidR="00577F1B" w:rsidRDefault="00277005" w:rsidP="00277005">
      <w:pPr>
        <w:pStyle w:val="TextosemFormatao"/>
        <w:jc w:val="both"/>
        <w:rPr>
          <w:rFonts w:ascii="Calibri" w:hAnsi="Calibri" w:cs="Arial"/>
          <w:sz w:val="22"/>
          <w:szCs w:val="22"/>
          <w:lang w:val="pt-BR"/>
        </w:rPr>
      </w:pPr>
      <w:r>
        <w:rPr>
          <w:rFonts w:ascii="Calibri" w:hAnsi="Calibri" w:cs="Arial"/>
          <w:sz w:val="22"/>
          <w:szCs w:val="22"/>
        </w:rPr>
        <w:t>TESTEMUNHAS:</w:t>
      </w:r>
    </w:p>
    <w:p w:rsidR="00277005" w:rsidRDefault="00277005" w:rsidP="00277005">
      <w:pPr>
        <w:pStyle w:val="TextosemFormatao"/>
        <w:jc w:val="both"/>
        <w:rPr>
          <w:rFonts w:ascii="Calibri" w:hAnsi="Calibri" w:cs="Arial"/>
          <w:sz w:val="22"/>
          <w:szCs w:val="22"/>
          <w:lang w:val="pt-BR"/>
        </w:rPr>
      </w:pPr>
    </w:p>
    <w:p w:rsidR="00277005" w:rsidRPr="00277005" w:rsidRDefault="00277005" w:rsidP="00277005">
      <w:pPr>
        <w:pStyle w:val="TextosemFormatao"/>
        <w:jc w:val="both"/>
        <w:rPr>
          <w:rFonts w:ascii="Calibri" w:hAnsi="Calibri" w:cs="Arial"/>
          <w:sz w:val="22"/>
          <w:szCs w:val="22"/>
          <w:lang w:val="pt-BR"/>
        </w:rPr>
      </w:pPr>
    </w:p>
    <w:p w:rsidR="00277005" w:rsidRPr="00277005" w:rsidRDefault="00277005" w:rsidP="00277005">
      <w:pPr>
        <w:pStyle w:val="TextosemFormatao"/>
        <w:jc w:val="both"/>
        <w:rPr>
          <w:rFonts w:ascii="Calibri" w:hAnsi="Calibri" w:cs="Arial"/>
          <w:sz w:val="22"/>
          <w:szCs w:val="22"/>
          <w:lang w:val="pt-BR"/>
        </w:rPr>
      </w:pPr>
    </w:p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577F1B" w:rsidRPr="00B2696E" w:rsidTr="00577F1B">
        <w:tc>
          <w:tcPr>
            <w:tcW w:w="4253" w:type="dxa"/>
          </w:tcPr>
          <w:p w:rsidR="00577F1B" w:rsidRPr="00B2696E" w:rsidRDefault="00577F1B" w:rsidP="00577F1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  <w:tc>
          <w:tcPr>
            <w:tcW w:w="4252" w:type="dxa"/>
          </w:tcPr>
          <w:p w:rsidR="00577F1B" w:rsidRPr="00B2696E" w:rsidRDefault="00577F1B" w:rsidP="00577F1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_</w:t>
            </w:r>
          </w:p>
        </w:tc>
      </w:tr>
      <w:tr w:rsidR="00577F1B" w:rsidRPr="00B2696E" w:rsidTr="00577F1B"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T1"/>
            <w:tag w:val="NomeT1"/>
            <w:id w:val="-132867976"/>
            <w:placeholder>
              <w:docPart w:val="BDD42ECE3D0F4B159EEF3E6051EB6A49"/>
            </w:placeholder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253" w:type="dxa"/>
              </w:tcPr>
              <w:p w:rsidR="00577F1B" w:rsidRPr="00B2696E" w:rsidRDefault="00577F1B" w:rsidP="00577F1B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Azul"/>
                    <w:rFonts w:eastAsiaTheme="majorEastAsia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T2"/>
            <w:tag w:val="NomeT2"/>
            <w:id w:val="1108478635"/>
            <w:placeholder>
              <w:docPart w:val="47A34B81F95544DD8B52BC4C2BEF67E4"/>
            </w:placeholder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252" w:type="dxa"/>
              </w:tcPr>
              <w:p w:rsidR="00577F1B" w:rsidRPr="00B2696E" w:rsidRDefault="00577F1B" w:rsidP="00577F1B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Azul"/>
                    <w:rFonts w:eastAsiaTheme="majorEastAsia" w:cs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577F1B" w:rsidRPr="00B2696E" w:rsidTr="00577F1B">
        <w:tc>
          <w:tcPr>
            <w:tcW w:w="4253" w:type="dxa"/>
          </w:tcPr>
          <w:p w:rsidR="00577F1B" w:rsidRPr="00B2696E" w:rsidRDefault="00577F1B" w:rsidP="00A8462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Style w:val="Azul"/>
                <w:rFonts w:eastAsiaTheme="majorEastAsia"/>
                <w:sz w:val="22"/>
                <w:szCs w:val="22"/>
              </w:rPr>
              <w:t xml:space="preserve">CPF: </w:t>
            </w:r>
            <w:r w:rsidR="00A8462B" w:rsidRPr="00A8462B">
              <w:rPr>
                <w:rStyle w:val="Azul"/>
                <w:rFonts w:eastAsiaTheme="majorEastAsia"/>
                <w:sz w:val="22"/>
                <w:szCs w:val="22"/>
              </w:rPr>
              <w:t>***.</w:t>
            </w:r>
            <w:proofErr w:type="spellStart"/>
            <w:r w:rsidR="00A8462B" w:rsidRPr="00A8462B">
              <w:rPr>
                <w:rStyle w:val="Azul"/>
                <w:rFonts w:eastAsiaTheme="majorEastAsia"/>
                <w:color w:val="FF0000"/>
                <w:sz w:val="22"/>
                <w:szCs w:val="22"/>
              </w:rPr>
              <w:t>xxx.xxx</w:t>
            </w:r>
            <w:proofErr w:type="spellEnd"/>
            <w:r w:rsidR="00A8462B" w:rsidRPr="00A8462B">
              <w:rPr>
                <w:rStyle w:val="Azul"/>
                <w:rFonts w:eastAsiaTheme="majorEastAsia"/>
                <w:sz w:val="22"/>
                <w:szCs w:val="22"/>
              </w:rPr>
              <w:t>-**</w:t>
            </w:r>
          </w:p>
        </w:tc>
        <w:tc>
          <w:tcPr>
            <w:tcW w:w="4252" w:type="dxa"/>
          </w:tcPr>
          <w:p w:rsidR="00577F1B" w:rsidRPr="00A8462B" w:rsidRDefault="00577F1B" w:rsidP="00A8462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B2696E">
              <w:rPr>
                <w:rStyle w:val="Azul"/>
                <w:rFonts w:eastAsiaTheme="majorEastAsia"/>
                <w:sz w:val="22"/>
                <w:szCs w:val="22"/>
              </w:rPr>
              <w:t>CPF</w:t>
            </w:r>
            <w:r w:rsidR="00A8462B">
              <w:rPr>
                <w:rStyle w:val="Azul"/>
                <w:rFonts w:eastAsiaTheme="majorEastAsia"/>
                <w:sz w:val="22"/>
                <w:szCs w:val="22"/>
                <w:lang w:val="pt-BR"/>
              </w:rPr>
              <w:t xml:space="preserve">: </w:t>
            </w:r>
            <w:r w:rsidR="00A8462B" w:rsidRPr="00A8462B">
              <w:rPr>
                <w:rStyle w:val="Azul"/>
                <w:rFonts w:eastAsiaTheme="majorEastAsia"/>
                <w:sz w:val="22"/>
                <w:szCs w:val="22"/>
              </w:rPr>
              <w:t>***.</w:t>
            </w:r>
            <w:proofErr w:type="spellStart"/>
            <w:r w:rsidR="00A8462B" w:rsidRPr="00A8462B">
              <w:rPr>
                <w:rStyle w:val="Azul"/>
                <w:rFonts w:eastAsiaTheme="majorEastAsia"/>
                <w:color w:val="FF0000"/>
                <w:sz w:val="22"/>
                <w:szCs w:val="22"/>
              </w:rPr>
              <w:t>xxx.xxx</w:t>
            </w:r>
            <w:proofErr w:type="spellEnd"/>
            <w:r w:rsidR="00A8462B" w:rsidRPr="00A8462B">
              <w:rPr>
                <w:rStyle w:val="Azul"/>
                <w:rFonts w:eastAsiaTheme="majorEastAsia"/>
                <w:sz w:val="22"/>
                <w:szCs w:val="22"/>
              </w:rPr>
              <w:t>-**</w:t>
            </w:r>
          </w:p>
        </w:tc>
      </w:tr>
      <w:tr w:rsidR="00577F1B" w:rsidRPr="00B2696E" w:rsidTr="00577F1B">
        <w:tc>
          <w:tcPr>
            <w:tcW w:w="4253" w:type="dxa"/>
          </w:tcPr>
          <w:p w:rsidR="00577F1B" w:rsidRPr="00B2696E" w:rsidRDefault="00577F1B" w:rsidP="00A8462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Style w:val="Azul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577F1B" w:rsidRPr="00A8462B" w:rsidRDefault="00577F1B" w:rsidP="00A8462B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</w:tbl>
    <w:p w:rsidR="00652085" w:rsidRPr="001255AF" w:rsidRDefault="00652085" w:rsidP="003C53DA">
      <w:pPr>
        <w:spacing w:before="0" w:after="0" w:line="240" w:lineRule="auto"/>
        <w:rPr>
          <w:rFonts w:ascii="Calibri" w:hAnsi="Calibri"/>
          <w:b/>
          <w:sz w:val="22"/>
        </w:rPr>
      </w:pPr>
      <w:bookmarkStart w:id="0" w:name="_GoBack"/>
      <w:bookmarkEnd w:id="0"/>
    </w:p>
    <w:sectPr w:rsidR="00652085" w:rsidRPr="001255AF" w:rsidSect="002E1E0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701" w:header="567" w:footer="6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DB" w:rsidRDefault="000F56DB" w:rsidP="00151489">
      <w:pPr>
        <w:spacing w:before="0" w:after="0" w:line="240" w:lineRule="auto"/>
      </w:pPr>
      <w:r>
        <w:separator/>
      </w:r>
    </w:p>
  </w:endnote>
  <w:endnote w:type="continuationSeparator" w:id="0">
    <w:p w:rsidR="000F56DB" w:rsidRDefault="000F56DB" w:rsidP="00151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CB" w:rsidRPr="002E1E0F" w:rsidRDefault="00EE61CB" w:rsidP="002E1E0F">
    <w:pPr>
      <w:pStyle w:val="Rodap"/>
      <w:jc w:val="right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CB" w:rsidRPr="00500B19" w:rsidRDefault="00EE61CB">
    <w:pPr>
      <w:pStyle w:val="Rodap"/>
      <w:jc w:val="right"/>
      <w:rPr>
        <w:lang w:val="pt-BR"/>
      </w:rPr>
    </w:pPr>
  </w:p>
  <w:p w:rsidR="00EE61CB" w:rsidRDefault="00EE61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DB" w:rsidRDefault="000F56DB" w:rsidP="00151489">
      <w:pPr>
        <w:spacing w:before="0" w:after="0" w:line="240" w:lineRule="auto"/>
      </w:pPr>
      <w:r>
        <w:separator/>
      </w:r>
    </w:p>
  </w:footnote>
  <w:footnote w:type="continuationSeparator" w:id="0">
    <w:p w:rsidR="000F56DB" w:rsidRDefault="000F56DB" w:rsidP="00151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CB" w:rsidRPr="00A40B89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  <w:r>
      <w:rPr>
        <w:rFonts w:eastAsia="Times New Roman"/>
        <w:noProof/>
        <w:szCs w:val="20"/>
        <w:lang w:eastAsia="pt-BR"/>
      </w:rPr>
      <w:drawing>
        <wp:inline distT="0" distB="0" distL="0" distR="0" wp14:anchorId="133AA7D4" wp14:editId="4C4535C6">
          <wp:extent cx="835025" cy="810895"/>
          <wp:effectExtent l="0" t="0" r="0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SERVIÇO PÚBLICO FEDERAL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MINISTÉRIO DA EDUCAÇÃO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b/>
        <w:sz w:val="20"/>
        <w:szCs w:val="20"/>
        <w:lang w:eastAsia="pt-BR"/>
      </w:rPr>
    </w:pPr>
    <w:r w:rsidRPr="00A97116">
      <w:rPr>
        <w:rFonts w:ascii="Verdana" w:eastAsia="Times New Roman" w:hAnsi="Verdana"/>
        <w:b/>
        <w:sz w:val="20"/>
        <w:szCs w:val="20"/>
        <w:lang w:val="x-none" w:eastAsia="pt-BR"/>
      </w:rPr>
      <w:t>UNIVERSIDADE FEDERAL DE SANTA CATARINA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b/>
        <w:szCs w:val="20"/>
        <w:lang w:val="x-none" w:eastAsia="pt-BR"/>
      </w:rPr>
    </w:pPr>
    <w:r w:rsidRPr="00A97116">
      <w:rPr>
        <w:rFonts w:ascii="Verdana" w:eastAsia="Times New Roman" w:hAnsi="Verdana"/>
        <w:b/>
        <w:sz w:val="20"/>
        <w:szCs w:val="20"/>
        <w:lang w:val="x-none" w:eastAsia="pt-BR"/>
      </w:rPr>
      <w:t>GABINETE DA REITORIA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 xml:space="preserve">CAMPUS UNIVERSITÁRIO REITOR JOÃO DAVID FERREIRA LIMA - TRINDADE 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CEP: 88040-900 - FLORIANÓPOLIS - SC</w:t>
    </w:r>
  </w:p>
  <w:p w:rsidR="00EE61CB" w:rsidRPr="00A97116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TELEFONE</w:t>
    </w:r>
    <w:r w:rsidR="00D87A5A">
      <w:rPr>
        <w:rFonts w:ascii="Verdana" w:eastAsia="Times New Roman" w:hAnsi="Verdana"/>
        <w:sz w:val="16"/>
        <w:szCs w:val="16"/>
        <w:lang w:eastAsia="pt-BR"/>
      </w:rPr>
      <w:t>S</w:t>
    </w:r>
    <w:r w:rsidRPr="00A97116">
      <w:rPr>
        <w:rFonts w:ascii="Verdana" w:eastAsia="Times New Roman" w:hAnsi="Verdana"/>
        <w:sz w:val="16"/>
        <w:szCs w:val="16"/>
        <w:lang w:val="x-none" w:eastAsia="pt-BR"/>
      </w:rPr>
      <w:t>: (48) 3721-9320 – FAX: (48) 3721-8422</w:t>
    </w:r>
  </w:p>
  <w:p w:rsidR="00EE61CB" w:rsidRPr="00A40B89" w:rsidRDefault="00EE61CB" w:rsidP="00A40B89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E-MAIL: g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9C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74E2B"/>
    <w:multiLevelType w:val="hybridMultilevel"/>
    <w:tmpl w:val="4064C7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86058"/>
    <w:multiLevelType w:val="hybridMultilevel"/>
    <w:tmpl w:val="08EC9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2716"/>
    <w:multiLevelType w:val="hybridMultilevel"/>
    <w:tmpl w:val="780E42E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7391A"/>
    <w:multiLevelType w:val="hybridMultilevel"/>
    <w:tmpl w:val="8C88A6A8"/>
    <w:lvl w:ilvl="0" w:tplc="55422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0824BB"/>
    <w:multiLevelType w:val="hybridMultilevel"/>
    <w:tmpl w:val="038A0DEE"/>
    <w:lvl w:ilvl="0" w:tplc="2DB4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6336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9C3B33"/>
    <w:multiLevelType w:val="multilevel"/>
    <w:tmpl w:val="E72065C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>
    <w:nsid w:val="46154A00"/>
    <w:multiLevelType w:val="hybridMultilevel"/>
    <w:tmpl w:val="E632B1CC"/>
    <w:lvl w:ilvl="0" w:tplc="F1C84A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50E8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B086F0E"/>
    <w:multiLevelType w:val="singleLevel"/>
    <w:tmpl w:val="FF3ADC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746064ED"/>
    <w:multiLevelType w:val="hybridMultilevel"/>
    <w:tmpl w:val="D87C8EA0"/>
    <w:lvl w:ilvl="0" w:tplc="57561422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7EF3"/>
    <w:multiLevelType w:val="hybridMultilevel"/>
    <w:tmpl w:val="21566BC2"/>
    <w:lvl w:ilvl="0" w:tplc="5282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77E4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0838A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77"/>
    <w:rsid w:val="000024F5"/>
    <w:rsid w:val="000028C2"/>
    <w:rsid w:val="000071F6"/>
    <w:rsid w:val="00010BAC"/>
    <w:rsid w:val="00015313"/>
    <w:rsid w:val="00016DD0"/>
    <w:rsid w:val="00017092"/>
    <w:rsid w:val="0002670E"/>
    <w:rsid w:val="0003169F"/>
    <w:rsid w:val="0003226F"/>
    <w:rsid w:val="00036326"/>
    <w:rsid w:val="000403CA"/>
    <w:rsid w:val="000466A7"/>
    <w:rsid w:val="00055A8B"/>
    <w:rsid w:val="00065EEF"/>
    <w:rsid w:val="000808B0"/>
    <w:rsid w:val="00084A4C"/>
    <w:rsid w:val="0008647A"/>
    <w:rsid w:val="0009429F"/>
    <w:rsid w:val="000A3BCC"/>
    <w:rsid w:val="000A501A"/>
    <w:rsid w:val="000B0E51"/>
    <w:rsid w:val="000B1182"/>
    <w:rsid w:val="000D07FA"/>
    <w:rsid w:val="000D68F1"/>
    <w:rsid w:val="000E3DCB"/>
    <w:rsid w:val="000E4F2A"/>
    <w:rsid w:val="000F15AB"/>
    <w:rsid w:val="000F2CA6"/>
    <w:rsid w:val="000F35C1"/>
    <w:rsid w:val="000F56DB"/>
    <w:rsid w:val="000F7739"/>
    <w:rsid w:val="000F7FD7"/>
    <w:rsid w:val="00102470"/>
    <w:rsid w:val="00114E67"/>
    <w:rsid w:val="00122083"/>
    <w:rsid w:val="00123D83"/>
    <w:rsid w:val="001255AF"/>
    <w:rsid w:val="001259BD"/>
    <w:rsid w:val="00127574"/>
    <w:rsid w:val="0013344F"/>
    <w:rsid w:val="00136315"/>
    <w:rsid w:val="0013631E"/>
    <w:rsid w:val="001460EA"/>
    <w:rsid w:val="00146F71"/>
    <w:rsid w:val="00151489"/>
    <w:rsid w:val="00152D0E"/>
    <w:rsid w:val="001600DC"/>
    <w:rsid w:val="00160919"/>
    <w:rsid w:val="00170BF9"/>
    <w:rsid w:val="00176EC8"/>
    <w:rsid w:val="001815AB"/>
    <w:rsid w:val="00184A1A"/>
    <w:rsid w:val="00187CA8"/>
    <w:rsid w:val="0019061E"/>
    <w:rsid w:val="00193910"/>
    <w:rsid w:val="001A039C"/>
    <w:rsid w:val="001B2451"/>
    <w:rsid w:val="001B36AD"/>
    <w:rsid w:val="001B6207"/>
    <w:rsid w:val="001B6BB1"/>
    <w:rsid w:val="001C303B"/>
    <w:rsid w:val="001C617B"/>
    <w:rsid w:val="001C7D12"/>
    <w:rsid w:val="001D6F52"/>
    <w:rsid w:val="001E0C5D"/>
    <w:rsid w:val="001E3036"/>
    <w:rsid w:val="001E7233"/>
    <w:rsid w:val="001F3512"/>
    <w:rsid w:val="001F39EE"/>
    <w:rsid w:val="001F42F9"/>
    <w:rsid w:val="001F53F1"/>
    <w:rsid w:val="00202C61"/>
    <w:rsid w:val="00203F79"/>
    <w:rsid w:val="00210F2D"/>
    <w:rsid w:val="0021240D"/>
    <w:rsid w:val="00220020"/>
    <w:rsid w:val="0022689A"/>
    <w:rsid w:val="00231AFA"/>
    <w:rsid w:val="002322D4"/>
    <w:rsid w:val="00233BE9"/>
    <w:rsid w:val="002372E2"/>
    <w:rsid w:val="00240BA7"/>
    <w:rsid w:val="00246B0C"/>
    <w:rsid w:val="00250D2C"/>
    <w:rsid w:val="00251E36"/>
    <w:rsid w:val="00253085"/>
    <w:rsid w:val="00254136"/>
    <w:rsid w:val="002541A0"/>
    <w:rsid w:val="0025499E"/>
    <w:rsid w:val="0025734C"/>
    <w:rsid w:val="0026080D"/>
    <w:rsid w:val="0027550A"/>
    <w:rsid w:val="002768D1"/>
    <w:rsid w:val="00277005"/>
    <w:rsid w:val="002823BC"/>
    <w:rsid w:val="00290E22"/>
    <w:rsid w:val="00290FA0"/>
    <w:rsid w:val="00292153"/>
    <w:rsid w:val="00296170"/>
    <w:rsid w:val="002A2ABE"/>
    <w:rsid w:val="002A395F"/>
    <w:rsid w:val="002A3F9C"/>
    <w:rsid w:val="002B1776"/>
    <w:rsid w:val="002B1ED0"/>
    <w:rsid w:val="002B62B1"/>
    <w:rsid w:val="002B6FC7"/>
    <w:rsid w:val="002C0D5C"/>
    <w:rsid w:val="002C276B"/>
    <w:rsid w:val="002C2EE6"/>
    <w:rsid w:val="002D1A80"/>
    <w:rsid w:val="002D1BD2"/>
    <w:rsid w:val="002D2826"/>
    <w:rsid w:val="002D3608"/>
    <w:rsid w:val="002D4449"/>
    <w:rsid w:val="002D467C"/>
    <w:rsid w:val="002D66D0"/>
    <w:rsid w:val="002E07B2"/>
    <w:rsid w:val="002E1E0F"/>
    <w:rsid w:val="002E2190"/>
    <w:rsid w:val="002E3D4B"/>
    <w:rsid w:val="002E4153"/>
    <w:rsid w:val="002E66F5"/>
    <w:rsid w:val="002F1864"/>
    <w:rsid w:val="00303A7F"/>
    <w:rsid w:val="003116F4"/>
    <w:rsid w:val="00315388"/>
    <w:rsid w:val="003225AA"/>
    <w:rsid w:val="0032725F"/>
    <w:rsid w:val="00327FD9"/>
    <w:rsid w:val="00340133"/>
    <w:rsid w:val="00344AE8"/>
    <w:rsid w:val="0034646D"/>
    <w:rsid w:val="00361B6B"/>
    <w:rsid w:val="003660F1"/>
    <w:rsid w:val="00374FE5"/>
    <w:rsid w:val="00375B6F"/>
    <w:rsid w:val="00380CD1"/>
    <w:rsid w:val="003823A0"/>
    <w:rsid w:val="00385EB3"/>
    <w:rsid w:val="00390027"/>
    <w:rsid w:val="003928DB"/>
    <w:rsid w:val="003A05F5"/>
    <w:rsid w:val="003A0723"/>
    <w:rsid w:val="003A1DF0"/>
    <w:rsid w:val="003A43BE"/>
    <w:rsid w:val="003A6A3C"/>
    <w:rsid w:val="003B0857"/>
    <w:rsid w:val="003B4E46"/>
    <w:rsid w:val="003C21BC"/>
    <w:rsid w:val="003C4A0A"/>
    <w:rsid w:val="003C53DA"/>
    <w:rsid w:val="003C5D02"/>
    <w:rsid w:val="003C696D"/>
    <w:rsid w:val="003D1452"/>
    <w:rsid w:val="003D50F5"/>
    <w:rsid w:val="003D6532"/>
    <w:rsid w:val="003E107B"/>
    <w:rsid w:val="003E40EB"/>
    <w:rsid w:val="003E5152"/>
    <w:rsid w:val="003F7496"/>
    <w:rsid w:val="00402F27"/>
    <w:rsid w:val="00403AAC"/>
    <w:rsid w:val="0040531D"/>
    <w:rsid w:val="00406D1B"/>
    <w:rsid w:val="00410F0B"/>
    <w:rsid w:val="0041201B"/>
    <w:rsid w:val="00413344"/>
    <w:rsid w:val="0041522D"/>
    <w:rsid w:val="0042132C"/>
    <w:rsid w:val="0042298C"/>
    <w:rsid w:val="00423442"/>
    <w:rsid w:val="00424847"/>
    <w:rsid w:val="004262D1"/>
    <w:rsid w:val="004268F1"/>
    <w:rsid w:val="00441A08"/>
    <w:rsid w:val="00444DEB"/>
    <w:rsid w:val="00445AFC"/>
    <w:rsid w:val="00445BC9"/>
    <w:rsid w:val="00447988"/>
    <w:rsid w:val="00447AE5"/>
    <w:rsid w:val="0045154A"/>
    <w:rsid w:val="004556B8"/>
    <w:rsid w:val="00473BB0"/>
    <w:rsid w:val="004740FA"/>
    <w:rsid w:val="00475C76"/>
    <w:rsid w:val="00477B0C"/>
    <w:rsid w:val="0048694F"/>
    <w:rsid w:val="0049012F"/>
    <w:rsid w:val="004904D8"/>
    <w:rsid w:val="0049186D"/>
    <w:rsid w:val="00492E1A"/>
    <w:rsid w:val="0049490A"/>
    <w:rsid w:val="004A1E8B"/>
    <w:rsid w:val="004A5B87"/>
    <w:rsid w:val="004A6EF6"/>
    <w:rsid w:val="004B17D0"/>
    <w:rsid w:val="004B32A8"/>
    <w:rsid w:val="004C2BBF"/>
    <w:rsid w:val="004C3310"/>
    <w:rsid w:val="004C36AC"/>
    <w:rsid w:val="004C57BB"/>
    <w:rsid w:val="004D0F69"/>
    <w:rsid w:val="004E5377"/>
    <w:rsid w:val="004E7E46"/>
    <w:rsid w:val="004F416B"/>
    <w:rsid w:val="00500899"/>
    <w:rsid w:val="00500B19"/>
    <w:rsid w:val="00501ED7"/>
    <w:rsid w:val="00510A5F"/>
    <w:rsid w:val="0051278C"/>
    <w:rsid w:val="00517973"/>
    <w:rsid w:val="00517FA9"/>
    <w:rsid w:val="0052151B"/>
    <w:rsid w:val="00524225"/>
    <w:rsid w:val="00532916"/>
    <w:rsid w:val="0053622A"/>
    <w:rsid w:val="0054038B"/>
    <w:rsid w:val="00542211"/>
    <w:rsid w:val="00543280"/>
    <w:rsid w:val="00553049"/>
    <w:rsid w:val="00554E87"/>
    <w:rsid w:val="00566ABB"/>
    <w:rsid w:val="00577F1B"/>
    <w:rsid w:val="00583855"/>
    <w:rsid w:val="0059242C"/>
    <w:rsid w:val="005964F2"/>
    <w:rsid w:val="00597EBF"/>
    <w:rsid w:val="00597F81"/>
    <w:rsid w:val="005A4F90"/>
    <w:rsid w:val="005A5161"/>
    <w:rsid w:val="005B034F"/>
    <w:rsid w:val="005B06DE"/>
    <w:rsid w:val="005C20B7"/>
    <w:rsid w:val="005C7328"/>
    <w:rsid w:val="005D250B"/>
    <w:rsid w:val="005D3F61"/>
    <w:rsid w:val="005E1FA5"/>
    <w:rsid w:val="005F2A73"/>
    <w:rsid w:val="005F4C34"/>
    <w:rsid w:val="005F7AA0"/>
    <w:rsid w:val="0060261D"/>
    <w:rsid w:val="00616837"/>
    <w:rsid w:val="00623F85"/>
    <w:rsid w:val="00626FC8"/>
    <w:rsid w:val="00650630"/>
    <w:rsid w:val="00652085"/>
    <w:rsid w:val="006539FE"/>
    <w:rsid w:val="006544F2"/>
    <w:rsid w:val="0067279B"/>
    <w:rsid w:val="00673526"/>
    <w:rsid w:val="00682645"/>
    <w:rsid w:val="00687EBD"/>
    <w:rsid w:val="006B5405"/>
    <w:rsid w:val="006B6108"/>
    <w:rsid w:val="006C502B"/>
    <w:rsid w:val="006D4BB6"/>
    <w:rsid w:val="006D5170"/>
    <w:rsid w:val="006E094F"/>
    <w:rsid w:val="006E1181"/>
    <w:rsid w:val="006E28A2"/>
    <w:rsid w:val="006E3F9C"/>
    <w:rsid w:val="006E4400"/>
    <w:rsid w:val="006F281C"/>
    <w:rsid w:val="00700EB6"/>
    <w:rsid w:val="00701B25"/>
    <w:rsid w:val="00705A4E"/>
    <w:rsid w:val="00707517"/>
    <w:rsid w:val="00714508"/>
    <w:rsid w:val="00715031"/>
    <w:rsid w:val="007224D7"/>
    <w:rsid w:val="007244F6"/>
    <w:rsid w:val="00724BEE"/>
    <w:rsid w:val="00735A40"/>
    <w:rsid w:val="00735C3A"/>
    <w:rsid w:val="00736C8B"/>
    <w:rsid w:val="007408DB"/>
    <w:rsid w:val="00753DCD"/>
    <w:rsid w:val="007574C3"/>
    <w:rsid w:val="007675A0"/>
    <w:rsid w:val="00771FB5"/>
    <w:rsid w:val="007761B0"/>
    <w:rsid w:val="007A32CA"/>
    <w:rsid w:val="007A3B21"/>
    <w:rsid w:val="007A517A"/>
    <w:rsid w:val="007A5537"/>
    <w:rsid w:val="007B08D8"/>
    <w:rsid w:val="007B1421"/>
    <w:rsid w:val="007B1AA3"/>
    <w:rsid w:val="007B5341"/>
    <w:rsid w:val="007B5736"/>
    <w:rsid w:val="007B5AEF"/>
    <w:rsid w:val="007B6837"/>
    <w:rsid w:val="007C2662"/>
    <w:rsid w:val="007C483F"/>
    <w:rsid w:val="007C5AB0"/>
    <w:rsid w:val="007D3077"/>
    <w:rsid w:val="007E4F6B"/>
    <w:rsid w:val="007F0A10"/>
    <w:rsid w:val="007F1B42"/>
    <w:rsid w:val="007F4085"/>
    <w:rsid w:val="00803441"/>
    <w:rsid w:val="00803546"/>
    <w:rsid w:val="00813FB0"/>
    <w:rsid w:val="008213DB"/>
    <w:rsid w:val="00822C5C"/>
    <w:rsid w:val="00823256"/>
    <w:rsid w:val="008328C5"/>
    <w:rsid w:val="0083795F"/>
    <w:rsid w:val="0084326C"/>
    <w:rsid w:val="00854F4A"/>
    <w:rsid w:val="00861BEC"/>
    <w:rsid w:val="0086255B"/>
    <w:rsid w:val="00864275"/>
    <w:rsid w:val="00866F75"/>
    <w:rsid w:val="00870D8A"/>
    <w:rsid w:val="00874DE2"/>
    <w:rsid w:val="00877BFD"/>
    <w:rsid w:val="008818DA"/>
    <w:rsid w:val="00881D99"/>
    <w:rsid w:val="0088316E"/>
    <w:rsid w:val="008918E2"/>
    <w:rsid w:val="00891B1A"/>
    <w:rsid w:val="008928A6"/>
    <w:rsid w:val="00894DCF"/>
    <w:rsid w:val="008979C5"/>
    <w:rsid w:val="008A23F7"/>
    <w:rsid w:val="008A4FA8"/>
    <w:rsid w:val="008B2AF3"/>
    <w:rsid w:val="008B3A1A"/>
    <w:rsid w:val="008C2013"/>
    <w:rsid w:val="008C4141"/>
    <w:rsid w:val="008C7BBC"/>
    <w:rsid w:val="008D6B65"/>
    <w:rsid w:val="008E0897"/>
    <w:rsid w:val="008E37E4"/>
    <w:rsid w:val="008E4656"/>
    <w:rsid w:val="008E53EC"/>
    <w:rsid w:val="008F3482"/>
    <w:rsid w:val="008F35C6"/>
    <w:rsid w:val="008F3FB3"/>
    <w:rsid w:val="0090126E"/>
    <w:rsid w:val="0090147F"/>
    <w:rsid w:val="0090378A"/>
    <w:rsid w:val="00903AA4"/>
    <w:rsid w:val="00910FA3"/>
    <w:rsid w:val="0091252D"/>
    <w:rsid w:val="009170F2"/>
    <w:rsid w:val="00917D77"/>
    <w:rsid w:val="00921F3C"/>
    <w:rsid w:val="00933E4F"/>
    <w:rsid w:val="00933E82"/>
    <w:rsid w:val="00945219"/>
    <w:rsid w:val="0094651F"/>
    <w:rsid w:val="00954BF0"/>
    <w:rsid w:val="0096139F"/>
    <w:rsid w:val="00963B82"/>
    <w:rsid w:val="00973A73"/>
    <w:rsid w:val="0097477D"/>
    <w:rsid w:val="00975FF9"/>
    <w:rsid w:val="009809C8"/>
    <w:rsid w:val="00980F93"/>
    <w:rsid w:val="0098219D"/>
    <w:rsid w:val="009965CF"/>
    <w:rsid w:val="009A0A87"/>
    <w:rsid w:val="009A0D04"/>
    <w:rsid w:val="009A4D0B"/>
    <w:rsid w:val="009A4D64"/>
    <w:rsid w:val="009A7122"/>
    <w:rsid w:val="009B1231"/>
    <w:rsid w:val="009B28AF"/>
    <w:rsid w:val="009B6FB1"/>
    <w:rsid w:val="009C296A"/>
    <w:rsid w:val="009C4C5C"/>
    <w:rsid w:val="009C6471"/>
    <w:rsid w:val="009D0E79"/>
    <w:rsid w:val="009D689B"/>
    <w:rsid w:val="009E2F2E"/>
    <w:rsid w:val="009E5583"/>
    <w:rsid w:val="009F04EC"/>
    <w:rsid w:val="009F0721"/>
    <w:rsid w:val="009F48ED"/>
    <w:rsid w:val="009F7B22"/>
    <w:rsid w:val="00A03B52"/>
    <w:rsid w:val="00A0503C"/>
    <w:rsid w:val="00A0765A"/>
    <w:rsid w:val="00A255DD"/>
    <w:rsid w:val="00A30856"/>
    <w:rsid w:val="00A3728C"/>
    <w:rsid w:val="00A40B89"/>
    <w:rsid w:val="00A40F78"/>
    <w:rsid w:val="00A42558"/>
    <w:rsid w:val="00A44B65"/>
    <w:rsid w:val="00A4767D"/>
    <w:rsid w:val="00A53FD3"/>
    <w:rsid w:val="00A5668F"/>
    <w:rsid w:val="00A656F6"/>
    <w:rsid w:val="00A72ECA"/>
    <w:rsid w:val="00A777FC"/>
    <w:rsid w:val="00A77897"/>
    <w:rsid w:val="00A80099"/>
    <w:rsid w:val="00A804BF"/>
    <w:rsid w:val="00A81DBC"/>
    <w:rsid w:val="00A82A5C"/>
    <w:rsid w:val="00A83FC4"/>
    <w:rsid w:val="00A8462B"/>
    <w:rsid w:val="00A866BC"/>
    <w:rsid w:val="00A91EBE"/>
    <w:rsid w:val="00AB049C"/>
    <w:rsid w:val="00AC2696"/>
    <w:rsid w:val="00AC6287"/>
    <w:rsid w:val="00AC6C52"/>
    <w:rsid w:val="00AD16C3"/>
    <w:rsid w:val="00AD6E95"/>
    <w:rsid w:val="00AE388A"/>
    <w:rsid w:val="00AE503C"/>
    <w:rsid w:val="00AE5242"/>
    <w:rsid w:val="00AE584F"/>
    <w:rsid w:val="00AF382C"/>
    <w:rsid w:val="00B12FCD"/>
    <w:rsid w:val="00B13109"/>
    <w:rsid w:val="00B13F4D"/>
    <w:rsid w:val="00B22602"/>
    <w:rsid w:val="00B23409"/>
    <w:rsid w:val="00B249BC"/>
    <w:rsid w:val="00B5009F"/>
    <w:rsid w:val="00B50B18"/>
    <w:rsid w:val="00B50FC1"/>
    <w:rsid w:val="00B65F70"/>
    <w:rsid w:val="00B70850"/>
    <w:rsid w:val="00B72BC3"/>
    <w:rsid w:val="00B82732"/>
    <w:rsid w:val="00B91788"/>
    <w:rsid w:val="00B9416B"/>
    <w:rsid w:val="00B951DD"/>
    <w:rsid w:val="00B95E72"/>
    <w:rsid w:val="00BA2183"/>
    <w:rsid w:val="00BA3A63"/>
    <w:rsid w:val="00BA631E"/>
    <w:rsid w:val="00BB3BDD"/>
    <w:rsid w:val="00BB60B7"/>
    <w:rsid w:val="00BB6A38"/>
    <w:rsid w:val="00BC1328"/>
    <w:rsid w:val="00BD244B"/>
    <w:rsid w:val="00BD3E5C"/>
    <w:rsid w:val="00BE3FF3"/>
    <w:rsid w:val="00BE4A3E"/>
    <w:rsid w:val="00BF2E03"/>
    <w:rsid w:val="00C10AAE"/>
    <w:rsid w:val="00C12B5B"/>
    <w:rsid w:val="00C154D6"/>
    <w:rsid w:val="00C15E0A"/>
    <w:rsid w:val="00C164C9"/>
    <w:rsid w:val="00C17E17"/>
    <w:rsid w:val="00C23AAF"/>
    <w:rsid w:val="00C241F7"/>
    <w:rsid w:val="00C35912"/>
    <w:rsid w:val="00C35B09"/>
    <w:rsid w:val="00C65B75"/>
    <w:rsid w:val="00C67325"/>
    <w:rsid w:val="00C6780D"/>
    <w:rsid w:val="00C7045B"/>
    <w:rsid w:val="00C70AD4"/>
    <w:rsid w:val="00C74BE1"/>
    <w:rsid w:val="00C829A6"/>
    <w:rsid w:val="00C975F7"/>
    <w:rsid w:val="00CA3610"/>
    <w:rsid w:val="00CA53F7"/>
    <w:rsid w:val="00CA7C7F"/>
    <w:rsid w:val="00CB5546"/>
    <w:rsid w:val="00CB55B0"/>
    <w:rsid w:val="00CB77AF"/>
    <w:rsid w:val="00CC2185"/>
    <w:rsid w:val="00CC6C15"/>
    <w:rsid w:val="00CD677F"/>
    <w:rsid w:val="00CF6B29"/>
    <w:rsid w:val="00D0231E"/>
    <w:rsid w:val="00D03E5A"/>
    <w:rsid w:val="00D047DE"/>
    <w:rsid w:val="00D22E9D"/>
    <w:rsid w:val="00D242BC"/>
    <w:rsid w:val="00D31D17"/>
    <w:rsid w:val="00D35898"/>
    <w:rsid w:val="00D5199E"/>
    <w:rsid w:val="00D55CAE"/>
    <w:rsid w:val="00D71E40"/>
    <w:rsid w:val="00D80ACA"/>
    <w:rsid w:val="00D8111D"/>
    <w:rsid w:val="00D83E27"/>
    <w:rsid w:val="00D87A5A"/>
    <w:rsid w:val="00D9089F"/>
    <w:rsid w:val="00D90CE2"/>
    <w:rsid w:val="00D95811"/>
    <w:rsid w:val="00D96079"/>
    <w:rsid w:val="00D96491"/>
    <w:rsid w:val="00DA06F1"/>
    <w:rsid w:val="00DA3340"/>
    <w:rsid w:val="00DA4690"/>
    <w:rsid w:val="00DA675C"/>
    <w:rsid w:val="00DA7960"/>
    <w:rsid w:val="00DB1BA3"/>
    <w:rsid w:val="00DC07E1"/>
    <w:rsid w:val="00DC3F77"/>
    <w:rsid w:val="00DC5439"/>
    <w:rsid w:val="00DC6581"/>
    <w:rsid w:val="00DD0FCE"/>
    <w:rsid w:val="00DE01D3"/>
    <w:rsid w:val="00DF62DE"/>
    <w:rsid w:val="00DF6633"/>
    <w:rsid w:val="00E03773"/>
    <w:rsid w:val="00E05E0B"/>
    <w:rsid w:val="00E05E7F"/>
    <w:rsid w:val="00E0734E"/>
    <w:rsid w:val="00E175AC"/>
    <w:rsid w:val="00E17BA5"/>
    <w:rsid w:val="00E21217"/>
    <w:rsid w:val="00E317DA"/>
    <w:rsid w:val="00E327DD"/>
    <w:rsid w:val="00E34EAE"/>
    <w:rsid w:val="00E47CE3"/>
    <w:rsid w:val="00E52724"/>
    <w:rsid w:val="00E53CCF"/>
    <w:rsid w:val="00E5548F"/>
    <w:rsid w:val="00E57D81"/>
    <w:rsid w:val="00E61F3D"/>
    <w:rsid w:val="00E6318D"/>
    <w:rsid w:val="00E647D7"/>
    <w:rsid w:val="00E66AD1"/>
    <w:rsid w:val="00E67F3D"/>
    <w:rsid w:val="00E73CD2"/>
    <w:rsid w:val="00E74EB0"/>
    <w:rsid w:val="00E85E88"/>
    <w:rsid w:val="00E909F3"/>
    <w:rsid w:val="00EA0FA9"/>
    <w:rsid w:val="00EA2D25"/>
    <w:rsid w:val="00EB1311"/>
    <w:rsid w:val="00EB1E29"/>
    <w:rsid w:val="00EB453E"/>
    <w:rsid w:val="00EB5489"/>
    <w:rsid w:val="00EB5F53"/>
    <w:rsid w:val="00EC1D44"/>
    <w:rsid w:val="00EC59FC"/>
    <w:rsid w:val="00ED02BE"/>
    <w:rsid w:val="00ED0A7F"/>
    <w:rsid w:val="00ED2CA0"/>
    <w:rsid w:val="00EE14FD"/>
    <w:rsid w:val="00EE1890"/>
    <w:rsid w:val="00EE3DA2"/>
    <w:rsid w:val="00EE61CB"/>
    <w:rsid w:val="00EE6A3F"/>
    <w:rsid w:val="00EE6A60"/>
    <w:rsid w:val="00EF0D9E"/>
    <w:rsid w:val="00EF4BC1"/>
    <w:rsid w:val="00F04EC3"/>
    <w:rsid w:val="00F0691B"/>
    <w:rsid w:val="00F10D8A"/>
    <w:rsid w:val="00F13C87"/>
    <w:rsid w:val="00F208B0"/>
    <w:rsid w:val="00F22A61"/>
    <w:rsid w:val="00F352CD"/>
    <w:rsid w:val="00F361CC"/>
    <w:rsid w:val="00F426FD"/>
    <w:rsid w:val="00F430EE"/>
    <w:rsid w:val="00F44B69"/>
    <w:rsid w:val="00F465EE"/>
    <w:rsid w:val="00F52BC9"/>
    <w:rsid w:val="00F537B6"/>
    <w:rsid w:val="00F567D3"/>
    <w:rsid w:val="00F621A3"/>
    <w:rsid w:val="00F70D50"/>
    <w:rsid w:val="00F756B2"/>
    <w:rsid w:val="00F76244"/>
    <w:rsid w:val="00F82D21"/>
    <w:rsid w:val="00F856DA"/>
    <w:rsid w:val="00F85EC7"/>
    <w:rsid w:val="00F862B3"/>
    <w:rsid w:val="00F873B4"/>
    <w:rsid w:val="00F903FF"/>
    <w:rsid w:val="00F9098A"/>
    <w:rsid w:val="00F91C6D"/>
    <w:rsid w:val="00FB2178"/>
    <w:rsid w:val="00FB34E4"/>
    <w:rsid w:val="00FC086E"/>
    <w:rsid w:val="00FC4B32"/>
    <w:rsid w:val="00FD05B9"/>
    <w:rsid w:val="00FD078F"/>
    <w:rsid w:val="00FD11BA"/>
    <w:rsid w:val="00FE0343"/>
    <w:rsid w:val="00FE541D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C8"/>
    <w:pPr>
      <w:spacing w:before="120" w:after="120" w:line="360" w:lineRule="auto"/>
      <w:jc w:val="both"/>
    </w:pPr>
    <w:rPr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A501A"/>
    <w:pPr>
      <w:widowControl w:val="0"/>
      <w:autoSpaceDE w:val="0"/>
      <w:autoSpaceDN w:val="0"/>
      <w:adjustRightInd w:val="0"/>
      <w:spacing w:before="0" w:after="0" w:line="240" w:lineRule="auto"/>
      <w:jc w:val="left"/>
      <w:outlineLvl w:val="1"/>
    </w:pPr>
    <w:rPr>
      <w:rFonts w:ascii="Arial" w:eastAsia="Times New Roman" w:hAnsi="Arial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21BC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F77"/>
    <w:pPr>
      <w:ind w:left="720"/>
      <w:contextualSpacing/>
    </w:pPr>
  </w:style>
  <w:style w:type="character" w:customStyle="1" w:styleId="Ttulo2Char">
    <w:name w:val="Título 2 Char"/>
    <w:link w:val="Ttulo2"/>
    <w:rsid w:val="000A501A"/>
    <w:rPr>
      <w:rFonts w:ascii="Arial" w:eastAsia="Times New Roman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rsid w:val="002823BC"/>
    <w:pPr>
      <w:spacing w:before="0"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2823BC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Normal"/>
    <w:rsid w:val="00EE3DA2"/>
    <w:pPr>
      <w:widowControl w:val="0"/>
      <w:spacing w:before="0" w:after="0" w:line="240" w:lineRule="auto"/>
    </w:pPr>
    <w:rPr>
      <w:rFonts w:ascii="Arial" w:eastAsia="Times New Roman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B5009F"/>
    <w:pPr>
      <w:spacing w:before="0" w:after="0" w:line="240" w:lineRule="auto"/>
    </w:pPr>
    <w:rPr>
      <w:rFonts w:ascii="Arial" w:eastAsia="Times New Roman" w:hAnsi="Arial"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rsid w:val="001D6F52"/>
    <w:pPr>
      <w:spacing w:before="0" w:after="0" w:line="240" w:lineRule="auto"/>
    </w:pPr>
    <w:rPr>
      <w:rFonts w:ascii="Arial" w:eastAsia="Times New Roman" w:hAnsi="Arial"/>
      <w:szCs w:val="20"/>
      <w:lang w:val="x-none" w:eastAsia="zh-CN"/>
    </w:rPr>
  </w:style>
  <w:style w:type="character" w:customStyle="1" w:styleId="CorpodetextoChar">
    <w:name w:val="Corpo de texto Char"/>
    <w:link w:val="Corpodetexto"/>
    <w:rsid w:val="001D6F52"/>
    <w:rPr>
      <w:rFonts w:ascii="Arial" w:eastAsia="Times New Roman" w:hAnsi="Arial"/>
      <w:sz w:val="24"/>
      <w:lang w:eastAsia="zh-CN"/>
    </w:rPr>
  </w:style>
  <w:style w:type="paragraph" w:styleId="NormalWeb">
    <w:name w:val="Normal (Web)"/>
    <w:basedOn w:val="Normal"/>
    <w:rsid w:val="001D6F52"/>
    <w:pPr>
      <w:spacing w:before="100" w:after="100" w:line="240" w:lineRule="auto"/>
      <w:jc w:val="left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98219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nfase">
    <w:name w:val="Emphasis"/>
    <w:qFormat/>
    <w:rsid w:val="006B6108"/>
    <w:rPr>
      <w:i/>
      <w:iCs/>
    </w:rPr>
  </w:style>
  <w:style w:type="character" w:customStyle="1" w:styleId="Ttulo9Char">
    <w:name w:val="Título 9 Char"/>
    <w:link w:val="Ttulo9"/>
    <w:uiPriority w:val="9"/>
    <w:semiHidden/>
    <w:rsid w:val="003C21B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290FA0"/>
  </w:style>
  <w:style w:type="character" w:customStyle="1" w:styleId="apple-converted-space">
    <w:name w:val="apple-converted-space"/>
    <w:basedOn w:val="Fontepargpadro"/>
    <w:rsid w:val="00290FA0"/>
  </w:style>
  <w:style w:type="character" w:styleId="Refdecomentrio">
    <w:name w:val="annotation reference"/>
    <w:uiPriority w:val="99"/>
    <w:semiHidden/>
    <w:unhideWhenUsed/>
    <w:rsid w:val="00190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61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061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61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061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61E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9061E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CabealhoChar">
    <w:name w:val="Cabeçalho Char"/>
    <w:link w:val="Cabealho"/>
    <w:rsid w:val="00151489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RodapChar">
    <w:name w:val="Rodapé Char"/>
    <w:link w:val="Rodap"/>
    <w:uiPriority w:val="99"/>
    <w:rsid w:val="00151489"/>
    <w:rPr>
      <w:sz w:val="24"/>
      <w:szCs w:val="22"/>
      <w:lang w:eastAsia="en-US"/>
    </w:rPr>
  </w:style>
  <w:style w:type="paragraph" w:customStyle="1" w:styleId="braso">
    <w:name w:val="brasão"/>
    <w:basedOn w:val="Cabealho"/>
    <w:rsid w:val="0015148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/>
      <w:caps/>
      <w:spacing w:val="20"/>
      <w:sz w:val="16"/>
      <w:szCs w:val="20"/>
      <w:lang w:eastAsia="pt-BR"/>
    </w:rPr>
  </w:style>
  <w:style w:type="character" w:styleId="Hyperlink">
    <w:name w:val="Hyperlink"/>
    <w:uiPriority w:val="99"/>
    <w:unhideWhenUsed/>
    <w:rsid w:val="00E52724"/>
    <w:rPr>
      <w:color w:val="0000FF"/>
      <w:u w:val="single"/>
    </w:rPr>
  </w:style>
  <w:style w:type="character" w:styleId="Forte">
    <w:name w:val="Strong"/>
    <w:uiPriority w:val="22"/>
    <w:qFormat/>
    <w:rsid w:val="000403CA"/>
    <w:rPr>
      <w:b/>
      <w:bCs/>
    </w:rPr>
  </w:style>
  <w:style w:type="character" w:styleId="Nmerodepgina">
    <w:name w:val="page number"/>
    <w:basedOn w:val="Fontepargpadro"/>
    <w:semiHidden/>
    <w:rsid w:val="003A05F5"/>
  </w:style>
  <w:style w:type="character" w:customStyle="1" w:styleId="Ttulo3Char">
    <w:name w:val="Título 3 Char"/>
    <w:link w:val="Ttulo3"/>
    <w:uiPriority w:val="9"/>
    <w:semiHidden/>
    <w:rsid w:val="00036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36326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036326"/>
    <w:rPr>
      <w:sz w:val="16"/>
      <w:szCs w:val="16"/>
      <w:lang w:eastAsia="en-US"/>
    </w:rPr>
  </w:style>
  <w:style w:type="character" w:styleId="TextodoEspaoReservado">
    <w:name w:val="Placeholder Text"/>
    <w:uiPriority w:val="99"/>
    <w:semiHidden/>
    <w:rsid w:val="00A40B89"/>
    <w:rPr>
      <w:color w:val="808080"/>
    </w:rPr>
  </w:style>
  <w:style w:type="character" w:customStyle="1" w:styleId="Azul">
    <w:name w:val="Azul"/>
    <w:uiPriority w:val="1"/>
    <w:rsid w:val="00A40B89"/>
    <w:rPr>
      <w:rFonts w:ascii="Calibri" w:hAnsi="Calibri"/>
      <w:b/>
      <w:color w:val="000099"/>
    </w:rPr>
  </w:style>
  <w:style w:type="table" w:styleId="Tabelacomgrade">
    <w:name w:val="Table Grid"/>
    <w:basedOn w:val="Tabelanormal"/>
    <w:uiPriority w:val="59"/>
    <w:rsid w:val="00577F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FC8"/>
    <w:pPr>
      <w:spacing w:before="120" w:after="120" w:line="360" w:lineRule="auto"/>
      <w:jc w:val="both"/>
    </w:pPr>
    <w:rPr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A501A"/>
    <w:pPr>
      <w:widowControl w:val="0"/>
      <w:autoSpaceDE w:val="0"/>
      <w:autoSpaceDN w:val="0"/>
      <w:adjustRightInd w:val="0"/>
      <w:spacing w:before="0" w:after="0" w:line="240" w:lineRule="auto"/>
      <w:jc w:val="left"/>
      <w:outlineLvl w:val="1"/>
    </w:pPr>
    <w:rPr>
      <w:rFonts w:ascii="Arial" w:eastAsia="Times New Roman" w:hAnsi="Arial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21BC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F77"/>
    <w:pPr>
      <w:ind w:left="720"/>
      <w:contextualSpacing/>
    </w:pPr>
  </w:style>
  <w:style w:type="character" w:customStyle="1" w:styleId="Ttulo2Char">
    <w:name w:val="Título 2 Char"/>
    <w:link w:val="Ttulo2"/>
    <w:rsid w:val="000A501A"/>
    <w:rPr>
      <w:rFonts w:ascii="Arial" w:eastAsia="Times New Roman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rsid w:val="002823BC"/>
    <w:pPr>
      <w:spacing w:before="0"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2823BC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Normal"/>
    <w:rsid w:val="00EE3DA2"/>
    <w:pPr>
      <w:widowControl w:val="0"/>
      <w:spacing w:before="0" w:after="0" w:line="240" w:lineRule="auto"/>
    </w:pPr>
    <w:rPr>
      <w:rFonts w:ascii="Arial" w:eastAsia="Times New Roman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B5009F"/>
    <w:pPr>
      <w:spacing w:before="0" w:after="0" w:line="240" w:lineRule="auto"/>
    </w:pPr>
    <w:rPr>
      <w:rFonts w:ascii="Arial" w:eastAsia="Times New Roman" w:hAnsi="Arial"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rsid w:val="001D6F52"/>
    <w:pPr>
      <w:spacing w:before="0" w:after="0" w:line="240" w:lineRule="auto"/>
    </w:pPr>
    <w:rPr>
      <w:rFonts w:ascii="Arial" w:eastAsia="Times New Roman" w:hAnsi="Arial"/>
      <w:szCs w:val="20"/>
      <w:lang w:val="x-none" w:eastAsia="zh-CN"/>
    </w:rPr>
  </w:style>
  <w:style w:type="character" w:customStyle="1" w:styleId="CorpodetextoChar">
    <w:name w:val="Corpo de texto Char"/>
    <w:link w:val="Corpodetexto"/>
    <w:rsid w:val="001D6F52"/>
    <w:rPr>
      <w:rFonts w:ascii="Arial" w:eastAsia="Times New Roman" w:hAnsi="Arial"/>
      <w:sz w:val="24"/>
      <w:lang w:eastAsia="zh-CN"/>
    </w:rPr>
  </w:style>
  <w:style w:type="paragraph" w:styleId="NormalWeb">
    <w:name w:val="Normal (Web)"/>
    <w:basedOn w:val="Normal"/>
    <w:rsid w:val="001D6F52"/>
    <w:pPr>
      <w:spacing w:before="100" w:after="100" w:line="240" w:lineRule="auto"/>
      <w:jc w:val="left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98219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nfase">
    <w:name w:val="Emphasis"/>
    <w:qFormat/>
    <w:rsid w:val="006B6108"/>
    <w:rPr>
      <w:i/>
      <w:iCs/>
    </w:rPr>
  </w:style>
  <w:style w:type="character" w:customStyle="1" w:styleId="Ttulo9Char">
    <w:name w:val="Título 9 Char"/>
    <w:link w:val="Ttulo9"/>
    <w:uiPriority w:val="9"/>
    <w:semiHidden/>
    <w:rsid w:val="003C21B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290FA0"/>
  </w:style>
  <w:style w:type="character" w:customStyle="1" w:styleId="apple-converted-space">
    <w:name w:val="apple-converted-space"/>
    <w:basedOn w:val="Fontepargpadro"/>
    <w:rsid w:val="00290FA0"/>
  </w:style>
  <w:style w:type="character" w:styleId="Refdecomentrio">
    <w:name w:val="annotation reference"/>
    <w:uiPriority w:val="99"/>
    <w:semiHidden/>
    <w:unhideWhenUsed/>
    <w:rsid w:val="00190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61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061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61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061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61E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9061E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CabealhoChar">
    <w:name w:val="Cabeçalho Char"/>
    <w:link w:val="Cabealho"/>
    <w:rsid w:val="00151489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RodapChar">
    <w:name w:val="Rodapé Char"/>
    <w:link w:val="Rodap"/>
    <w:uiPriority w:val="99"/>
    <w:rsid w:val="00151489"/>
    <w:rPr>
      <w:sz w:val="24"/>
      <w:szCs w:val="22"/>
      <w:lang w:eastAsia="en-US"/>
    </w:rPr>
  </w:style>
  <w:style w:type="paragraph" w:customStyle="1" w:styleId="braso">
    <w:name w:val="brasão"/>
    <w:basedOn w:val="Cabealho"/>
    <w:rsid w:val="0015148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/>
      <w:caps/>
      <w:spacing w:val="20"/>
      <w:sz w:val="16"/>
      <w:szCs w:val="20"/>
      <w:lang w:eastAsia="pt-BR"/>
    </w:rPr>
  </w:style>
  <w:style w:type="character" w:styleId="Hyperlink">
    <w:name w:val="Hyperlink"/>
    <w:uiPriority w:val="99"/>
    <w:unhideWhenUsed/>
    <w:rsid w:val="00E52724"/>
    <w:rPr>
      <w:color w:val="0000FF"/>
      <w:u w:val="single"/>
    </w:rPr>
  </w:style>
  <w:style w:type="character" w:styleId="Forte">
    <w:name w:val="Strong"/>
    <w:uiPriority w:val="22"/>
    <w:qFormat/>
    <w:rsid w:val="000403CA"/>
    <w:rPr>
      <w:b/>
      <w:bCs/>
    </w:rPr>
  </w:style>
  <w:style w:type="character" w:styleId="Nmerodepgina">
    <w:name w:val="page number"/>
    <w:basedOn w:val="Fontepargpadro"/>
    <w:semiHidden/>
    <w:rsid w:val="003A05F5"/>
  </w:style>
  <w:style w:type="character" w:customStyle="1" w:styleId="Ttulo3Char">
    <w:name w:val="Título 3 Char"/>
    <w:link w:val="Ttulo3"/>
    <w:uiPriority w:val="9"/>
    <w:semiHidden/>
    <w:rsid w:val="00036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36326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036326"/>
    <w:rPr>
      <w:sz w:val="16"/>
      <w:szCs w:val="16"/>
      <w:lang w:eastAsia="en-US"/>
    </w:rPr>
  </w:style>
  <w:style w:type="character" w:styleId="TextodoEspaoReservado">
    <w:name w:val="Placeholder Text"/>
    <w:uiPriority w:val="99"/>
    <w:semiHidden/>
    <w:rsid w:val="00A40B89"/>
    <w:rPr>
      <w:color w:val="808080"/>
    </w:rPr>
  </w:style>
  <w:style w:type="character" w:customStyle="1" w:styleId="Azul">
    <w:name w:val="Azul"/>
    <w:uiPriority w:val="1"/>
    <w:rsid w:val="00A40B89"/>
    <w:rPr>
      <w:rFonts w:ascii="Calibri" w:hAnsi="Calibri"/>
      <w:b/>
      <w:color w:val="000099"/>
    </w:rPr>
  </w:style>
  <w:style w:type="table" w:styleId="Tabelacomgrade">
    <w:name w:val="Table Grid"/>
    <w:basedOn w:val="Tabelanormal"/>
    <w:uiPriority w:val="59"/>
    <w:rsid w:val="00577F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25F0B39987499CAAC0F3D2BDA99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000DF-3D5C-46DD-A3F5-EB1EF07F0F31}"/>
      </w:docPartPr>
      <w:docPartBody>
        <w:p w:rsidR="00BF00E3" w:rsidRDefault="00BF00E3" w:rsidP="00BF00E3">
          <w:pPr>
            <w:pStyle w:val="F725F0B39987499CAAC0F3D2BDA992271"/>
          </w:pP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aditivo</w:t>
          </w:r>
        </w:p>
      </w:docPartBody>
    </w:docPart>
    <w:docPart>
      <w:docPartPr>
        <w:name w:val="8809CBCCE3BB4BF5A5ADC83E9118A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46F4E-3A7A-495F-9E28-D20A9E245CAD}"/>
      </w:docPartPr>
      <w:docPartBody>
        <w:p w:rsidR="00BF00E3" w:rsidRDefault="00BF00E3" w:rsidP="00BF00E3">
          <w:pPr>
            <w:pStyle w:val="8809CBCCE3BB4BF5A5ADC83E9118ABBA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p>
      </w:docPartBody>
    </w:docPart>
    <w:docPart>
      <w:docPartPr>
        <w:name w:val="F16B00C504BD47C49518F12D7BDEA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3C442-C486-4EF4-B095-AC1AC204A923}"/>
      </w:docPartPr>
      <w:docPartBody>
        <w:p w:rsidR="00BF00E3" w:rsidRDefault="00BF00E3" w:rsidP="00BF00E3">
          <w:pPr>
            <w:pStyle w:val="F16B00C504BD47C49518F12D7BDEA059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p>
      </w:docPartBody>
    </w:docPart>
    <w:docPart>
      <w:docPartPr>
        <w:name w:val="28352D86C8CC4993996B947D83E6F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F60F8-6FC0-4577-80B7-8EE30CBE7776}"/>
      </w:docPartPr>
      <w:docPartBody>
        <w:p w:rsidR="00BF00E3" w:rsidRDefault="00BF00E3" w:rsidP="00BF00E3">
          <w:pPr>
            <w:pStyle w:val="28352D86C8CC4993996B947D83E6F162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úmero do processo</w:t>
          </w:r>
        </w:p>
      </w:docPartBody>
    </w:docPart>
    <w:docPart>
      <w:docPartPr>
        <w:name w:val="BF19674EB08341F19A93FE3C57005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5099B-B03C-4F0B-BD7A-02664FB710F8}"/>
      </w:docPartPr>
      <w:docPartBody>
        <w:p w:rsidR="00BF00E3" w:rsidRDefault="00BF00E3" w:rsidP="00BF00E3">
          <w:pPr>
            <w:pStyle w:val="BF19674EB08341F19A93FE3C57005823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a Fundação</w:t>
          </w:r>
        </w:p>
      </w:docPartBody>
    </w:docPart>
    <w:docPart>
      <w:docPartPr>
        <w:name w:val="9DAA9C1866E94F9591C580DB5B7DF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DFBAD-E635-430F-B1DF-02644FA8124D}"/>
      </w:docPartPr>
      <w:docPartBody>
        <w:p w:rsidR="00BF00E3" w:rsidRDefault="00BF00E3" w:rsidP="00BF00E3">
          <w:pPr>
            <w:pStyle w:val="9DAA9C1866E94F9591C580DB5B7DFF71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NPJ</w:t>
          </w:r>
        </w:p>
      </w:docPartBody>
    </w:docPart>
    <w:docPart>
      <w:docPartPr>
        <w:name w:val="97D82531E6C6409BA102348D52513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FF16E-F08B-46AC-A680-600C4CE4A8EA}"/>
      </w:docPartPr>
      <w:docPartBody>
        <w:p w:rsidR="00BF00E3" w:rsidRDefault="00BF00E3" w:rsidP="00BF00E3">
          <w:pPr>
            <w:pStyle w:val="97D82531E6C6409BA102348D52513A61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/ano do registro</w:t>
          </w:r>
        </w:p>
      </w:docPartBody>
    </w:docPart>
    <w:docPart>
      <w:docPartPr>
        <w:name w:val="4FCB1388C7F546B09C53CA2DAE4C5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F0EBC-6C69-4293-9FE3-02F42A5DB299}"/>
      </w:docPartPr>
      <w:docPartBody>
        <w:p w:rsidR="00BF00E3" w:rsidRDefault="00BF00E3" w:rsidP="00BF00E3">
          <w:pPr>
            <w:pStyle w:val="4FCB1388C7F546B09C53CA2DAE4C53F2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 portaria</w:t>
          </w:r>
        </w:p>
      </w:docPartBody>
    </w:docPart>
    <w:docPart>
      <w:docPartPr>
        <w:name w:val="1917B374298F400594CE0EA5B8D69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527EF-91A5-4069-8EEA-81EC1B769861}"/>
      </w:docPartPr>
      <w:docPartBody>
        <w:p w:rsidR="00BF00E3" w:rsidRDefault="00BF00E3" w:rsidP="00BF00E3">
          <w:pPr>
            <w:pStyle w:val="1917B374298F400594CE0EA5B8D69887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portaria</w:t>
          </w:r>
        </w:p>
      </w:docPartBody>
    </w:docPart>
    <w:docPart>
      <w:docPartPr>
        <w:name w:val="B656F7A7E5884A43BB450B915CDA2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90DCF-A8EE-40DD-A321-739D8B0126D6}"/>
      </w:docPartPr>
      <w:docPartBody>
        <w:p w:rsidR="00BF00E3" w:rsidRDefault="00BF00E3" w:rsidP="00BF00E3">
          <w:pPr>
            <w:pStyle w:val="B656F7A7E5884A43BB450B915CDA291A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da publicação</w:t>
          </w:r>
        </w:p>
      </w:docPartBody>
    </w:docPart>
    <w:docPart>
      <w:docPartPr>
        <w:name w:val="ADCCAFDEBF4D40B29A9DC7E390765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F126F-264B-4AF8-B2D0-1FF7BCF3AB74}"/>
      </w:docPartPr>
      <w:docPartBody>
        <w:p w:rsidR="00BF00E3" w:rsidRDefault="00BF00E3" w:rsidP="00BF00E3">
          <w:pPr>
            <w:pStyle w:val="ADCCAFDEBF4D40B29A9DC7E390765697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Seção da publicação</w:t>
          </w:r>
        </w:p>
      </w:docPartBody>
    </w:docPart>
    <w:docPart>
      <w:docPartPr>
        <w:name w:val="61A17B3046F74B2DA69419DDAC406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1A4E6-E3F3-4AF8-BFB3-D8D32BBC45C9}"/>
      </w:docPartPr>
      <w:docPartBody>
        <w:p w:rsidR="00BF00E3" w:rsidRDefault="00BF00E3" w:rsidP="00BF00E3">
          <w:pPr>
            <w:pStyle w:val="61A17B3046F74B2DA69419DDAC406F351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Folhas no DOU</w:t>
          </w:r>
        </w:p>
      </w:docPartBody>
    </w:docPart>
    <w:docPart>
      <w:docPartPr>
        <w:name w:val="4701007DF61F4111BE48AB9F9BE56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FA1A8-15BB-4EBA-946C-F828F918DF58}"/>
      </w:docPartPr>
      <w:docPartBody>
        <w:p w:rsidR="00BF00E3" w:rsidRDefault="00BF00E3" w:rsidP="00BF00E3">
          <w:pPr>
            <w:pStyle w:val="4701007DF61F4111BE48AB9F9BE56017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p>
      </w:docPartBody>
    </w:docPart>
    <w:docPart>
      <w:docPartPr>
        <w:name w:val="57EA66521CCD40DEA35E970BEBAD2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CDAD6-CB12-4938-BFA6-FD544C81D18A}"/>
      </w:docPartPr>
      <w:docPartBody>
        <w:p w:rsidR="00BF00E3" w:rsidRDefault="00BF00E3" w:rsidP="00BF00E3">
          <w:pPr>
            <w:pStyle w:val="57EA66521CCD40DEA35E970BEBAD2D45"/>
          </w:pPr>
          <w:r w:rsidRPr="001E3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A8C0528A32B420AA4C714025E496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27B55-EA74-4C57-A7DC-02AE0CCC4277}"/>
      </w:docPartPr>
      <w:docPartBody>
        <w:p w:rsidR="00BF00E3" w:rsidRDefault="00BF00E3" w:rsidP="00BF00E3">
          <w:pPr>
            <w:pStyle w:val="2A8C0528A32B420AA4C714025E496265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p>
      </w:docPartBody>
    </w:docPart>
    <w:docPart>
      <w:docPartPr>
        <w:name w:val="7AA764327566440693E63B22178E1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95F8A-B273-41CE-87C0-84C7247A01A0}"/>
      </w:docPartPr>
      <w:docPartBody>
        <w:p w:rsidR="00BF00E3" w:rsidRDefault="00BF00E3" w:rsidP="00BF00E3">
          <w:pPr>
            <w:pStyle w:val="7AA764327566440693E63B22178E12661"/>
          </w:pPr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lique para inserir data.</w:t>
          </w:r>
        </w:p>
      </w:docPartBody>
    </w:docPart>
    <w:docPart>
      <w:docPartPr>
        <w:name w:val="1EC24F75C1E84E32BBFA397625968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46817-EB6C-434D-83E0-59F487590027}"/>
      </w:docPartPr>
      <w:docPartBody>
        <w:p w:rsidR="00BF00E3" w:rsidRDefault="00BF00E3" w:rsidP="00BF00E3">
          <w:pPr>
            <w:pStyle w:val="1EC24F75C1E84E32BBFA397625968C6A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ome do representante legal da UFSC</w:t>
          </w:r>
        </w:p>
      </w:docPartBody>
    </w:docPart>
    <w:docPart>
      <w:docPartPr>
        <w:name w:val="CC157BFF3EEE4452AA6F98AAF0E67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239B4-6B42-4F68-ACC4-676DF95E6908}"/>
      </w:docPartPr>
      <w:docPartBody>
        <w:p w:rsidR="00BF00E3" w:rsidRDefault="00BF00E3" w:rsidP="00BF00E3">
          <w:pPr>
            <w:pStyle w:val="CC157BFF3EEE4452AA6F98AAF0E67BCD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ome do representante legal da Fundação</w:t>
          </w:r>
        </w:p>
      </w:docPartBody>
    </w:docPart>
    <w:docPart>
      <w:docPartPr>
        <w:name w:val="36356EDBC1254EFD8A9C7FB5209BD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8E441-21E9-401C-82A9-5D0425996B89}"/>
      </w:docPartPr>
      <w:docPartBody>
        <w:p w:rsidR="00BF00E3" w:rsidRDefault="00BF00E3" w:rsidP="00BF00E3">
          <w:pPr>
            <w:pStyle w:val="36356EDBC1254EFD8A9C7FB5209BD3E81"/>
          </w:pPr>
          <w:r w:rsidRPr="00AF4894">
            <w:rPr>
              <w:rFonts w:asciiTheme="minorHAnsi" w:eastAsiaTheme="minorHAnsi" w:hAnsiTheme="minorHAnsi"/>
              <w:color w:val="FF0000"/>
              <w:sz w:val="22"/>
              <w:szCs w:val="22"/>
              <w:lang w:val="pt-BR" w:eastAsia="en-US"/>
            </w:rPr>
            <w:t>Escolha</w:t>
          </w:r>
        </w:p>
      </w:docPartBody>
    </w:docPart>
    <w:docPart>
      <w:docPartPr>
        <w:name w:val="F56D81D3CAFE49EE9177FBCE90701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7CF31-3607-4A44-BEE8-93A0AF4C4786}"/>
      </w:docPartPr>
      <w:docPartBody>
        <w:p w:rsidR="00BF00E3" w:rsidRDefault="00BF00E3" w:rsidP="00BF00E3">
          <w:pPr>
            <w:pStyle w:val="F56D81D3CAFE49EE9177FBCE90701D6F1"/>
          </w:pPr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argo e nome da Fundação</w:t>
          </w:r>
        </w:p>
      </w:docPartBody>
    </w:docPart>
    <w:docPart>
      <w:docPartPr>
        <w:name w:val="BDD42ECE3D0F4B159EEF3E6051EB6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82BDF-B3C7-46BD-B0E4-A78D4444EDB7}"/>
      </w:docPartPr>
      <w:docPartBody>
        <w:p w:rsidR="00BF00E3" w:rsidRDefault="00BF00E3" w:rsidP="00BF00E3">
          <w:pPr>
            <w:pStyle w:val="BDD42ECE3D0F4B159EEF3E6051EB6A49"/>
          </w:pPr>
          <w:r w:rsidRPr="003447BC">
            <w:rPr>
              <w:rStyle w:val="TextodoEspaoReservado"/>
              <w:rFonts w:eastAsia="Calibri"/>
              <w:color w:val="FF0000"/>
            </w:rPr>
            <w:t>Nome testemunha 1</w:t>
          </w:r>
        </w:p>
      </w:docPartBody>
    </w:docPart>
    <w:docPart>
      <w:docPartPr>
        <w:name w:val="47A34B81F95544DD8B52BC4C2BEF6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B6281-95A5-40D0-B536-81A2CE61520A}"/>
      </w:docPartPr>
      <w:docPartBody>
        <w:p w:rsidR="00BF00E3" w:rsidRDefault="00BF00E3" w:rsidP="00BF00E3">
          <w:pPr>
            <w:pStyle w:val="47A34B81F95544DD8B52BC4C2BEF67E4"/>
          </w:pPr>
          <w:r w:rsidRPr="003447BC">
            <w:rPr>
              <w:rStyle w:val="TextodoEspaoReservado"/>
              <w:rFonts w:eastAsia="Calibri"/>
              <w:color w:val="FF0000"/>
            </w:rPr>
            <w:t>Nome testemunha 2</w:t>
          </w:r>
        </w:p>
      </w:docPartBody>
    </w:docPart>
    <w:docPart>
      <w:docPartPr>
        <w:name w:val="D973E7D7B7C0412BBF61E81709180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7B278-BC30-4C26-803B-3BC3949C6DE7}"/>
      </w:docPartPr>
      <w:docPartBody>
        <w:p w:rsidR="00BF00E3" w:rsidRDefault="00BF00E3" w:rsidP="00BF00E3">
          <w:pPr>
            <w:pStyle w:val="D973E7D7B7C0412BBF61E817091808631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e vias</w:t>
          </w:r>
        </w:p>
      </w:docPartBody>
    </w:docPart>
    <w:docPart>
      <w:docPartPr>
        <w:name w:val="BFA098E1B235454A9AA08877B701F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598B0-BA08-42BF-BADC-5C2C6DE23F05}"/>
      </w:docPartPr>
      <w:docPartBody>
        <w:p w:rsidR="00BF00E3" w:rsidRDefault="00BF00E3" w:rsidP="00BF00E3">
          <w:pPr>
            <w:pStyle w:val="BFA098E1B235454A9AA08877B701F3501"/>
          </w:pP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programa</w:t>
          </w:r>
        </w:p>
      </w:docPartBody>
    </w:docPart>
    <w:docPart>
      <w:docPartPr>
        <w:name w:val="7E82E6EFA795496FB1515A90BBC97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A95B9-10FF-4606-8B89-367AF237EE9F}"/>
      </w:docPartPr>
      <w:docPartBody>
        <w:p w:rsidR="00BF00E3" w:rsidRDefault="00BF00E3" w:rsidP="00BF00E3">
          <w:pPr>
            <w:pStyle w:val="7E82E6EFA795496FB1515A90BBC97FF81"/>
          </w:pP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PTRES</w:t>
          </w:r>
        </w:p>
      </w:docPartBody>
    </w:docPart>
    <w:docPart>
      <w:docPartPr>
        <w:name w:val="C22AED6DE7914C7BABB75603FDE0A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8104F-8C88-4C3C-BD21-58FB4DB9C1C8}"/>
      </w:docPartPr>
      <w:docPartBody>
        <w:p w:rsidR="00BF00E3" w:rsidRDefault="00BF00E3" w:rsidP="00BF00E3">
          <w:pPr>
            <w:pStyle w:val="C22AED6DE7914C7BABB75603FDE0AE631"/>
          </w:pP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a fonte</w:t>
          </w:r>
        </w:p>
      </w:docPartBody>
    </w:docPart>
    <w:docPart>
      <w:docPartPr>
        <w:name w:val="F30C717265BE47679BA4888C6A18D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3801F-7E6C-45FF-844B-45F9073A319A}"/>
      </w:docPartPr>
      <w:docPartBody>
        <w:p w:rsidR="00D76B3F" w:rsidRDefault="005F310C" w:rsidP="005F310C">
          <w:pPr>
            <w:pStyle w:val="F30C717265BE47679BA4888C6A18D6D2"/>
          </w:pPr>
          <w:r w:rsidRPr="00577F1B">
            <w:rPr>
              <w:rFonts w:eastAsiaTheme="minorHAnsi"/>
              <w:color w:val="FF0000"/>
              <w:lang w:eastAsia="en-US"/>
            </w:rPr>
            <w:t>XXXXX,XX (por extenso)</w:t>
          </w:r>
        </w:p>
      </w:docPartBody>
    </w:docPart>
    <w:docPart>
      <w:docPartPr>
        <w:name w:val="4A40968544064248AF9BC8F2475C2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F23B6-706D-45E9-B03B-7ACC1531AA8A}"/>
      </w:docPartPr>
      <w:docPartBody>
        <w:p w:rsidR="00D76B3F" w:rsidRDefault="005F310C" w:rsidP="005F310C">
          <w:pPr>
            <w:pStyle w:val="4A40968544064248AF9BC8F2475C2804"/>
          </w:pPr>
          <w:r w:rsidRPr="00577F1B">
            <w:rPr>
              <w:rFonts w:eastAsiaTheme="minorHAnsi"/>
              <w:color w:val="FF0000"/>
              <w:lang w:eastAsia="en-US"/>
            </w:rPr>
            <w:t>XXXXX,XX (por extens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E3"/>
    <w:rsid w:val="005F310C"/>
    <w:rsid w:val="008D228F"/>
    <w:rsid w:val="008E7A4F"/>
    <w:rsid w:val="00BA6161"/>
    <w:rsid w:val="00BF00E3"/>
    <w:rsid w:val="00C571DF"/>
    <w:rsid w:val="00D76B3F"/>
    <w:rsid w:val="00E4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F00E3"/>
    <w:rPr>
      <w:color w:val="808080"/>
    </w:rPr>
  </w:style>
  <w:style w:type="paragraph" w:customStyle="1" w:styleId="8B7438B1CE334DD49393D7934998313D">
    <w:name w:val="8B7438B1CE334DD49393D7934998313D"/>
    <w:rsid w:val="00BF00E3"/>
  </w:style>
  <w:style w:type="paragraph" w:customStyle="1" w:styleId="F725F0B39987499CAAC0F3D2BDA99227">
    <w:name w:val="F725F0B39987499CAAC0F3D2BDA99227"/>
    <w:rsid w:val="00BF00E3"/>
  </w:style>
  <w:style w:type="paragraph" w:customStyle="1" w:styleId="8809CBCCE3BB4BF5A5ADC83E9118ABBA">
    <w:name w:val="8809CBCCE3BB4BF5A5ADC83E9118ABBA"/>
    <w:rsid w:val="00BF00E3"/>
  </w:style>
  <w:style w:type="paragraph" w:customStyle="1" w:styleId="F16B00C504BD47C49518F12D7BDEA059">
    <w:name w:val="F16B00C504BD47C49518F12D7BDEA059"/>
    <w:rsid w:val="00BF00E3"/>
  </w:style>
  <w:style w:type="paragraph" w:customStyle="1" w:styleId="28352D86C8CC4993996B947D83E6F162">
    <w:name w:val="28352D86C8CC4993996B947D83E6F162"/>
    <w:rsid w:val="00BF00E3"/>
  </w:style>
  <w:style w:type="paragraph" w:customStyle="1" w:styleId="166E2DFE50204541AA6695FA65D5D8C5">
    <w:name w:val="166E2DFE50204541AA6695FA65D5D8C5"/>
    <w:rsid w:val="00BF00E3"/>
  </w:style>
  <w:style w:type="paragraph" w:customStyle="1" w:styleId="0C655483F8BC4830833302CE4EFCF91D">
    <w:name w:val="0C655483F8BC4830833302CE4EFCF91D"/>
    <w:rsid w:val="00BF00E3"/>
  </w:style>
  <w:style w:type="paragraph" w:customStyle="1" w:styleId="99F065C65FED47BB88A94C34F99B8DC7">
    <w:name w:val="99F065C65FED47BB88A94C34F99B8DC7"/>
    <w:rsid w:val="00BF00E3"/>
  </w:style>
  <w:style w:type="paragraph" w:customStyle="1" w:styleId="30C3BDCB07D84740A1DD079FB69B9126">
    <w:name w:val="30C3BDCB07D84740A1DD079FB69B9126"/>
    <w:rsid w:val="00BF00E3"/>
  </w:style>
  <w:style w:type="paragraph" w:customStyle="1" w:styleId="BF19674EB08341F19A93FE3C57005823">
    <w:name w:val="BF19674EB08341F19A93FE3C57005823"/>
    <w:rsid w:val="00BF00E3"/>
  </w:style>
  <w:style w:type="paragraph" w:customStyle="1" w:styleId="9DAA9C1866E94F9591C580DB5B7DFF71">
    <w:name w:val="9DAA9C1866E94F9591C580DB5B7DFF71"/>
    <w:rsid w:val="00BF00E3"/>
  </w:style>
  <w:style w:type="paragraph" w:customStyle="1" w:styleId="97D82531E6C6409BA102348D52513A61">
    <w:name w:val="97D82531E6C6409BA102348D52513A61"/>
    <w:rsid w:val="00BF00E3"/>
  </w:style>
  <w:style w:type="paragraph" w:customStyle="1" w:styleId="4FCB1388C7F546B09C53CA2DAE4C53F2">
    <w:name w:val="4FCB1388C7F546B09C53CA2DAE4C53F2"/>
    <w:rsid w:val="00BF00E3"/>
  </w:style>
  <w:style w:type="paragraph" w:customStyle="1" w:styleId="1917B374298F400594CE0EA5B8D69887">
    <w:name w:val="1917B374298F400594CE0EA5B8D69887"/>
    <w:rsid w:val="00BF00E3"/>
  </w:style>
  <w:style w:type="paragraph" w:customStyle="1" w:styleId="B656F7A7E5884A43BB450B915CDA291A">
    <w:name w:val="B656F7A7E5884A43BB450B915CDA291A"/>
    <w:rsid w:val="00BF00E3"/>
  </w:style>
  <w:style w:type="paragraph" w:customStyle="1" w:styleId="ADCCAFDEBF4D40B29A9DC7E390765697">
    <w:name w:val="ADCCAFDEBF4D40B29A9DC7E390765697"/>
    <w:rsid w:val="00BF00E3"/>
  </w:style>
  <w:style w:type="paragraph" w:customStyle="1" w:styleId="61A17B3046F74B2DA69419DDAC406F35">
    <w:name w:val="61A17B3046F74B2DA69419DDAC406F35"/>
    <w:rsid w:val="00BF00E3"/>
  </w:style>
  <w:style w:type="paragraph" w:customStyle="1" w:styleId="BAD2BA922BEB4FF1AFB9D477566A5BDE">
    <w:name w:val="BAD2BA922BEB4FF1AFB9D477566A5BDE"/>
    <w:rsid w:val="00BF00E3"/>
  </w:style>
  <w:style w:type="paragraph" w:customStyle="1" w:styleId="A0686C182F6E4D94A5A3C9A12B862D73">
    <w:name w:val="A0686C182F6E4D94A5A3C9A12B862D73"/>
    <w:rsid w:val="00BF00E3"/>
  </w:style>
  <w:style w:type="paragraph" w:customStyle="1" w:styleId="20A5F3A9DA2C4C41B65220D85F21FD20">
    <w:name w:val="20A5F3A9DA2C4C41B65220D85F21FD20"/>
    <w:rsid w:val="00BF00E3"/>
  </w:style>
  <w:style w:type="paragraph" w:customStyle="1" w:styleId="742917B197AA487AA4941EAE390CB7D7">
    <w:name w:val="742917B197AA487AA4941EAE390CB7D7"/>
    <w:rsid w:val="00BF00E3"/>
  </w:style>
  <w:style w:type="paragraph" w:customStyle="1" w:styleId="4701007DF61F4111BE48AB9F9BE56017">
    <w:name w:val="4701007DF61F4111BE48AB9F9BE56017"/>
    <w:rsid w:val="00BF00E3"/>
  </w:style>
  <w:style w:type="paragraph" w:customStyle="1" w:styleId="57EA66521CCD40DEA35E970BEBAD2D45">
    <w:name w:val="57EA66521CCD40DEA35E970BEBAD2D45"/>
    <w:rsid w:val="00BF00E3"/>
  </w:style>
  <w:style w:type="paragraph" w:customStyle="1" w:styleId="2A8C0528A32B420AA4C714025E496265">
    <w:name w:val="2A8C0528A32B420AA4C714025E496265"/>
    <w:rsid w:val="00BF00E3"/>
  </w:style>
  <w:style w:type="paragraph" w:customStyle="1" w:styleId="1A43B1C2DE15409BA5FAB6CE00C49627">
    <w:name w:val="1A43B1C2DE15409BA5FAB6CE00C49627"/>
    <w:rsid w:val="00BF00E3"/>
  </w:style>
  <w:style w:type="paragraph" w:customStyle="1" w:styleId="372B4B7E75EE4CE69A9A92192BE83C5C">
    <w:name w:val="372B4B7E75EE4CE69A9A92192BE83C5C"/>
    <w:rsid w:val="00BF00E3"/>
  </w:style>
  <w:style w:type="paragraph" w:customStyle="1" w:styleId="7AA764327566440693E63B22178E1266">
    <w:name w:val="7AA764327566440693E63B22178E1266"/>
    <w:rsid w:val="00BF00E3"/>
  </w:style>
  <w:style w:type="paragraph" w:customStyle="1" w:styleId="1EC24F75C1E84E32BBFA397625968C6A">
    <w:name w:val="1EC24F75C1E84E32BBFA397625968C6A"/>
    <w:rsid w:val="00BF00E3"/>
  </w:style>
  <w:style w:type="paragraph" w:customStyle="1" w:styleId="CC157BFF3EEE4452AA6F98AAF0E67BCD">
    <w:name w:val="CC157BFF3EEE4452AA6F98AAF0E67BCD"/>
    <w:rsid w:val="00BF00E3"/>
  </w:style>
  <w:style w:type="paragraph" w:customStyle="1" w:styleId="36356EDBC1254EFD8A9C7FB5209BD3E8">
    <w:name w:val="36356EDBC1254EFD8A9C7FB5209BD3E8"/>
    <w:rsid w:val="00BF00E3"/>
  </w:style>
  <w:style w:type="paragraph" w:customStyle="1" w:styleId="F56D81D3CAFE49EE9177FBCE90701D6F">
    <w:name w:val="F56D81D3CAFE49EE9177FBCE90701D6F"/>
    <w:rsid w:val="00BF00E3"/>
  </w:style>
  <w:style w:type="paragraph" w:customStyle="1" w:styleId="BDD42ECE3D0F4B159EEF3E6051EB6A49">
    <w:name w:val="BDD42ECE3D0F4B159EEF3E6051EB6A49"/>
    <w:rsid w:val="00BF00E3"/>
  </w:style>
  <w:style w:type="paragraph" w:customStyle="1" w:styleId="47A34B81F95544DD8B52BC4C2BEF67E4">
    <w:name w:val="47A34B81F95544DD8B52BC4C2BEF67E4"/>
    <w:rsid w:val="00BF00E3"/>
  </w:style>
  <w:style w:type="paragraph" w:customStyle="1" w:styleId="3F3B920B26EF49EFB72BA7D650B9AC6F">
    <w:name w:val="3F3B920B26EF49EFB72BA7D650B9AC6F"/>
    <w:rsid w:val="00BF00E3"/>
  </w:style>
  <w:style w:type="paragraph" w:customStyle="1" w:styleId="FB0FCC04DA1D43D09DEEF6ACF78F782A">
    <w:name w:val="FB0FCC04DA1D43D09DEEF6ACF78F782A"/>
    <w:rsid w:val="00BF00E3"/>
  </w:style>
  <w:style w:type="paragraph" w:customStyle="1" w:styleId="E18A8ED43D4942F88026ACDA1294D632">
    <w:name w:val="E18A8ED43D4942F88026ACDA1294D632"/>
    <w:rsid w:val="00BF00E3"/>
  </w:style>
  <w:style w:type="paragraph" w:customStyle="1" w:styleId="415CD430859048B19328EC97457C086A">
    <w:name w:val="415CD430859048B19328EC97457C086A"/>
    <w:rsid w:val="00BF00E3"/>
  </w:style>
  <w:style w:type="paragraph" w:customStyle="1" w:styleId="D973E7D7B7C0412BBF61E81709180863">
    <w:name w:val="D973E7D7B7C0412BBF61E81709180863"/>
    <w:rsid w:val="00BF00E3"/>
  </w:style>
  <w:style w:type="paragraph" w:customStyle="1" w:styleId="62CB3A641A2E4C6E9572B60171198A28">
    <w:name w:val="62CB3A641A2E4C6E9572B60171198A28"/>
    <w:rsid w:val="00BF00E3"/>
  </w:style>
  <w:style w:type="paragraph" w:customStyle="1" w:styleId="E0747718A75F4A6BABF4E028F7F0495E">
    <w:name w:val="E0747718A75F4A6BABF4E028F7F0495E"/>
    <w:rsid w:val="00BF00E3"/>
  </w:style>
  <w:style w:type="paragraph" w:customStyle="1" w:styleId="BFA098E1B235454A9AA08877B701F350">
    <w:name w:val="BFA098E1B235454A9AA08877B701F350"/>
    <w:rsid w:val="00BF00E3"/>
  </w:style>
  <w:style w:type="paragraph" w:customStyle="1" w:styleId="7E82E6EFA795496FB1515A90BBC97FF8">
    <w:name w:val="7E82E6EFA795496FB1515A90BBC97FF8"/>
    <w:rsid w:val="00BF00E3"/>
  </w:style>
  <w:style w:type="paragraph" w:customStyle="1" w:styleId="C22AED6DE7914C7BABB75603FDE0AE63">
    <w:name w:val="C22AED6DE7914C7BABB75603FDE0AE63"/>
    <w:rsid w:val="00BF00E3"/>
  </w:style>
  <w:style w:type="paragraph" w:customStyle="1" w:styleId="F725F0B39987499CAAC0F3D2BDA992271">
    <w:name w:val="F725F0B39987499CAAC0F3D2BDA9922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809CBCCE3BB4BF5A5ADC83E9118ABBA1">
    <w:name w:val="8809CBCCE3BB4BF5A5ADC83E9118ABBA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16B00C504BD47C49518F12D7BDEA0591">
    <w:name w:val="F16B00C504BD47C49518F12D7BDEA059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8352D86C8CC4993996B947D83E6F1621">
    <w:name w:val="28352D86C8CC4993996B947D83E6F162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66E2DFE50204541AA6695FA65D5D8C51">
    <w:name w:val="166E2DFE50204541AA6695FA65D5D8C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655483F8BC4830833302CE4EFCF91D1">
    <w:name w:val="0C655483F8BC4830833302CE4EFCF91D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9F065C65FED47BB88A94C34F99B8DC71">
    <w:name w:val="99F065C65FED47BB88A94C34F99B8DC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0C3BDCB07D84740A1DD079FB69B91261">
    <w:name w:val="30C3BDCB07D84740A1DD079FB69B9126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F19674EB08341F19A93FE3C570058231">
    <w:name w:val="BF19674EB08341F19A93FE3C5700582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DAA9C1866E94F9591C580DB5B7DFF711">
    <w:name w:val="9DAA9C1866E94F9591C580DB5B7DFF71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7D82531E6C6409BA102348D52513A611">
    <w:name w:val="97D82531E6C6409BA102348D52513A61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FCB1388C7F546B09C53CA2DAE4C53F21">
    <w:name w:val="4FCB1388C7F546B09C53CA2DAE4C53F2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917B374298F400594CE0EA5B8D698871">
    <w:name w:val="1917B374298F400594CE0EA5B8D6988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656F7A7E5884A43BB450B915CDA291A1">
    <w:name w:val="B656F7A7E5884A43BB450B915CDA291A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CCAFDEBF4D40B29A9DC7E3907656971">
    <w:name w:val="ADCCAFDEBF4D40B29A9DC7E39076569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1A17B3046F74B2DA69419DDAC406F351">
    <w:name w:val="61A17B3046F74B2DA69419DDAC406F3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AD2BA922BEB4FF1AFB9D477566A5BDE1">
    <w:name w:val="BAD2BA922BEB4FF1AFB9D477566A5BDE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0686C182F6E4D94A5A3C9A12B862D731">
    <w:name w:val="A0686C182F6E4D94A5A3C9A12B862D7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0A5F3A9DA2C4C41B65220D85F21FD201">
    <w:name w:val="20A5F3A9DA2C4C41B65220D85F21FD20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42917B197AA487AA4941EAE390CB7D71">
    <w:name w:val="742917B197AA487AA4941EAE390CB7D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701007DF61F4111BE48AB9F9BE560171">
    <w:name w:val="4701007DF61F4111BE48AB9F9BE5601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A8C0528A32B420AA4C714025E4962651">
    <w:name w:val="2A8C0528A32B420AA4C714025E49626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0747718A75F4A6BABF4E028F7F0495E1">
    <w:name w:val="E0747718A75F4A6BABF4E028F7F0495E1"/>
    <w:rsid w:val="00BF0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FA098E1B235454A9AA08877B701F3501">
    <w:name w:val="BFA098E1B235454A9AA08877B701F350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E82E6EFA795496FB1515A90BBC97FF81">
    <w:name w:val="7E82E6EFA795496FB1515A90BBC97FF8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22AED6DE7914C7BABB75603FDE0AE631">
    <w:name w:val="C22AED6DE7914C7BABB75603FDE0AE6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973E7D7B7C0412BBF61E817091808631">
    <w:name w:val="D973E7D7B7C0412BBF61E8170918086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AA764327566440693E63B22178E12661">
    <w:name w:val="7AA764327566440693E63B22178E1266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EC24F75C1E84E32BBFA397625968C6A1">
    <w:name w:val="1EC24F75C1E84E32BBFA397625968C6A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C157BFF3EEE4452AA6F98AAF0E67BCD1">
    <w:name w:val="CC157BFF3EEE4452AA6F98AAF0E67BCD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6356EDBC1254EFD8A9C7FB5209BD3E81">
    <w:name w:val="36356EDBC1254EFD8A9C7FB5209BD3E8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56D81D3CAFE49EE9177FBCE90701D6F1">
    <w:name w:val="F56D81D3CAFE49EE9177FBCE90701D6F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30C717265BE47679BA4888C6A18D6D2">
    <w:name w:val="F30C717265BE47679BA4888C6A18D6D2"/>
    <w:rsid w:val="005F310C"/>
    <w:pPr>
      <w:spacing w:after="160" w:line="259" w:lineRule="auto"/>
    </w:pPr>
  </w:style>
  <w:style w:type="paragraph" w:customStyle="1" w:styleId="4A40968544064248AF9BC8F2475C2804">
    <w:name w:val="4A40968544064248AF9BC8F2475C2804"/>
    <w:rsid w:val="005F310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F00E3"/>
    <w:rPr>
      <w:color w:val="808080"/>
    </w:rPr>
  </w:style>
  <w:style w:type="paragraph" w:customStyle="1" w:styleId="8B7438B1CE334DD49393D7934998313D">
    <w:name w:val="8B7438B1CE334DD49393D7934998313D"/>
    <w:rsid w:val="00BF00E3"/>
  </w:style>
  <w:style w:type="paragraph" w:customStyle="1" w:styleId="F725F0B39987499CAAC0F3D2BDA99227">
    <w:name w:val="F725F0B39987499CAAC0F3D2BDA99227"/>
    <w:rsid w:val="00BF00E3"/>
  </w:style>
  <w:style w:type="paragraph" w:customStyle="1" w:styleId="8809CBCCE3BB4BF5A5ADC83E9118ABBA">
    <w:name w:val="8809CBCCE3BB4BF5A5ADC83E9118ABBA"/>
    <w:rsid w:val="00BF00E3"/>
  </w:style>
  <w:style w:type="paragraph" w:customStyle="1" w:styleId="F16B00C504BD47C49518F12D7BDEA059">
    <w:name w:val="F16B00C504BD47C49518F12D7BDEA059"/>
    <w:rsid w:val="00BF00E3"/>
  </w:style>
  <w:style w:type="paragraph" w:customStyle="1" w:styleId="28352D86C8CC4993996B947D83E6F162">
    <w:name w:val="28352D86C8CC4993996B947D83E6F162"/>
    <w:rsid w:val="00BF00E3"/>
  </w:style>
  <w:style w:type="paragraph" w:customStyle="1" w:styleId="166E2DFE50204541AA6695FA65D5D8C5">
    <w:name w:val="166E2DFE50204541AA6695FA65D5D8C5"/>
    <w:rsid w:val="00BF00E3"/>
  </w:style>
  <w:style w:type="paragraph" w:customStyle="1" w:styleId="0C655483F8BC4830833302CE4EFCF91D">
    <w:name w:val="0C655483F8BC4830833302CE4EFCF91D"/>
    <w:rsid w:val="00BF00E3"/>
  </w:style>
  <w:style w:type="paragraph" w:customStyle="1" w:styleId="99F065C65FED47BB88A94C34F99B8DC7">
    <w:name w:val="99F065C65FED47BB88A94C34F99B8DC7"/>
    <w:rsid w:val="00BF00E3"/>
  </w:style>
  <w:style w:type="paragraph" w:customStyle="1" w:styleId="30C3BDCB07D84740A1DD079FB69B9126">
    <w:name w:val="30C3BDCB07D84740A1DD079FB69B9126"/>
    <w:rsid w:val="00BF00E3"/>
  </w:style>
  <w:style w:type="paragraph" w:customStyle="1" w:styleId="BF19674EB08341F19A93FE3C57005823">
    <w:name w:val="BF19674EB08341F19A93FE3C57005823"/>
    <w:rsid w:val="00BF00E3"/>
  </w:style>
  <w:style w:type="paragraph" w:customStyle="1" w:styleId="9DAA9C1866E94F9591C580DB5B7DFF71">
    <w:name w:val="9DAA9C1866E94F9591C580DB5B7DFF71"/>
    <w:rsid w:val="00BF00E3"/>
  </w:style>
  <w:style w:type="paragraph" w:customStyle="1" w:styleId="97D82531E6C6409BA102348D52513A61">
    <w:name w:val="97D82531E6C6409BA102348D52513A61"/>
    <w:rsid w:val="00BF00E3"/>
  </w:style>
  <w:style w:type="paragraph" w:customStyle="1" w:styleId="4FCB1388C7F546B09C53CA2DAE4C53F2">
    <w:name w:val="4FCB1388C7F546B09C53CA2DAE4C53F2"/>
    <w:rsid w:val="00BF00E3"/>
  </w:style>
  <w:style w:type="paragraph" w:customStyle="1" w:styleId="1917B374298F400594CE0EA5B8D69887">
    <w:name w:val="1917B374298F400594CE0EA5B8D69887"/>
    <w:rsid w:val="00BF00E3"/>
  </w:style>
  <w:style w:type="paragraph" w:customStyle="1" w:styleId="B656F7A7E5884A43BB450B915CDA291A">
    <w:name w:val="B656F7A7E5884A43BB450B915CDA291A"/>
    <w:rsid w:val="00BF00E3"/>
  </w:style>
  <w:style w:type="paragraph" w:customStyle="1" w:styleId="ADCCAFDEBF4D40B29A9DC7E390765697">
    <w:name w:val="ADCCAFDEBF4D40B29A9DC7E390765697"/>
    <w:rsid w:val="00BF00E3"/>
  </w:style>
  <w:style w:type="paragraph" w:customStyle="1" w:styleId="61A17B3046F74B2DA69419DDAC406F35">
    <w:name w:val="61A17B3046F74B2DA69419DDAC406F35"/>
    <w:rsid w:val="00BF00E3"/>
  </w:style>
  <w:style w:type="paragraph" w:customStyle="1" w:styleId="BAD2BA922BEB4FF1AFB9D477566A5BDE">
    <w:name w:val="BAD2BA922BEB4FF1AFB9D477566A5BDE"/>
    <w:rsid w:val="00BF00E3"/>
  </w:style>
  <w:style w:type="paragraph" w:customStyle="1" w:styleId="A0686C182F6E4D94A5A3C9A12B862D73">
    <w:name w:val="A0686C182F6E4D94A5A3C9A12B862D73"/>
    <w:rsid w:val="00BF00E3"/>
  </w:style>
  <w:style w:type="paragraph" w:customStyle="1" w:styleId="20A5F3A9DA2C4C41B65220D85F21FD20">
    <w:name w:val="20A5F3A9DA2C4C41B65220D85F21FD20"/>
    <w:rsid w:val="00BF00E3"/>
  </w:style>
  <w:style w:type="paragraph" w:customStyle="1" w:styleId="742917B197AA487AA4941EAE390CB7D7">
    <w:name w:val="742917B197AA487AA4941EAE390CB7D7"/>
    <w:rsid w:val="00BF00E3"/>
  </w:style>
  <w:style w:type="paragraph" w:customStyle="1" w:styleId="4701007DF61F4111BE48AB9F9BE56017">
    <w:name w:val="4701007DF61F4111BE48AB9F9BE56017"/>
    <w:rsid w:val="00BF00E3"/>
  </w:style>
  <w:style w:type="paragraph" w:customStyle="1" w:styleId="57EA66521CCD40DEA35E970BEBAD2D45">
    <w:name w:val="57EA66521CCD40DEA35E970BEBAD2D45"/>
    <w:rsid w:val="00BF00E3"/>
  </w:style>
  <w:style w:type="paragraph" w:customStyle="1" w:styleId="2A8C0528A32B420AA4C714025E496265">
    <w:name w:val="2A8C0528A32B420AA4C714025E496265"/>
    <w:rsid w:val="00BF00E3"/>
  </w:style>
  <w:style w:type="paragraph" w:customStyle="1" w:styleId="1A43B1C2DE15409BA5FAB6CE00C49627">
    <w:name w:val="1A43B1C2DE15409BA5FAB6CE00C49627"/>
    <w:rsid w:val="00BF00E3"/>
  </w:style>
  <w:style w:type="paragraph" w:customStyle="1" w:styleId="372B4B7E75EE4CE69A9A92192BE83C5C">
    <w:name w:val="372B4B7E75EE4CE69A9A92192BE83C5C"/>
    <w:rsid w:val="00BF00E3"/>
  </w:style>
  <w:style w:type="paragraph" w:customStyle="1" w:styleId="7AA764327566440693E63B22178E1266">
    <w:name w:val="7AA764327566440693E63B22178E1266"/>
    <w:rsid w:val="00BF00E3"/>
  </w:style>
  <w:style w:type="paragraph" w:customStyle="1" w:styleId="1EC24F75C1E84E32BBFA397625968C6A">
    <w:name w:val="1EC24F75C1E84E32BBFA397625968C6A"/>
    <w:rsid w:val="00BF00E3"/>
  </w:style>
  <w:style w:type="paragraph" w:customStyle="1" w:styleId="CC157BFF3EEE4452AA6F98AAF0E67BCD">
    <w:name w:val="CC157BFF3EEE4452AA6F98AAF0E67BCD"/>
    <w:rsid w:val="00BF00E3"/>
  </w:style>
  <w:style w:type="paragraph" w:customStyle="1" w:styleId="36356EDBC1254EFD8A9C7FB5209BD3E8">
    <w:name w:val="36356EDBC1254EFD8A9C7FB5209BD3E8"/>
    <w:rsid w:val="00BF00E3"/>
  </w:style>
  <w:style w:type="paragraph" w:customStyle="1" w:styleId="F56D81D3CAFE49EE9177FBCE90701D6F">
    <w:name w:val="F56D81D3CAFE49EE9177FBCE90701D6F"/>
    <w:rsid w:val="00BF00E3"/>
  </w:style>
  <w:style w:type="paragraph" w:customStyle="1" w:styleId="BDD42ECE3D0F4B159EEF3E6051EB6A49">
    <w:name w:val="BDD42ECE3D0F4B159EEF3E6051EB6A49"/>
    <w:rsid w:val="00BF00E3"/>
  </w:style>
  <w:style w:type="paragraph" w:customStyle="1" w:styleId="47A34B81F95544DD8B52BC4C2BEF67E4">
    <w:name w:val="47A34B81F95544DD8B52BC4C2BEF67E4"/>
    <w:rsid w:val="00BF00E3"/>
  </w:style>
  <w:style w:type="paragraph" w:customStyle="1" w:styleId="3F3B920B26EF49EFB72BA7D650B9AC6F">
    <w:name w:val="3F3B920B26EF49EFB72BA7D650B9AC6F"/>
    <w:rsid w:val="00BF00E3"/>
  </w:style>
  <w:style w:type="paragraph" w:customStyle="1" w:styleId="FB0FCC04DA1D43D09DEEF6ACF78F782A">
    <w:name w:val="FB0FCC04DA1D43D09DEEF6ACF78F782A"/>
    <w:rsid w:val="00BF00E3"/>
  </w:style>
  <w:style w:type="paragraph" w:customStyle="1" w:styleId="E18A8ED43D4942F88026ACDA1294D632">
    <w:name w:val="E18A8ED43D4942F88026ACDA1294D632"/>
    <w:rsid w:val="00BF00E3"/>
  </w:style>
  <w:style w:type="paragraph" w:customStyle="1" w:styleId="415CD430859048B19328EC97457C086A">
    <w:name w:val="415CD430859048B19328EC97457C086A"/>
    <w:rsid w:val="00BF00E3"/>
  </w:style>
  <w:style w:type="paragraph" w:customStyle="1" w:styleId="D973E7D7B7C0412BBF61E81709180863">
    <w:name w:val="D973E7D7B7C0412BBF61E81709180863"/>
    <w:rsid w:val="00BF00E3"/>
  </w:style>
  <w:style w:type="paragraph" w:customStyle="1" w:styleId="62CB3A641A2E4C6E9572B60171198A28">
    <w:name w:val="62CB3A641A2E4C6E9572B60171198A28"/>
    <w:rsid w:val="00BF00E3"/>
  </w:style>
  <w:style w:type="paragraph" w:customStyle="1" w:styleId="E0747718A75F4A6BABF4E028F7F0495E">
    <w:name w:val="E0747718A75F4A6BABF4E028F7F0495E"/>
    <w:rsid w:val="00BF00E3"/>
  </w:style>
  <w:style w:type="paragraph" w:customStyle="1" w:styleId="BFA098E1B235454A9AA08877B701F350">
    <w:name w:val="BFA098E1B235454A9AA08877B701F350"/>
    <w:rsid w:val="00BF00E3"/>
  </w:style>
  <w:style w:type="paragraph" w:customStyle="1" w:styleId="7E82E6EFA795496FB1515A90BBC97FF8">
    <w:name w:val="7E82E6EFA795496FB1515A90BBC97FF8"/>
    <w:rsid w:val="00BF00E3"/>
  </w:style>
  <w:style w:type="paragraph" w:customStyle="1" w:styleId="C22AED6DE7914C7BABB75603FDE0AE63">
    <w:name w:val="C22AED6DE7914C7BABB75603FDE0AE63"/>
    <w:rsid w:val="00BF00E3"/>
  </w:style>
  <w:style w:type="paragraph" w:customStyle="1" w:styleId="F725F0B39987499CAAC0F3D2BDA992271">
    <w:name w:val="F725F0B39987499CAAC0F3D2BDA9922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809CBCCE3BB4BF5A5ADC83E9118ABBA1">
    <w:name w:val="8809CBCCE3BB4BF5A5ADC83E9118ABBA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16B00C504BD47C49518F12D7BDEA0591">
    <w:name w:val="F16B00C504BD47C49518F12D7BDEA059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8352D86C8CC4993996B947D83E6F1621">
    <w:name w:val="28352D86C8CC4993996B947D83E6F162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66E2DFE50204541AA6695FA65D5D8C51">
    <w:name w:val="166E2DFE50204541AA6695FA65D5D8C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655483F8BC4830833302CE4EFCF91D1">
    <w:name w:val="0C655483F8BC4830833302CE4EFCF91D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9F065C65FED47BB88A94C34F99B8DC71">
    <w:name w:val="99F065C65FED47BB88A94C34F99B8DC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0C3BDCB07D84740A1DD079FB69B91261">
    <w:name w:val="30C3BDCB07D84740A1DD079FB69B9126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F19674EB08341F19A93FE3C570058231">
    <w:name w:val="BF19674EB08341F19A93FE3C5700582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DAA9C1866E94F9591C580DB5B7DFF711">
    <w:name w:val="9DAA9C1866E94F9591C580DB5B7DFF71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7D82531E6C6409BA102348D52513A611">
    <w:name w:val="97D82531E6C6409BA102348D52513A61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FCB1388C7F546B09C53CA2DAE4C53F21">
    <w:name w:val="4FCB1388C7F546B09C53CA2DAE4C53F2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917B374298F400594CE0EA5B8D698871">
    <w:name w:val="1917B374298F400594CE0EA5B8D6988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656F7A7E5884A43BB450B915CDA291A1">
    <w:name w:val="B656F7A7E5884A43BB450B915CDA291A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CCAFDEBF4D40B29A9DC7E3907656971">
    <w:name w:val="ADCCAFDEBF4D40B29A9DC7E39076569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1A17B3046F74B2DA69419DDAC406F351">
    <w:name w:val="61A17B3046F74B2DA69419DDAC406F3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AD2BA922BEB4FF1AFB9D477566A5BDE1">
    <w:name w:val="BAD2BA922BEB4FF1AFB9D477566A5BDE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0686C182F6E4D94A5A3C9A12B862D731">
    <w:name w:val="A0686C182F6E4D94A5A3C9A12B862D7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0A5F3A9DA2C4C41B65220D85F21FD201">
    <w:name w:val="20A5F3A9DA2C4C41B65220D85F21FD20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42917B197AA487AA4941EAE390CB7D71">
    <w:name w:val="742917B197AA487AA4941EAE390CB7D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701007DF61F4111BE48AB9F9BE560171">
    <w:name w:val="4701007DF61F4111BE48AB9F9BE56017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A8C0528A32B420AA4C714025E4962651">
    <w:name w:val="2A8C0528A32B420AA4C714025E496265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0747718A75F4A6BABF4E028F7F0495E1">
    <w:name w:val="E0747718A75F4A6BABF4E028F7F0495E1"/>
    <w:rsid w:val="00BF0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FA098E1B235454A9AA08877B701F3501">
    <w:name w:val="BFA098E1B235454A9AA08877B701F350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E82E6EFA795496FB1515A90BBC97FF81">
    <w:name w:val="7E82E6EFA795496FB1515A90BBC97FF8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22AED6DE7914C7BABB75603FDE0AE631">
    <w:name w:val="C22AED6DE7914C7BABB75603FDE0AE6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973E7D7B7C0412BBF61E817091808631">
    <w:name w:val="D973E7D7B7C0412BBF61E817091808631"/>
    <w:rsid w:val="00BF00E3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AA764327566440693E63B22178E12661">
    <w:name w:val="7AA764327566440693E63B22178E1266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EC24F75C1E84E32BBFA397625968C6A1">
    <w:name w:val="1EC24F75C1E84E32BBFA397625968C6A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C157BFF3EEE4452AA6F98AAF0E67BCD1">
    <w:name w:val="CC157BFF3EEE4452AA6F98AAF0E67BCD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6356EDBC1254EFD8A9C7FB5209BD3E81">
    <w:name w:val="36356EDBC1254EFD8A9C7FB5209BD3E8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56D81D3CAFE49EE9177FBCE90701D6F1">
    <w:name w:val="F56D81D3CAFE49EE9177FBCE90701D6F1"/>
    <w:rsid w:val="00BF00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30C717265BE47679BA4888C6A18D6D2">
    <w:name w:val="F30C717265BE47679BA4888C6A18D6D2"/>
    <w:rsid w:val="005F310C"/>
    <w:pPr>
      <w:spacing w:after="160" w:line="259" w:lineRule="auto"/>
    </w:pPr>
  </w:style>
  <w:style w:type="paragraph" w:customStyle="1" w:styleId="4A40968544064248AF9BC8F2475C2804">
    <w:name w:val="4A40968544064248AF9BC8F2475C2804"/>
    <w:rsid w:val="005F31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84C2-8256-4078-A525-D6895AB7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ENAN HAUCH TASSI</cp:lastModifiedBy>
  <cp:revision>5</cp:revision>
  <cp:lastPrinted>2014-12-30T20:02:00Z</cp:lastPrinted>
  <dcterms:created xsi:type="dcterms:W3CDTF">2024-10-15T18:15:00Z</dcterms:created>
  <dcterms:modified xsi:type="dcterms:W3CDTF">2025-08-29T18:13:00Z</dcterms:modified>
</cp:coreProperties>
</file>